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C54D" w14:textId="5D0EEEFA" w:rsidR="00F542DB" w:rsidRPr="00E43BE3" w:rsidRDefault="00F542DB" w:rsidP="00E43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E3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</w:p>
    <w:p w14:paraId="52DEEE38" w14:textId="77777777" w:rsidR="00F542DB" w:rsidRPr="00E43BE3" w:rsidRDefault="00F542DB" w:rsidP="00E43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4D65AC9D" w14:textId="77777777" w:rsidR="00F542DB" w:rsidRPr="00E43BE3" w:rsidRDefault="00F542DB" w:rsidP="00E43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E3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14:paraId="509BEDCF" w14:textId="77777777" w:rsidR="00F542DB" w:rsidRPr="00E43BE3" w:rsidRDefault="00F542DB" w:rsidP="00E43BE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E3">
        <w:rPr>
          <w:rFonts w:ascii="Times New Roman" w:hAnsi="Times New Roman" w:cs="Times New Roman"/>
          <w:sz w:val="28"/>
          <w:szCs w:val="28"/>
        </w:rPr>
        <w:t>«Луганский архитектурно-строительный колледж</w:t>
      </w:r>
    </w:p>
    <w:p w14:paraId="08FEF1D3" w14:textId="77777777" w:rsidR="00F542DB" w:rsidRPr="00E43BE3" w:rsidRDefault="00F542DB" w:rsidP="00E43BE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E43BE3">
        <w:rPr>
          <w:rFonts w:ascii="Times New Roman" w:hAnsi="Times New Roman" w:cs="Times New Roman"/>
          <w:sz w:val="28"/>
          <w:szCs w:val="28"/>
        </w:rPr>
        <w:t>имени архитектора А.С. Шеремета»</w:t>
      </w:r>
    </w:p>
    <w:p w14:paraId="378FD40A" w14:textId="77777777" w:rsidR="00F542DB" w:rsidRPr="00F542DB" w:rsidRDefault="00F542DB" w:rsidP="00F542DB">
      <w:pPr>
        <w:pStyle w:val="aa"/>
        <w:rPr>
          <w:sz w:val="20"/>
          <w:lang w:val="ru-RU"/>
        </w:rPr>
      </w:pPr>
    </w:p>
    <w:p w14:paraId="23C659CD" w14:textId="77777777" w:rsidR="00F542DB" w:rsidRPr="00F542DB" w:rsidRDefault="00F542DB" w:rsidP="00F542DB">
      <w:pPr>
        <w:pStyle w:val="aa"/>
        <w:rPr>
          <w:sz w:val="20"/>
          <w:lang w:val="ru-RU"/>
        </w:rPr>
      </w:pPr>
    </w:p>
    <w:p w14:paraId="0B6FE2F8" w14:textId="77777777" w:rsidR="00F542DB" w:rsidRPr="00F542DB" w:rsidRDefault="00F542DB" w:rsidP="00F542DB">
      <w:pPr>
        <w:pStyle w:val="aa"/>
        <w:rPr>
          <w:sz w:val="20"/>
          <w:lang w:val="ru-RU"/>
        </w:rPr>
      </w:pPr>
    </w:p>
    <w:p w14:paraId="5E63013C" w14:textId="77777777" w:rsidR="00F542DB" w:rsidRPr="00F542DB" w:rsidRDefault="00F542DB" w:rsidP="00F542DB">
      <w:pPr>
        <w:pStyle w:val="aa"/>
        <w:rPr>
          <w:sz w:val="20"/>
          <w:lang w:val="ru-RU"/>
        </w:rPr>
      </w:pPr>
    </w:p>
    <w:p w14:paraId="17333D08" w14:textId="77777777" w:rsidR="00F542DB" w:rsidRPr="00E43BE3" w:rsidRDefault="00F542DB" w:rsidP="00F542DB">
      <w:pPr>
        <w:pStyle w:val="aa"/>
        <w:jc w:val="center"/>
        <w:rPr>
          <w:sz w:val="28"/>
          <w:szCs w:val="28"/>
          <w:lang w:val="ru-RU"/>
        </w:rPr>
      </w:pPr>
    </w:p>
    <w:p w14:paraId="23B91467" w14:textId="4D95993A" w:rsidR="00F542DB" w:rsidRPr="00E43BE3" w:rsidRDefault="00F542DB" w:rsidP="00F542DB">
      <w:pPr>
        <w:pStyle w:val="aa"/>
        <w:jc w:val="center"/>
        <w:rPr>
          <w:sz w:val="28"/>
          <w:szCs w:val="28"/>
          <w:lang w:val="ru-RU"/>
        </w:rPr>
      </w:pPr>
      <w:r w:rsidRPr="00E43BE3">
        <w:rPr>
          <w:sz w:val="28"/>
          <w:szCs w:val="28"/>
          <w:lang w:val="ru-RU"/>
        </w:rPr>
        <w:t>Методическая разработка</w:t>
      </w:r>
      <w:r w:rsidR="00E43BE3" w:rsidRPr="00E43BE3">
        <w:rPr>
          <w:sz w:val="28"/>
          <w:szCs w:val="28"/>
          <w:lang w:val="ru-RU"/>
        </w:rPr>
        <w:t xml:space="preserve"> гражданско-патриотического мероприятия, посвящённого «Д</w:t>
      </w:r>
      <w:r w:rsidRPr="00E43BE3">
        <w:rPr>
          <w:sz w:val="28"/>
          <w:szCs w:val="28"/>
          <w:lang w:val="ru-RU"/>
        </w:rPr>
        <w:t>н</w:t>
      </w:r>
      <w:r w:rsidR="00E43BE3" w:rsidRPr="00E43BE3">
        <w:rPr>
          <w:sz w:val="28"/>
          <w:szCs w:val="28"/>
          <w:lang w:val="ru-RU"/>
        </w:rPr>
        <w:t>ю</w:t>
      </w:r>
      <w:r w:rsidRPr="00E43BE3">
        <w:rPr>
          <w:sz w:val="28"/>
          <w:szCs w:val="28"/>
          <w:lang w:val="ru-RU"/>
        </w:rPr>
        <w:t xml:space="preserve"> народного единства»</w:t>
      </w:r>
      <w:r w:rsidR="00E43BE3" w:rsidRPr="00E43BE3">
        <w:rPr>
          <w:sz w:val="28"/>
          <w:szCs w:val="28"/>
          <w:lang w:val="ru-RU"/>
        </w:rPr>
        <w:t>:</w:t>
      </w:r>
    </w:p>
    <w:p w14:paraId="127184B4" w14:textId="1323558C" w:rsidR="00E43BE3" w:rsidRPr="00E43BE3" w:rsidRDefault="00E43BE3" w:rsidP="00F542DB">
      <w:pPr>
        <w:pStyle w:val="aa"/>
        <w:jc w:val="center"/>
        <w:rPr>
          <w:sz w:val="28"/>
          <w:szCs w:val="28"/>
          <w:lang w:val="ru-RU"/>
        </w:rPr>
      </w:pPr>
      <w:r w:rsidRPr="00E43BE3">
        <w:rPr>
          <w:sz w:val="28"/>
          <w:szCs w:val="28"/>
          <w:lang w:val="ru-RU"/>
        </w:rPr>
        <w:t>«СИЛА В ЕДИНСТВЕ»</w:t>
      </w:r>
    </w:p>
    <w:p w14:paraId="0E508B9D" w14:textId="77777777" w:rsidR="00F542DB" w:rsidRPr="00F542DB" w:rsidRDefault="00F542DB" w:rsidP="00F542DB">
      <w:pPr>
        <w:pStyle w:val="aa"/>
        <w:rPr>
          <w:sz w:val="20"/>
          <w:lang w:val="ru-RU"/>
        </w:rPr>
      </w:pPr>
    </w:p>
    <w:p w14:paraId="4308B17E" w14:textId="386F67DC" w:rsidR="00F542DB" w:rsidRPr="00F542DB" w:rsidRDefault="00ED0C93" w:rsidP="00F35E91">
      <w:pPr>
        <w:pStyle w:val="aa"/>
        <w:jc w:val="center"/>
        <w:rPr>
          <w:sz w:val="20"/>
          <w:lang w:val="ru-RU"/>
        </w:rPr>
      </w:pPr>
      <w:r>
        <w:rPr>
          <w:noProof/>
        </w:rPr>
        <w:drawing>
          <wp:inline distT="0" distB="0" distL="0" distR="0" wp14:anchorId="24F0447B" wp14:editId="307FE931">
            <wp:extent cx="5219700" cy="4981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161A" w14:textId="77777777" w:rsidR="00F542DB" w:rsidRPr="00F542DB" w:rsidRDefault="00F542DB" w:rsidP="00F542DB">
      <w:pPr>
        <w:pStyle w:val="aa"/>
        <w:rPr>
          <w:sz w:val="20"/>
          <w:lang w:val="ru-RU"/>
        </w:rPr>
      </w:pPr>
    </w:p>
    <w:p w14:paraId="48F2A96E" w14:textId="77777777" w:rsidR="00F542DB" w:rsidRPr="00F542DB" w:rsidRDefault="00F542DB" w:rsidP="00F542DB">
      <w:pPr>
        <w:pStyle w:val="aa"/>
        <w:rPr>
          <w:sz w:val="20"/>
          <w:lang w:val="ru-RU"/>
        </w:rPr>
      </w:pPr>
    </w:p>
    <w:p w14:paraId="205AAD77" w14:textId="77777777" w:rsidR="00F542DB" w:rsidRPr="00F542DB" w:rsidRDefault="00F542DB" w:rsidP="00F542DB">
      <w:pPr>
        <w:pStyle w:val="aa"/>
        <w:rPr>
          <w:sz w:val="20"/>
          <w:lang w:val="ru-RU"/>
        </w:rPr>
      </w:pPr>
    </w:p>
    <w:p w14:paraId="6A581D22" w14:textId="77777777" w:rsidR="00F542DB" w:rsidRPr="00F542DB" w:rsidRDefault="00F542DB" w:rsidP="00F542DB">
      <w:pPr>
        <w:pStyle w:val="aa"/>
        <w:rPr>
          <w:sz w:val="20"/>
          <w:lang w:val="ru-RU"/>
        </w:rPr>
      </w:pPr>
    </w:p>
    <w:p w14:paraId="5162895A" w14:textId="77777777" w:rsidR="00F542DB" w:rsidRPr="00F542DB" w:rsidRDefault="00F542DB" w:rsidP="00F542DB">
      <w:pPr>
        <w:pStyle w:val="aa"/>
        <w:rPr>
          <w:sz w:val="20"/>
          <w:lang w:val="ru-RU"/>
        </w:rPr>
      </w:pPr>
    </w:p>
    <w:p w14:paraId="4C3C2008" w14:textId="77777777" w:rsidR="00F542DB" w:rsidRPr="00F542DB" w:rsidRDefault="00F542DB" w:rsidP="00F542DB">
      <w:pPr>
        <w:pStyle w:val="aa"/>
        <w:rPr>
          <w:sz w:val="20"/>
          <w:lang w:val="ru-RU"/>
        </w:rPr>
      </w:pPr>
    </w:p>
    <w:p w14:paraId="39A5A0AF" w14:textId="77777777" w:rsidR="00F542DB" w:rsidRPr="00F542DB" w:rsidRDefault="00F542DB" w:rsidP="00F542DB">
      <w:pPr>
        <w:pStyle w:val="aa"/>
        <w:rPr>
          <w:sz w:val="20"/>
          <w:lang w:val="ru-RU"/>
        </w:rPr>
      </w:pPr>
    </w:p>
    <w:p w14:paraId="221221E2" w14:textId="77777777" w:rsidR="00F542DB" w:rsidRPr="00F542DB" w:rsidRDefault="00F542DB" w:rsidP="00F542DB">
      <w:pPr>
        <w:pStyle w:val="aa"/>
        <w:rPr>
          <w:sz w:val="20"/>
          <w:lang w:val="ru-RU"/>
        </w:rPr>
      </w:pPr>
    </w:p>
    <w:p w14:paraId="27D15D58" w14:textId="77777777" w:rsidR="008C1231" w:rsidRPr="00E43BE3" w:rsidRDefault="008C1231" w:rsidP="00ED0C93">
      <w:pPr>
        <w:pStyle w:val="aa"/>
        <w:spacing w:before="2"/>
        <w:jc w:val="center"/>
        <w:rPr>
          <w:sz w:val="28"/>
          <w:szCs w:val="28"/>
          <w:lang w:val="ru-RU"/>
        </w:rPr>
      </w:pPr>
      <w:r w:rsidRPr="00E43BE3">
        <w:rPr>
          <w:sz w:val="28"/>
          <w:szCs w:val="28"/>
          <w:lang w:val="ru-RU"/>
        </w:rPr>
        <w:t>2022</w:t>
      </w:r>
    </w:p>
    <w:p w14:paraId="356FF2A5" w14:textId="77777777" w:rsidR="00ED0C93" w:rsidRDefault="00E43BE3" w:rsidP="00ED0C93">
      <w:pPr>
        <w:spacing w:after="0"/>
        <w:ind w:right="-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page" w:tblpX="1663" w:tblpY="-6"/>
        <w:tblW w:w="0" w:type="auto"/>
        <w:tblLook w:val="04A0" w:firstRow="1" w:lastRow="0" w:firstColumn="1" w:lastColumn="0" w:noHBand="0" w:noVBand="1"/>
      </w:tblPr>
      <w:tblGrid>
        <w:gridCol w:w="9135"/>
      </w:tblGrid>
      <w:tr w:rsidR="00ED0C93" w14:paraId="32100BE7" w14:textId="0C6B5C7C" w:rsidTr="00ED0C93">
        <w:tc>
          <w:tcPr>
            <w:tcW w:w="9135" w:type="dxa"/>
            <w:hideMark/>
          </w:tcPr>
          <w:p w14:paraId="22BC6F8C" w14:textId="77777777" w:rsidR="00ED0C93" w:rsidRDefault="00ED0C93" w:rsidP="002D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7" w:hanging="56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смотрено и одобрено на</w:t>
            </w:r>
          </w:p>
        </w:tc>
      </w:tr>
      <w:tr w:rsidR="00ED0C93" w14:paraId="5F5469FB" w14:textId="435693FA" w:rsidTr="00ED0C93">
        <w:tc>
          <w:tcPr>
            <w:tcW w:w="9135" w:type="dxa"/>
            <w:hideMark/>
          </w:tcPr>
          <w:p w14:paraId="2CA55FAE" w14:textId="77777777" w:rsidR="00ED0C93" w:rsidRDefault="00ED0C93" w:rsidP="002D12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седании цикловой комиссии</w:t>
            </w:r>
          </w:p>
        </w:tc>
      </w:tr>
      <w:tr w:rsidR="00ED0C93" w14:paraId="7C459EEF" w14:textId="6D20A54B" w:rsidTr="00ED0C93">
        <w:tc>
          <w:tcPr>
            <w:tcW w:w="9135" w:type="dxa"/>
            <w:hideMark/>
          </w:tcPr>
          <w:p w14:paraId="44729EDF" w14:textId="77777777" w:rsidR="00ED0C93" w:rsidRDefault="00ED0C93" w:rsidP="002D12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хгалтерского учета и экономических </w:t>
            </w:r>
          </w:p>
        </w:tc>
      </w:tr>
      <w:tr w:rsidR="00ED0C93" w14:paraId="1494DF80" w14:textId="6E0293D1" w:rsidTr="00ED0C93">
        <w:tc>
          <w:tcPr>
            <w:tcW w:w="9135" w:type="dxa"/>
            <w:hideMark/>
          </w:tcPr>
          <w:p w14:paraId="15EF336F" w14:textId="77777777" w:rsidR="00ED0C93" w:rsidRDefault="00ED0C93" w:rsidP="002D12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циплин</w:t>
            </w:r>
          </w:p>
        </w:tc>
      </w:tr>
      <w:tr w:rsidR="00ED0C93" w14:paraId="259326E6" w14:textId="0031EC31" w:rsidTr="00ED0C93">
        <w:tc>
          <w:tcPr>
            <w:tcW w:w="9135" w:type="dxa"/>
            <w:hideMark/>
          </w:tcPr>
          <w:p w14:paraId="2E4EF17D" w14:textId="0AB47EA9" w:rsidR="00ED0C93" w:rsidRDefault="00ED0C93" w:rsidP="00ED0C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</w:t>
            </w:r>
            <w:r>
              <w:rPr>
                <w:rFonts w:ascii="Times New Roman" w:hAnsi="Times New Roman"/>
                <w:sz w:val="28"/>
                <w:szCs w:val="28"/>
              </w:rPr>
              <w:t>20__ г. №_.</w:t>
            </w:r>
          </w:p>
        </w:tc>
      </w:tr>
      <w:tr w:rsidR="00ED0C93" w14:paraId="79715657" w14:textId="02A63281" w:rsidTr="00ED0C93">
        <w:tc>
          <w:tcPr>
            <w:tcW w:w="9135" w:type="dxa"/>
            <w:hideMark/>
          </w:tcPr>
          <w:p w14:paraId="1947FAE8" w14:textId="77777777" w:rsidR="00ED0C93" w:rsidRDefault="00ED0C93" w:rsidP="002D12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цикловой комиссии</w:t>
            </w:r>
          </w:p>
        </w:tc>
      </w:tr>
      <w:tr w:rsidR="00ED0C93" w14:paraId="032F2DFB" w14:textId="4AF49D17" w:rsidTr="00ED0C93">
        <w:tc>
          <w:tcPr>
            <w:tcW w:w="9135" w:type="dxa"/>
            <w:hideMark/>
          </w:tcPr>
          <w:p w14:paraId="496BE166" w14:textId="1EB01D97" w:rsidR="00ED0C93" w:rsidRDefault="00ED0C93" w:rsidP="002D12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В. Е. Цыганок</w:t>
            </w:r>
          </w:p>
          <w:p w14:paraId="4AB2F53F" w14:textId="77777777" w:rsidR="00ED0C93" w:rsidRDefault="00ED0C93" w:rsidP="002D12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E776101" w14:textId="77777777" w:rsidR="00ED0C93" w:rsidRDefault="00ED0C93" w:rsidP="002D12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9FDE033" w14:textId="1B9C9FB7" w:rsidR="00ED0C93" w:rsidRPr="00ED0C93" w:rsidRDefault="00ED0C93" w:rsidP="00ED0C93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ED0C93">
              <w:rPr>
                <w:sz w:val="28"/>
                <w:szCs w:val="28"/>
                <w:lang w:val="ru-RU"/>
              </w:rPr>
              <w:t>Составитель: Макаренкова Виктория Витальевна.</w:t>
            </w:r>
            <w:r>
              <w:rPr>
                <w:sz w:val="28"/>
                <w:szCs w:val="28"/>
                <w:lang w:val="ru-RU"/>
              </w:rPr>
              <w:t xml:space="preserve">, преподаватель дисциплин </w:t>
            </w:r>
            <w:r w:rsidRPr="00ED0C93">
              <w:rPr>
                <w:sz w:val="28"/>
                <w:szCs w:val="28"/>
                <w:lang w:val="ru-RU"/>
              </w:rPr>
              <w:t>общепрофессионального</w:t>
            </w:r>
            <w:r>
              <w:rPr>
                <w:sz w:val="28"/>
                <w:szCs w:val="28"/>
                <w:lang w:val="ru-RU"/>
              </w:rPr>
              <w:t xml:space="preserve"> и профессионального</w:t>
            </w:r>
            <w:r w:rsidRPr="00ED0C93">
              <w:rPr>
                <w:sz w:val="28"/>
                <w:szCs w:val="28"/>
                <w:lang w:val="ru-RU"/>
              </w:rPr>
              <w:t xml:space="preserve"> цикла.</w:t>
            </w:r>
          </w:p>
          <w:p w14:paraId="0C0A536D" w14:textId="77777777" w:rsidR="00ED0C93" w:rsidRDefault="00ED0C93" w:rsidP="00ED0C9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D90207" w14:textId="77777777" w:rsidR="00ED0C93" w:rsidRDefault="00ED0C93" w:rsidP="00E43BE3">
      <w:pPr>
        <w:pStyle w:val="2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</w:pPr>
    </w:p>
    <w:p w14:paraId="42F12A2E" w14:textId="77777777" w:rsidR="00ED0C93" w:rsidRDefault="00ED0C93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  <w:br w:type="page"/>
      </w:r>
    </w:p>
    <w:p w14:paraId="7481DD42" w14:textId="002FC04E" w:rsidR="00E43BE3" w:rsidRPr="00946787" w:rsidRDefault="00E43BE3" w:rsidP="00E43BE3">
      <w:pPr>
        <w:pStyle w:val="2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</w:pPr>
      <w:bookmarkStart w:id="0" w:name="_Toc105667503"/>
      <w:r w:rsidRPr="00946787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  <w:lastRenderedPageBreak/>
        <w:t>АННОТАЦИЯ</w:t>
      </w:r>
      <w:bookmarkEnd w:id="0"/>
    </w:p>
    <w:p w14:paraId="35122A2F" w14:textId="77777777" w:rsidR="00E43BE3" w:rsidRPr="00946787" w:rsidRDefault="00E43BE3" w:rsidP="00E43BE3">
      <w:pPr>
        <w:shd w:val="clear" w:color="auto" w:fill="FFFFFF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14E914A2" w14:textId="77777777" w:rsidR="00E43BE3" w:rsidRPr="00E43BE3" w:rsidRDefault="00E43BE3" w:rsidP="00E43BE3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Предлагаемая Вам методическая разработка – одна из форм проведения кураторского часа для студентов экономического отделения специальности 38.02.02 Коммерция (по отраслям), посвящённого Дню народного единства.</w:t>
      </w:r>
    </w:p>
    <w:p w14:paraId="4CC9503C" w14:textId="77777777" w:rsidR="00E43BE3" w:rsidRPr="00E43BE3" w:rsidRDefault="00E43BE3" w:rsidP="00E43BE3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В методической разработке использованы исторические сведения о периоде, который вошёл в историю под названием Смутное время, стихи известных поэтов, песни о Родине.</w:t>
      </w:r>
    </w:p>
    <w:p w14:paraId="6217EF47" w14:textId="77777777" w:rsidR="00E43BE3" w:rsidRPr="00E43BE3" w:rsidRDefault="00E43BE3" w:rsidP="00E43BE3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В конце мероприятия студентам предлагается выполнить ряд заданий, направленных на закрепление полученной информации.</w:t>
      </w:r>
    </w:p>
    <w:p w14:paraId="4B435CB2" w14:textId="77777777" w:rsidR="00E43BE3" w:rsidRPr="00E43BE3" w:rsidRDefault="00E43BE3" w:rsidP="00E43BE3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зработка направлена на воспитание культуры мировоззренческого самоопределения студентов и молодёжи, гармоничной </w:t>
      </w:r>
      <w:proofErr w:type="spellStart"/>
      <w:r w:rsidRPr="00E43BE3">
        <w:rPr>
          <w:rFonts w:ascii="Times New Roman" w:eastAsia="Times New Roman" w:hAnsi="Times New Roman" w:cs="Times New Roman"/>
          <w:sz w:val="24"/>
          <w:szCs w:val="24"/>
        </w:rPr>
        <w:t>встроенности</w:t>
      </w:r>
      <w:proofErr w:type="spellEnd"/>
      <w:r w:rsidRPr="00E43BE3">
        <w:rPr>
          <w:rFonts w:ascii="Times New Roman" w:eastAsia="Times New Roman" w:hAnsi="Times New Roman" w:cs="Times New Roman"/>
          <w:sz w:val="24"/>
          <w:szCs w:val="24"/>
        </w:rPr>
        <w:t xml:space="preserve"> личности в окружающий мир.</w:t>
      </w:r>
    </w:p>
    <w:p w14:paraId="7247F3B3" w14:textId="77777777" w:rsidR="00E43BE3" w:rsidRPr="00E43BE3" w:rsidRDefault="00E43BE3" w:rsidP="00E43BE3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Методическую разработку могут использовать кураторы учебных групп, педагоги дополнительного образования, педагоги-организаторы.</w:t>
      </w:r>
    </w:p>
    <w:p w14:paraId="25F6C1F3" w14:textId="41694172" w:rsidR="00E43BE3" w:rsidRDefault="00E43BE3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</w:pPr>
    </w:p>
    <w:p w14:paraId="7E0081D6" w14:textId="4A661072" w:rsidR="003A234C" w:rsidRDefault="003A234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0394311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550D013" w14:textId="4BF7F052" w:rsidR="0082442E" w:rsidRDefault="0082442E" w:rsidP="0082442E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A344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0DA32DB" w14:textId="77777777" w:rsidR="003A234C" w:rsidRPr="003A234C" w:rsidRDefault="003A234C" w:rsidP="003A234C"/>
        <w:p w14:paraId="5D08F443" w14:textId="77777777" w:rsidR="003A234C" w:rsidRPr="003A234C" w:rsidRDefault="0082442E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A23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A234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A23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667503" w:history="1">
            <w:r w:rsidR="003A234C" w:rsidRPr="003A234C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</w:rPr>
              <w:t>АННОТАЦИЯ</w:t>
            </w:r>
            <w:r w:rsidR="003A234C" w:rsidRPr="003A2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C" w:rsidRPr="003A2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C" w:rsidRPr="003A2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67503 \h </w:instrText>
            </w:r>
            <w:r w:rsidR="003A234C" w:rsidRPr="003A2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C" w:rsidRPr="003A2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C" w:rsidRPr="003A2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234C" w:rsidRPr="003A2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F8735" w14:textId="77777777" w:rsidR="003A234C" w:rsidRPr="003A234C" w:rsidRDefault="00C31C9D">
          <w:pPr>
            <w:pStyle w:val="14"/>
            <w:rPr>
              <w:sz w:val="28"/>
              <w:szCs w:val="28"/>
            </w:rPr>
          </w:pPr>
          <w:hyperlink w:anchor="_Toc105667504" w:history="1">
            <w:r w:rsidR="003A234C" w:rsidRPr="003A234C">
              <w:rPr>
                <w:rStyle w:val="ac"/>
                <w:rFonts w:eastAsia="Times New Roman"/>
                <w:sz w:val="28"/>
                <w:szCs w:val="28"/>
              </w:rPr>
              <w:t>ВВЕДЕНИЕ</w:t>
            </w:r>
            <w:r w:rsidR="003A234C" w:rsidRPr="003A234C">
              <w:rPr>
                <w:webHidden/>
                <w:sz w:val="28"/>
                <w:szCs w:val="28"/>
              </w:rPr>
              <w:tab/>
            </w:r>
            <w:r w:rsidR="003A234C" w:rsidRPr="003A234C">
              <w:rPr>
                <w:webHidden/>
                <w:sz w:val="28"/>
                <w:szCs w:val="28"/>
              </w:rPr>
              <w:fldChar w:fldCharType="begin"/>
            </w:r>
            <w:r w:rsidR="003A234C" w:rsidRPr="003A234C">
              <w:rPr>
                <w:webHidden/>
                <w:sz w:val="28"/>
                <w:szCs w:val="28"/>
              </w:rPr>
              <w:instrText xml:space="preserve"> PAGEREF _Toc105667504 \h </w:instrText>
            </w:r>
            <w:r w:rsidR="003A234C" w:rsidRPr="003A234C">
              <w:rPr>
                <w:webHidden/>
                <w:sz w:val="28"/>
                <w:szCs w:val="28"/>
              </w:rPr>
            </w:r>
            <w:r w:rsidR="003A234C" w:rsidRPr="003A234C">
              <w:rPr>
                <w:webHidden/>
                <w:sz w:val="28"/>
                <w:szCs w:val="28"/>
              </w:rPr>
              <w:fldChar w:fldCharType="separate"/>
            </w:r>
            <w:r w:rsidR="003A234C" w:rsidRPr="003A234C">
              <w:rPr>
                <w:webHidden/>
                <w:sz w:val="28"/>
                <w:szCs w:val="28"/>
              </w:rPr>
              <w:t>5</w:t>
            </w:r>
            <w:r w:rsidR="003A234C" w:rsidRPr="003A234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42C011" w14:textId="77777777" w:rsidR="003A234C" w:rsidRPr="003A234C" w:rsidRDefault="00C31C9D">
          <w:pPr>
            <w:pStyle w:val="14"/>
            <w:rPr>
              <w:sz w:val="28"/>
              <w:szCs w:val="28"/>
            </w:rPr>
          </w:pPr>
          <w:hyperlink w:anchor="_Toc105667505" w:history="1">
            <w:r w:rsidR="003A234C" w:rsidRPr="003A234C">
              <w:rPr>
                <w:rStyle w:val="ac"/>
                <w:sz w:val="28"/>
                <w:szCs w:val="28"/>
              </w:rPr>
              <w:t>ОСНОВНАЯ ЧАСТЬ</w:t>
            </w:r>
            <w:r w:rsidR="003A234C" w:rsidRPr="003A234C">
              <w:rPr>
                <w:webHidden/>
                <w:sz w:val="28"/>
                <w:szCs w:val="28"/>
              </w:rPr>
              <w:tab/>
            </w:r>
            <w:r w:rsidR="003A234C" w:rsidRPr="003A234C">
              <w:rPr>
                <w:webHidden/>
                <w:sz w:val="28"/>
                <w:szCs w:val="28"/>
              </w:rPr>
              <w:fldChar w:fldCharType="begin"/>
            </w:r>
            <w:r w:rsidR="003A234C" w:rsidRPr="003A234C">
              <w:rPr>
                <w:webHidden/>
                <w:sz w:val="28"/>
                <w:szCs w:val="28"/>
              </w:rPr>
              <w:instrText xml:space="preserve"> PAGEREF _Toc105667505 \h </w:instrText>
            </w:r>
            <w:r w:rsidR="003A234C" w:rsidRPr="003A234C">
              <w:rPr>
                <w:webHidden/>
                <w:sz w:val="28"/>
                <w:szCs w:val="28"/>
              </w:rPr>
            </w:r>
            <w:r w:rsidR="003A234C" w:rsidRPr="003A234C">
              <w:rPr>
                <w:webHidden/>
                <w:sz w:val="28"/>
                <w:szCs w:val="28"/>
              </w:rPr>
              <w:fldChar w:fldCharType="separate"/>
            </w:r>
            <w:r w:rsidR="003A234C" w:rsidRPr="003A234C">
              <w:rPr>
                <w:webHidden/>
                <w:sz w:val="28"/>
                <w:szCs w:val="28"/>
              </w:rPr>
              <w:t>9</w:t>
            </w:r>
            <w:r w:rsidR="003A234C" w:rsidRPr="003A234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CF0E69" w14:textId="77777777" w:rsidR="003A234C" w:rsidRPr="003A234C" w:rsidRDefault="00C31C9D">
          <w:pPr>
            <w:pStyle w:val="14"/>
            <w:rPr>
              <w:sz w:val="28"/>
              <w:szCs w:val="28"/>
            </w:rPr>
          </w:pPr>
          <w:hyperlink w:anchor="_Toc105667506" w:history="1">
            <w:r w:rsidR="003A234C" w:rsidRPr="003A234C">
              <w:rPr>
                <w:rStyle w:val="ac"/>
                <w:bCs/>
                <w:sz w:val="28"/>
                <w:szCs w:val="28"/>
              </w:rPr>
              <w:t>ХОД МЕРОПРИЯТИЯ</w:t>
            </w:r>
            <w:r w:rsidR="003A234C" w:rsidRPr="003A234C">
              <w:rPr>
                <w:webHidden/>
                <w:sz w:val="28"/>
                <w:szCs w:val="28"/>
              </w:rPr>
              <w:tab/>
            </w:r>
            <w:r w:rsidR="003A234C" w:rsidRPr="003A234C">
              <w:rPr>
                <w:webHidden/>
                <w:sz w:val="28"/>
                <w:szCs w:val="28"/>
              </w:rPr>
              <w:fldChar w:fldCharType="begin"/>
            </w:r>
            <w:r w:rsidR="003A234C" w:rsidRPr="003A234C">
              <w:rPr>
                <w:webHidden/>
                <w:sz w:val="28"/>
                <w:szCs w:val="28"/>
              </w:rPr>
              <w:instrText xml:space="preserve"> PAGEREF _Toc105667506 \h </w:instrText>
            </w:r>
            <w:r w:rsidR="003A234C" w:rsidRPr="003A234C">
              <w:rPr>
                <w:webHidden/>
                <w:sz w:val="28"/>
                <w:szCs w:val="28"/>
              </w:rPr>
            </w:r>
            <w:r w:rsidR="003A234C" w:rsidRPr="003A234C">
              <w:rPr>
                <w:webHidden/>
                <w:sz w:val="28"/>
                <w:szCs w:val="28"/>
              </w:rPr>
              <w:fldChar w:fldCharType="separate"/>
            </w:r>
            <w:r w:rsidR="003A234C" w:rsidRPr="003A234C">
              <w:rPr>
                <w:webHidden/>
                <w:sz w:val="28"/>
                <w:szCs w:val="28"/>
              </w:rPr>
              <w:t>9</w:t>
            </w:r>
            <w:r w:rsidR="003A234C" w:rsidRPr="003A234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68C1DC" w14:textId="77777777" w:rsidR="003A234C" w:rsidRPr="003A234C" w:rsidRDefault="00C31C9D">
          <w:pPr>
            <w:pStyle w:val="14"/>
            <w:rPr>
              <w:sz w:val="28"/>
              <w:szCs w:val="28"/>
            </w:rPr>
          </w:pPr>
          <w:hyperlink w:anchor="_Toc105667507" w:history="1">
            <w:r w:rsidR="003A234C" w:rsidRPr="003A234C">
              <w:rPr>
                <w:rStyle w:val="ac"/>
                <w:sz w:val="28"/>
                <w:szCs w:val="28"/>
                <w:shd w:val="clear" w:color="auto" w:fill="FFFFFF"/>
              </w:rPr>
              <w:t>ЗАКЛЮЧЕНИЕ</w:t>
            </w:r>
            <w:r w:rsidR="003A234C" w:rsidRPr="003A234C">
              <w:rPr>
                <w:webHidden/>
                <w:sz w:val="28"/>
                <w:szCs w:val="28"/>
              </w:rPr>
              <w:tab/>
            </w:r>
            <w:r w:rsidR="003A234C" w:rsidRPr="003A234C">
              <w:rPr>
                <w:webHidden/>
                <w:sz w:val="28"/>
                <w:szCs w:val="28"/>
              </w:rPr>
              <w:fldChar w:fldCharType="begin"/>
            </w:r>
            <w:r w:rsidR="003A234C" w:rsidRPr="003A234C">
              <w:rPr>
                <w:webHidden/>
                <w:sz w:val="28"/>
                <w:szCs w:val="28"/>
              </w:rPr>
              <w:instrText xml:space="preserve"> PAGEREF _Toc105667507 \h </w:instrText>
            </w:r>
            <w:r w:rsidR="003A234C" w:rsidRPr="003A234C">
              <w:rPr>
                <w:webHidden/>
                <w:sz w:val="28"/>
                <w:szCs w:val="28"/>
              </w:rPr>
            </w:r>
            <w:r w:rsidR="003A234C" w:rsidRPr="003A234C">
              <w:rPr>
                <w:webHidden/>
                <w:sz w:val="28"/>
                <w:szCs w:val="28"/>
              </w:rPr>
              <w:fldChar w:fldCharType="separate"/>
            </w:r>
            <w:r w:rsidR="003A234C" w:rsidRPr="003A234C">
              <w:rPr>
                <w:webHidden/>
                <w:sz w:val="28"/>
                <w:szCs w:val="28"/>
              </w:rPr>
              <w:t>14</w:t>
            </w:r>
            <w:r w:rsidR="003A234C" w:rsidRPr="003A234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E20E89" w14:textId="77777777" w:rsidR="003A234C" w:rsidRPr="003A234C" w:rsidRDefault="00C31C9D">
          <w:pPr>
            <w:pStyle w:val="14"/>
            <w:rPr>
              <w:sz w:val="28"/>
              <w:szCs w:val="28"/>
            </w:rPr>
          </w:pPr>
          <w:hyperlink w:anchor="_Toc105667508" w:history="1">
            <w:r w:rsidR="003A234C" w:rsidRPr="003A234C">
              <w:rPr>
                <w:rStyle w:val="ac"/>
                <w:sz w:val="28"/>
                <w:szCs w:val="28"/>
              </w:rPr>
              <w:t>СПИСОК ИСПОЛЬЗУЕМОЙ ЛИТЕРАТУРЫ:</w:t>
            </w:r>
            <w:r w:rsidR="003A234C" w:rsidRPr="003A234C">
              <w:rPr>
                <w:webHidden/>
                <w:sz w:val="28"/>
                <w:szCs w:val="28"/>
              </w:rPr>
              <w:tab/>
            </w:r>
            <w:r w:rsidR="003A234C" w:rsidRPr="003A234C">
              <w:rPr>
                <w:webHidden/>
                <w:sz w:val="28"/>
                <w:szCs w:val="28"/>
              </w:rPr>
              <w:fldChar w:fldCharType="begin"/>
            </w:r>
            <w:r w:rsidR="003A234C" w:rsidRPr="003A234C">
              <w:rPr>
                <w:webHidden/>
                <w:sz w:val="28"/>
                <w:szCs w:val="28"/>
              </w:rPr>
              <w:instrText xml:space="preserve"> PAGEREF _Toc105667508 \h </w:instrText>
            </w:r>
            <w:r w:rsidR="003A234C" w:rsidRPr="003A234C">
              <w:rPr>
                <w:webHidden/>
                <w:sz w:val="28"/>
                <w:szCs w:val="28"/>
              </w:rPr>
            </w:r>
            <w:r w:rsidR="003A234C" w:rsidRPr="003A234C">
              <w:rPr>
                <w:webHidden/>
                <w:sz w:val="28"/>
                <w:szCs w:val="28"/>
              </w:rPr>
              <w:fldChar w:fldCharType="separate"/>
            </w:r>
            <w:r w:rsidR="003A234C" w:rsidRPr="003A234C">
              <w:rPr>
                <w:webHidden/>
                <w:sz w:val="28"/>
                <w:szCs w:val="28"/>
              </w:rPr>
              <w:t>15</w:t>
            </w:r>
            <w:r w:rsidR="003A234C" w:rsidRPr="003A234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4B6117" w14:textId="78962564" w:rsidR="0082442E" w:rsidRDefault="0082442E">
          <w:r w:rsidRPr="003A23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CC1D976" w14:textId="77777777" w:rsidR="00AE288A" w:rsidRDefault="00AE288A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  <w:br w:type="page"/>
      </w:r>
    </w:p>
    <w:p w14:paraId="11CA40E0" w14:textId="77777777" w:rsidR="006E270C" w:rsidRPr="00946787" w:rsidRDefault="006E270C" w:rsidP="006E27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8A4F93" w14:textId="77777777" w:rsidR="004B0ABD" w:rsidRPr="004B0ABD" w:rsidRDefault="004B0ABD" w:rsidP="0082442E">
      <w:pPr>
        <w:pStyle w:val="1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bookmarkStart w:id="1" w:name="_Toc105667504"/>
      <w:r w:rsidRPr="004B0AB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ВЕДЕНИЕ</w:t>
      </w:r>
      <w:bookmarkEnd w:id="1"/>
    </w:p>
    <w:p w14:paraId="1C1BACE5" w14:textId="77777777" w:rsidR="004B0ABD" w:rsidRDefault="004B0ABD" w:rsidP="004B0ABD">
      <w:pPr>
        <w:shd w:val="clear" w:color="auto" w:fill="FFFFFF"/>
        <w:suppressAutoHyphens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6CC495A5" w14:textId="77777777" w:rsidR="004B0ABD" w:rsidRPr="00E43BE3" w:rsidRDefault="004B0ABD" w:rsidP="004B0ABD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4 ноября в России и в Луганской Народной Республике отмечается государственный праздник – День народного единства. Этот день занимает особое место в истории нашего Отечества, связан с поворотными событиями государства российского.</w:t>
      </w:r>
    </w:p>
    <w:p w14:paraId="4CADCD95" w14:textId="77777777" w:rsidR="004B0ABD" w:rsidRPr="00E43BE3" w:rsidRDefault="004B0ABD" w:rsidP="004B0ABD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Научное сообщество, средства массовой информации, общественные и политические деятели сделали немало, чтобы донести до общественного сознания важность этого праздника. История возникновения этого праздника отнюдь не проста, и до сих пор значительная часть россиян и жителей Луганской Народной Республики, как показывают данные социологических опросов, затрудняется с ответом на вопрос, какие события послужили поводом для учреждения нового государственного праздника.</w:t>
      </w:r>
    </w:p>
    <w:p w14:paraId="42B4A3AC" w14:textId="77777777" w:rsidR="004B0ABD" w:rsidRPr="00E43BE3" w:rsidRDefault="004B0ABD" w:rsidP="005A587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Как же появился в нашем календаре новый праздничный день?</w:t>
      </w:r>
    </w:p>
    <w:p w14:paraId="26F7CF75" w14:textId="77777777" w:rsidR="004B0ABD" w:rsidRPr="00E43BE3" w:rsidRDefault="004B0ABD" w:rsidP="004B0ABD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16 декабря 2004 года Госдума Российской Федерации приняла поправки в Федеральный закон «О днях воинской славы (Победных днях России)». Одной из правок было введение 4 ноября нового государственного праздника — Дня народного единства.</w:t>
      </w:r>
    </w:p>
    <w:p w14:paraId="0BDE8A68" w14:textId="77777777" w:rsidR="004B0ABD" w:rsidRPr="00E43BE3" w:rsidRDefault="004B0ABD" w:rsidP="004B0ABD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 xml:space="preserve">В Луганской Народной Республике данный праздник отмечается с 2019 года и </w:t>
      </w:r>
      <w:r w:rsidRPr="00E43BE3">
        <w:rPr>
          <w:rFonts w:ascii="Times New Roman" w:hAnsi="Times New Roman" w:cs="Times New Roman"/>
          <w:sz w:val="24"/>
          <w:szCs w:val="24"/>
        </w:rPr>
        <w:t>в соответствии со статьей 115 Трудового кодекса Луганской Народной Республики этот день является нерабочим праздничным днем.</w:t>
      </w:r>
    </w:p>
    <w:p w14:paraId="73707585" w14:textId="2065B5D9" w:rsidR="00673A88" w:rsidRPr="00E43BE3" w:rsidRDefault="00673A88" w:rsidP="00673A88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Актуальность предложенной методической разработки состоит в том, что история дружественных государств богата примерами, когда именно единение всего многонационального народа нашей Родины во имя блага и процветания страны открывало путь к укреплению независимости государства и способствовало развитию цивилизованного общества, сохранению культурно-исторического наследия. В наше непростое время историческое прошлое России и территорий нынешней ЛНР напоминает «пока мы едины – мы непобедимы».</w:t>
      </w:r>
    </w:p>
    <w:p w14:paraId="3C5962EE" w14:textId="77777777" w:rsidR="00AE288A" w:rsidRPr="00E43BE3" w:rsidRDefault="004B0ABD" w:rsidP="00AE288A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Педагогическое значение праздника Дня народного единства трудно переоценить. Он способствует воспитанию любви к Родине, лучшему знанию и пониманию обучающимися истории, уважительному отношению к национальным традициям и культуре.</w:t>
      </w:r>
      <w:r w:rsidR="00AE288A" w:rsidRPr="00E43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C3528CA" w14:textId="77777777" w:rsidR="00AE288A" w:rsidRPr="00E43BE3" w:rsidRDefault="00AE288A" w:rsidP="00AE288A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E43BE3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студентов с историей Дня народного единства.</w:t>
      </w:r>
    </w:p>
    <w:p w14:paraId="2E6AAF8A" w14:textId="77777777" w:rsidR="00AE288A" w:rsidRPr="00E43BE3" w:rsidRDefault="00AE288A" w:rsidP="00824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BE3">
        <w:rPr>
          <w:rFonts w:ascii="Times New Roman" w:hAnsi="Times New Roman" w:cs="Times New Roman"/>
          <w:b/>
          <w:sz w:val="24"/>
          <w:szCs w:val="24"/>
        </w:rPr>
        <w:t>1. Дидактическая:</w:t>
      </w:r>
      <w:r w:rsidRPr="00E43BE3">
        <w:rPr>
          <w:rFonts w:ascii="Times New Roman" w:hAnsi="Times New Roman" w:cs="Times New Roman"/>
          <w:sz w:val="24"/>
          <w:szCs w:val="24"/>
        </w:rPr>
        <w:t xml:space="preserve"> познакомить студентов с историей Дня народного единства,</w:t>
      </w:r>
    </w:p>
    <w:p w14:paraId="4DDD1906" w14:textId="77777777" w:rsidR="00AE288A" w:rsidRPr="00E43BE3" w:rsidRDefault="00AE288A" w:rsidP="00AE28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BE3">
        <w:rPr>
          <w:rFonts w:ascii="Times New Roman" w:hAnsi="Times New Roman" w:cs="Times New Roman"/>
          <w:sz w:val="24"/>
          <w:szCs w:val="24"/>
        </w:rPr>
        <w:t xml:space="preserve"> раскрыть содержание понятий «единение», «гражданская солидарность», «благотворительность», «терпимость», привить студентам уважение к ценностям дружбы, </w:t>
      </w:r>
      <w:r w:rsidRPr="00E43BE3">
        <w:rPr>
          <w:rFonts w:ascii="Times New Roman" w:hAnsi="Times New Roman" w:cs="Times New Roman"/>
          <w:sz w:val="24"/>
          <w:szCs w:val="24"/>
        </w:rPr>
        <w:lastRenderedPageBreak/>
        <w:t>способствовать развитию терпимости и корректности в общении с окружающими, формировать гражданскую позицию, воспитывать интернационализм, межэтническое и межкультурное взаимодействие</w:t>
      </w:r>
      <w:r w:rsidRPr="00E43BE3">
        <w:rPr>
          <w:rFonts w:ascii="Times New Roman" w:hAnsi="Times New Roman" w:cs="Times New Roman"/>
          <w:i/>
          <w:sz w:val="24"/>
          <w:szCs w:val="24"/>
        </w:rPr>
        <w:t>.</w:t>
      </w:r>
    </w:p>
    <w:p w14:paraId="3615D77E" w14:textId="77777777" w:rsidR="00AE288A" w:rsidRPr="00E43BE3" w:rsidRDefault="00AE288A" w:rsidP="00AE288A">
      <w:pPr>
        <w:pStyle w:val="a7"/>
        <w:tabs>
          <w:tab w:val="left" w:pos="0"/>
          <w:tab w:val="left" w:pos="426"/>
          <w:tab w:val="left" w:pos="709"/>
          <w:tab w:val="left" w:pos="851"/>
          <w:tab w:val="left" w:pos="993"/>
        </w:tabs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3BE3">
        <w:rPr>
          <w:rFonts w:ascii="Times New Roman" w:hAnsi="Times New Roman"/>
          <w:b/>
          <w:sz w:val="24"/>
          <w:szCs w:val="24"/>
        </w:rPr>
        <w:t>2. Воспитательная</w:t>
      </w:r>
      <w:r w:rsidRPr="00E43BE3">
        <w:rPr>
          <w:rFonts w:ascii="Times New Roman" w:hAnsi="Times New Roman"/>
          <w:sz w:val="24"/>
          <w:szCs w:val="24"/>
        </w:rPr>
        <w:t xml:space="preserve"> Воспитывать нравственные, эстетические, мировоззренческие аспекты личности студентов, гражданское и патриотические сознание студентов; приобщать студентов к нормам и ценностям общества; формировать толерантность на примере объединения народов. формировать активную гражданскую позицию, воспитывать интерес к истории своей Родины;</w:t>
      </w:r>
    </w:p>
    <w:p w14:paraId="7EF8CE38" w14:textId="77777777" w:rsidR="00AE288A" w:rsidRPr="00E43BE3" w:rsidRDefault="00AE288A" w:rsidP="00AE28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hAnsi="Times New Roman" w:cs="Times New Roman"/>
          <w:b/>
          <w:sz w:val="24"/>
          <w:szCs w:val="24"/>
        </w:rPr>
        <w:t xml:space="preserve">3. Развивающая: </w:t>
      </w:r>
      <w:r w:rsidRPr="00E43BE3">
        <w:rPr>
          <w:rFonts w:ascii="Times New Roman" w:hAnsi="Times New Roman" w:cs="Times New Roman"/>
          <w:sz w:val="24"/>
          <w:szCs w:val="24"/>
        </w:rPr>
        <w:t>развивать индивидуальные познавательные способности и наклонности студентов в области истории,</w:t>
      </w:r>
      <w:r w:rsidRPr="00E43BE3">
        <w:rPr>
          <w:rFonts w:ascii="Times New Roman" w:eastAsia="Times New Roman" w:hAnsi="Times New Roman" w:cs="Times New Roman"/>
          <w:sz w:val="24"/>
          <w:szCs w:val="24"/>
        </w:rPr>
        <w:t xml:space="preserve"> содействовать развитию интеллектуально - творческих способностей, самостоятельной поисковой деятельности;</w:t>
      </w:r>
      <w:r w:rsidRPr="00E43BE3">
        <w:rPr>
          <w:rFonts w:ascii="Times New Roman" w:hAnsi="Times New Roman" w:cs="Times New Roman"/>
          <w:sz w:val="24"/>
          <w:szCs w:val="24"/>
        </w:rPr>
        <w:t xml:space="preserve"> развивать творческий потенциал студентов.</w:t>
      </w:r>
    </w:p>
    <w:p w14:paraId="2A0C2531" w14:textId="77777777" w:rsidR="00AE288A" w:rsidRPr="00E43BE3" w:rsidRDefault="00AE288A" w:rsidP="00AE28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hAnsi="Times New Roman" w:cs="Times New Roman"/>
          <w:b/>
          <w:sz w:val="24"/>
          <w:szCs w:val="24"/>
        </w:rPr>
        <w:t>4. Методическая: продемонстрировать</w:t>
      </w:r>
      <w:r w:rsidRPr="00E43BE3">
        <w:rPr>
          <w:rFonts w:ascii="Times New Roman" w:hAnsi="Times New Roman" w:cs="Times New Roman"/>
          <w:sz w:val="24"/>
          <w:szCs w:val="24"/>
        </w:rPr>
        <w:t xml:space="preserve"> методику проведения внеаудиторного мероприятия в форме </w:t>
      </w:r>
      <w:r w:rsidRPr="00E43BE3">
        <w:rPr>
          <w:rFonts w:ascii="Times New Roman" w:eastAsia="Times New Roman" w:hAnsi="Times New Roman" w:cs="Times New Roman"/>
          <w:sz w:val="24"/>
          <w:szCs w:val="24"/>
        </w:rPr>
        <w:t>исторического экскурса.</w:t>
      </w:r>
    </w:p>
    <w:p w14:paraId="2EFBA38A" w14:textId="77777777" w:rsidR="00AE288A" w:rsidRPr="00E43BE3" w:rsidRDefault="00AE288A" w:rsidP="00AE288A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06BDBDB4" w14:textId="626E6143" w:rsidR="00AE288A" w:rsidRPr="00E43BE3" w:rsidRDefault="00AE288A" w:rsidP="00AE288A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пояснить смысл и значение нового государственного праздника, введённого в Луганской Народной Республике;</w:t>
      </w:r>
    </w:p>
    <w:p w14:paraId="38234A54" w14:textId="3F9621EE" w:rsidR="00AE288A" w:rsidRPr="00E43BE3" w:rsidRDefault="00AE288A" w:rsidP="005A587A">
      <w:pPr>
        <w:pStyle w:val="a3"/>
        <w:numPr>
          <w:ilvl w:val="0"/>
          <w:numId w:val="6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формировать чувство уважения к Отечеству, прошлому и настоящему своей Родины;</w:t>
      </w:r>
    </w:p>
    <w:p w14:paraId="3CE74B3D" w14:textId="0F45B2E7" w:rsidR="00AE288A" w:rsidRPr="00E43BE3" w:rsidRDefault="00AE288A" w:rsidP="005A587A">
      <w:pPr>
        <w:pStyle w:val="a3"/>
        <w:numPr>
          <w:ilvl w:val="0"/>
          <w:numId w:val="6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формировать активную гражданскую позицию, воспитывать интерес к истории своей отчизны;</w:t>
      </w:r>
    </w:p>
    <w:p w14:paraId="103E2B05" w14:textId="404A30D0" w:rsidR="00AE288A" w:rsidRPr="00E43BE3" w:rsidRDefault="00AE288A" w:rsidP="005A587A">
      <w:pPr>
        <w:pStyle w:val="a3"/>
        <w:numPr>
          <w:ilvl w:val="0"/>
          <w:numId w:val="6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>продолжить патриотическое воспитание студентов, через осознание необходимости всеобщего единения для победы над внешними агрессорами;</w:t>
      </w:r>
    </w:p>
    <w:p w14:paraId="3C0519B6" w14:textId="794F07CC" w:rsidR="00AE288A" w:rsidRPr="00E43BE3" w:rsidRDefault="00AE288A" w:rsidP="005A587A">
      <w:pPr>
        <w:pStyle w:val="a3"/>
        <w:numPr>
          <w:ilvl w:val="0"/>
          <w:numId w:val="6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важение к государственным праздникам </w:t>
      </w:r>
      <w:r w:rsidR="00E43BE3" w:rsidRPr="00E43BE3">
        <w:rPr>
          <w:rFonts w:ascii="Times New Roman" w:eastAsia="Times New Roman" w:hAnsi="Times New Roman" w:cs="Times New Roman"/>
          <w:sz w:val="24"/>
          <w:szCs w:val="24"/>
        </w:rPr>
        <w:t>Луганской Народной Республики,</w:t>
      </w:r>
      <w:r w:rsidRPr="00E43BE3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м героям.</w:t>
      </w:r>
    </w:p>
    <w:p w14:paraId="2AB82C1E" w14:textId="77777777" w:rsidR="00AE288A" w:rsidRPr="00E43BE3" w:rsidRDefault="00AE288A" w:rsidP="00AE288A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:</w:t>
      </w:r>
      <w:r w:rsidRPr="00E43BE3">
        <w:rPr>
          <w:rFonts w:ascii="Times New Roman" w:eastAsia="Times New Roman" w:hAnsi="Times New Roman" w:cs="Times New Roman"/>
          <w:sz w:val="24"/>
          <w:szCs w:val="24"/>
        </w:rPr>
        <w:t xml:space="preserve"> кураторский час.</w:t>
      </w:r>
    </w:p>
    <w:p w14:paraId="76813BEF" w14:textId="16EAC5AA" w:rsidR="00AE288A" w:rsidRPr="00E43BE3" w:rsidRDefault="00AE288A" w:rsidP="00AE288A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E43BE3">
        <w:rPr>
          <w:rFonts w:ascii="Times New Roman" w:eastAsia="Times New Roman" w:hAnsi="Times New Roman" w:cs="Times New Roman"/>
          <w:sz w:val="24"/>
          <w:szCs w:val="24"/>
        </w:rPr>
        <w:t> мультимедийный проектор, компьютер, музыкальные фонограммы, государственная символика Луганской Народной Республики, репродукция казанской иконы Божьей Матери,</w:t>
      </w:r>
      <w:r w:rsidR="005A587A" w:rsidRPr="00E43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BE3">
        <w:rPr>
          <w:rFonts w:ascii="Times New Roman" w:eastAsia="Times New Roman" w:hAnsi="Times New Roman" w:cs="Times New Roman"/>
          <w:sz w:val="24"/>
          <w:szCs w:val="24"/>
        </w:rPr>
        <w:t>изображение памятника К. Минину и Д. Пожарскому.</w:t>
      </w:r>
    </w:p>
    <w:p w14:paraId="56E53323" w14:textId="5B71D368" w:rsidR="00AE288A" w:rsidRPr="00E43BE3" w:rsidRDefault="00AE288A" w:rsidP="006A4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BE3">
        <w:rPr>
          <w:rFonts w:ascii="Times New Roman" w:hAnsi="Times New Roman" w:cs="Times New Roman"/>
          <w:sz w:val="24"/>
          <w:szCs w:val="24"/>
        </w:rPr>
        <w:t>Участники:</w:t>
      </w:r>
      <w:r w:rsidR="005A587A" w:rsidRPr="00E43BE3">
        <w:rPr>
          <w:rFonts w:ascii="Times New Roman" w:hAnsi="Times New Roman" w:cs="Times New Roman"/>
          <w:sz w:val="24"/>
          <w:szCs w:val="24"/>
        </w:rPr>
        <w:t xml:space="preserve"> </w:t>
      </w:r>
      <w:r w:rsidRPr="00E43BE3">
        <w:rPr>
          <w:rFonts w:ascii="Times New Roman" w:hAnsi="Times New Roman" w:cs="Times New Roman"/>
          <w:sz w:val="24"/>
          <w:szCs w:val="24"/>
        </w:rPr>
        <w:t>студенты второго курса</w:t>
      </w:r>
      <w:r w:rsidR="005A587A" w:rsidRPr="00E43BE3">
        <w:rPr>
          <w:rFonts w:ascii="Times New Roman" w:hAnsi="Times New Roman" w:cs="Times New Roman"/>
          <w:sz w:val="24"/>
          <w:szCs w:val="24"/>
        </w:rPr>
        <w:t xml:space="preserve"> групп К-9-21 и К-11-21</w:t>
      </w:r>
      <w:r w:rsidRPr="00E43BE3">
        <w:rPr>
          <w:rFonts w:ascii="Times New Roman" w:hAnsi="Times New Roman" w:cs="Times New Roman"/>
          <w:sz w:val="24"/>
          <w:szCs w:val="24"/>
        </w:rPr>
        <w:t>.</w:t>
      </w:r>
    </w:p>
    <w:p w14:paraId="31E7B489" w14:textId="77777777" w:rsidR="00AE288A" w:rsidRPr="00E43BE3" w:rsidRDefault="00AE288A" w:rsidP="00AE288A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14:paraId="2105B80C" w14:textId="77777777" w:rsidR="00AE288A" w:rsidRPr="00E43BE3" w:rsidRDefault="00AE288A" w:rsidP="00AE2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E3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E43BE3">
        <w:rPr>
          <w:rFonts w:ascii="Times New Roman" w:hAnsi="Times New Roman" w:cs="Times New Roman"/>
          <w:sz w:val="24"/>
          <w:szCs w:val="24"/>
        </w:rPr>
        <w:t xml:space="preserve"> овладение целостными представлениями об историческом пути человечества как необходимой основы для миропонимания и познания современного общества;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.</w:t>
      </w:r>
    </w:p>
    <w:p w14:paraId="73727AC0" w14:textId="77777777" w:rsidR="00AE288A" w:rsidRPr="00E43BE3" w:rsidRDefault="00AE288A" w:rsidP="00AE2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E3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E43BE3">
        <w:rPr>
          <w:rFonts w:ascii="Times New Roman" w:hAnsi="Times New Roman" w:cs="Times New Roman"/>
          <w:sz w:val="24"/>
          <w:szCs w:val="24"/>
        </w:rPr>
        <w:t xml:space="preserve"> умение мобилизовать свои силы для решения познавательных задач.</w:t>
      </w:r>
    </w:p>
    <w:p w14:paraId="09DC0227" w14:textId="77777777" w:rsidR="00AE288A" w:rsidRPr="00E43BE3" w:rsidRDefault="00AE288A" w:rsidP="00AE2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E3">
        <w:rPr>
          <w:rFonts w:ascii="Times New Roman" w:hAnsi="Times New Roman" w:cs="Times New Roman"/>
          <w:b/>
          <w:sz w:val="24"/>
          <w:szCs w:val="24"/>
        </w:rPr>
        <w:lastRenderedPageBreak/>
        <w:t>Личностные:</w:t>
      </w:r>
      <w:r w:rsidRPr="00E43BE3">
        <w:rPr>
          <w:rFonts w:ascii="Times New Roman" w:hAnsi="Times New Roman" w:cs="Times New Roman"/>
          <w:sz w:val="24"/>
          <w:szCs w:val="24"/>
        </w:rPr>
        <w:t xml:space="preserve"> осмысление социально-нравственного опыта предшествующих поколений; понимание культурного многообразия мира.</w:t>
      </w:r>
    </w:p>
    <w:p w14:paraId="584B42F2" w14:textId="77777777" w:rsidR="00AE288A" w:rsidRPr="00E43BE3" w:rsidRDefault="00AE288A" w:rsidP="00AE288A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E3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работа:</w:t>
      </w:r>
    </w:p>
    <w:p w14:paraId="5A542145" w14:textId="3E21823B" w:rsidR="00AE288A" w:rsidRPr="00E43BE3" w:rsidRDefault="00AE288A" w:rsidP="00AE2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E3">
        <w:rPr>
          <w:rFonts w:ascii="Times New Roman" w:hAnsi="Times New Roman" w:cs="Times New Roman"/>
          <w:b/>
          <w:sz w:val="24"/>
          <w:szCs w:val="24"/>
        </w:rPr>
        <w:t>Рекомендац</w:t>
      </w:r>
      <w:r w:rsidR="00E43BE3" w:rsidRPr="00E43BE3">
        <w:rPr>
          <w:rFonts w:ascii="Times New Roman" w:hAnsi="Times New Roman" w:cs="Times New Roman"/>
          <w:b/>
          <w:sz w:val="24"/>
          <w:szCs w:val="24"/>
        </w:rPr>
        <w:t xml:space="preserve">ии по подготовке и </w:t>
      </w:r>
      <w:r w:rsidRPr="00E43BE3">
        <w:rPr>
          <w:rFonts w:ascii="Times New Roman" w:hAnsi="Times New Roman" w:cs="Times New Roman"/>
          <w:b/>
          <w:sz w:val="24"/>
          <w:szCs w:val="24"/>
        </w:rPr>
        <w:t>проведению мероприятия:</w:t>
      </w:r>
    </w:p>
    <w:p w14:paraId="688D285C" w14:textId="77777777" w:rsidR="00AE288A" w:rsidRPr="00E43BE3" w:rsidRDefault="00AE288A" w:rsidP="00AE2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E3">
        <w:rPr>
          <w:rFonts w:ascii="Times New Roman" w:hAnsi="Times New Roman" w:cs="Times New Roman"/>
          <w:sz w:val="24"/>
          <w:szCs w:val="24"/>
        </w:rPr>
        <w:t xml:space="preserve">1.Подобрать информационный материал, репродукции картин, музыкальное оформление о событиях жизни страны после правления Ивана Грозного. </w:t>
      </w:r>
    </w:p>
    <w:p w14:paraId="0A523887" w14:textId="77777777" w:rsidR="00AE288A" w:rsidRPr="00E43BE3" w:rsidRDefault="00AE288A" w:rsidP="00AE288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Style w:val="rvts7"/>
          <w:rFonts w:ascii="Times New Roman" w:hAnsi="Times New Roman" w:cs="Times New Roman"/>
          <w:bCs/>
          <w:sz w:val="24"/>
          <w:szCs w:val="24"/>
        </w:rPr>
      </w:pPr>
      <w:r w:rsidRPr="00E43BE3">
        <w:rPr>
          <w:rFonts w:ascii="Times New Roman" w:hAnsi="Times New Roman" w:cs="Times New Roman"/>
          <w:sz w:val="24"/>
          <w:szCs w:val="24"/>
        </w:rPr>
        <w:t xml:space="preserve">2. </w:t>
      </w:r>
      <w:r w:rsidRPr="00E43BE3">
        <w:rPr>
          <w:rStyle w:val="rvts7"/>
          <w:rFonts w:ascii="Times New Roman" w:hAnsi="Times New Roman" w:cs="Times New Roman"/>
          <w:sz w:val="24"/>
          <w:szCs w:val="24"/>
        </w:rPr>
        <w:t>Подготовить мультимедийную презентацию</w:t>
      </w:r>
      <w:r w:rsidRPr="00E43BE3">
        <w:rPr>
          <w:rFonts w:ascii="Times New Roman" w:hAnsi="Times New Roman" w:cs="Times New Roman"/>
          <w:sz w:val="24"/>
          <w:szCs w:val="24"/>
        </w:rPr>
        <w:t xml:space="preserve"> «</w:t>
      </w:r>
      <w:r w:rsidRPr="00E43BE3">
        <w:rPr>
          <w:rFonts w:ascii="Times New Roman" w:hAnsi="Times New Roman" w:cs="Times New Roman"/>
          <w:bCs/>
          <w:sz w:val="24"/>
          <w:szCs w:val="24"/>
        </w:rPr>
        <w:t>4 ноября - День народного единства»</w:t>
      </w:r>
    </w:p>
    <w:p w14:paraId="0F4F4420" w14:textId="77777777" w:rsidR="00AE288A" w:rsidRPr="00E43BE3" w:rsidRDefault="00AE288A" w:rsidP="00AE288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BE3">
        <w:rPr>
          <w:rStyle w:val="rvts7"/>
          <w:rFonts w:ascii="Times New Roman" w:hAnsi="Times New Roman" w:cs="Times New Roman"/>
          <w:sz w:val="24"/>
          <w:szCs w:val="24"/>
        </w:rPr>
        <w:t xml:space="preserve">3. </w:t>
      </w:r>
      <w:r w:rsidRPr="00E43BE3">
        <w:rPr>
          <w:rFonts w:ascii="Times New Roman" w:hAnsi="Times New Roman" w:cs="Times New Roman"/>
          <w:sz w:val="24"/>
          <w:szCs w:val="24"/>
        </w:rPr>
        <w:t>Составить вопросы для викторины.</w:t>
      </w:r>
    </w:p>
    <w:p w14:paraId="6EF53220" w14:textId="77777777" w:rsidR="00AE288A" w:rsidRPr="00E43BE3" w:rsidRDefault="00AE288A" w:rsidP="00AE288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BE3">
        <w:rPr>
          <w:rFonts w:ascii="Times New Roman" w:hAnsi="Times New Roman" w:cs="Times New Roman"/>
          <w:sz w:val="24"/>
          <w:szCs w:val="24"/>
        </w:rPr>
        <w:t xml:space="preserve">4. Подготовить </w:t>
      </w:r>
      <w:proofErr w:type="spellStart"/>
      <w:r w:rsidRPr="00E43BE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E43BE3">
        <w:rPr>
          <w:rFonts w:ascii="Times New Roman" w:hAnsi="Times New Roman" w:cs="Times New Roman"/>
          <w:sz w:val="24"/>
          <w:szCs w:val="24"/>
        </w:rPr>
        <w:t xml:space="preserve"> с изображением исторических личностей.</w:t>
      </w:r>
    </w:p>
    <w:p w14:paraId="4F90DFCC" w14:textId="77777777" w:rsidR="00AE288A" w:rsidRPr="00E43BE3" w:rsidRDefault="00AE288A" w:rsidP="00AE288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BE3">
        <w:rPr>
          <w:rFonts w:ascii="Times New Roman" w:hAnsi="Times New Roman" w:cs="Times New Roman"/>
          <w:sz w:val="24"/>
          <w:szCs w:val="24"/>
        </w:rPr>
        <w:t xml:space="preserve">5. Подготовить </w:t>
      </w:r>
      <w:proofErr w:type="spellStart"/>
      <w:r w:rsidRPr="00E43BE3">
        <w:rPr>
          <w:rFonts w:ascii="Times New Roman" w:hAnsi="Times New Roman" w:cs="Times New Roman"/>
          <w:sz w:val="24"/>
          <w:szCs w:val="24"/>
        </w:rPr>
        <w:t>филворд</w:t>
      </w:r>
      <w:proofErr w:type="spellEnd"/>
      <w:r w:rsidRPr="00E43BE3">
        <w:rPr>
          <w:rFonts w:ascii="Times New Roman" w:hAnsi="Times New Roman" w:cs="Times New Roman"/>
          <w:sz w:val="24"/>
          <w:szCs w:val="24"/>
        </w:rPr>
        <w:t>.</w:t>
      </w:r>
    </w:p>
    <w:p w14:paraId="6DFE084A" w14:textId="77777777" w:rsidR="009A1477" w:rsidRPr="00E43BE3" w:rsidRDefault="00AE288A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43BE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5D6EE9" w14:textId="77777777" w:rsidR="009A1477" w:rsidRDefault="009A1477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898B65D" w14:textId="4590F6EB" w:rsidR="0025595E" w:rsidRDefault="0025595E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0F9F43" wp14:editId="6334E67D">
            <wp:extent cx="2923861" cy="731166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38" cy="73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3752B9" wp14:editId="1E7DCFE4">
            <wp:extent cx="2924949" cy="7314383"/>
            <wp:effectExtent l="0" t="0" r="889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20" cy="73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467E" w14:textId="5B9D321F" w:rsidR="0025595E" w:rsidRDefault="0025595E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5F3B25" w14:textId="77777777" w:rsidR="006E270C" w:rsidRPr="00946787" w:rsidRDefault="004B0ABD" w:rsidP="0082442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105667505"/>
      <w:r w:rsidRPr="00946787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  <w:bookmarkEnd w:id="2"/>
    </w:p>
    <w:p w14:paraId="4E6CDF72" w14:textId="77777777" w:rsidR="006E270C" w:rsidRPr="00946787" w:rsidRDefault="006E270C" w:rsidP="00897D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787">
        <w:rPr>
          <w:rFonts w:ascii="Times New Roman" w:hAnsi="Times New Roman" w:cs="Times New Roman"/>
          <w:b/>
          <w:sz w:val="24"/>
          <w:szCs w:val="24"/>
        </w:rPr>
        <w:t>Ход мероприятия</w:t>
      </w:r>
      <w:r w:rsidR="00AE288A">
        <w:rPr>
          <w:rFonts w:ascii="Times New Roman" w:hAnsi="Times New Roman" w:cs="Times New Roman"/>
          <w:b/>
          <w:sz w:val="24"/>
          <w:szCs w:val="24"/>
        </w:rPr>
        <w:t>:</w:t>
      </w:r>
    </w:p>
    <w:p w14:paraId="41C4EC8F" w14:textId="77777777" w:rsidR="006E270C" w:rsidRPr="00946787" w:rsidRDefault="006E270C" w:rsidP="00897D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sz w:val="24"/>
          <w:szCs w:val="24"/>
        </w:rPr>
        <w:t>1. Вступительное слово преподавателя.</w:t>
      </w:r>
    </w:p>
    <w:p w14:paraId="3AB4031D" w14:textId="77777777" w:rsidR="006E270C" w:rsidRPr="00946787" w:rsidRDefault="006E270C" w:rsidP="00897D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sz w:val="24"/>
          <w:szCs w:val="24"/>
        </w:rPr>
        <w:t xml:space="preserve">2.Рассказ преподавателя </w:t>
      </w:r>
      <w:r w:rsidR="00673A88">
        <w:rPr>
          <w:rFonts w:ascii="Times New Roman" w:hAnsi="Times New Roman" w:cs="Times New Roman"/>
          <w:sz w:val="24"/>
          <w:szCs w:val="24"/>
        </w:rPr>
        <w:t xml:space="preserve">и ведущих </w:t>
      </w:r>
      <w:r w:rsidRPr="00946787">
        <w:rPr>
          <w:rFonts w:ascii="Times New Roman" w:hAnsi="Times New Roman" w:cs="Times New Roman"/>
          <w:sz w:val="24"/>
          <w:szCs w:val="24"/>
        </w:rPr>
        <w:t xml:space="preserve">с демонстрацией мультимедийной презентации о новом </w:t>
      </w:r>
      <w:r w:rsidR="00897DEF" w:rsidRPr="00946787">
        <w:rPr>
          <w:rFonts w:ascii="Times New Roman" w:hAnsi="Times New Roman" w:cs="Times New Roman"/>
          <w:sz w:val="24"/>
          <w:szCs w:val="24"/>
        </w:rPr>
        <w:t>республиканском празднике</w:t>
      </w:r>
      <w:r w:rsidRPr="00946787">
        <w:rPr>
          <w:rFonts w:ascii="Times New Roman" w:hAnsi="Times New Roman" w:cs="Times New Roman"/>
          <w:sz w:val="24"/>
          <w:szCs w:val="24"/>
        </w:rPr>
        <w:t xml:space="preserve"> – День народного единства. </w:t>
      </w:r>
    </w:p>
    <w:p w14:paraId="26E84F38" w14:textId="77777777" w:rsidR="006E270C" w:rsidRPr="00946787" w:rsidRDefault="006E270C" w:rsidP="00897D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sz w:val="24"/>
          <w:szCs w:val="24"/>
        </w:rPr>
        <w:t xml:space="preserve">3. Выполнение заданий викторины </w:t>
      </w:r>
    </w:p>
    <w:p w14:paraId="3933EF76" w14:textId="77777777" w:rsidR="006E270C" w:rsidRPr="00946787" w:rsidRDefault="006E270C" w:rsidP="00897D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rvts7"/>
          <w:rFonts w:ascii="Times New Roman" w:hAnsi="Times New Roman" w:cs="Times New Roman"/>
          <w:bCs/>
          <w:sz w:val="24"/>
          <w:szCs w:val="24"/>
        </w:rPr>
      </w:pPr>
      <w:r w:rsidRPr="0094678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46787">
        <w:rPr>
          <w:rFonts w:ascii="Times New Roman" w:hAnsi="Times New Roman" w:cs="Times New Roman"/>
          <w:sz w:val="24"/>
          <w:szCs w:val="24"/>
        </w:rPr>
        <w:t>Филворд</w:t>
      </w:r>
      <w:proofErr w:type="spellEnd"/>
    </w:p>
    <w:p w14:paraId="18764CB9" w14:textId="77777777" w:rsidR="006E270C" w:rsidRPr="00946787" w:rsidRDefault="006E270C" w:rsidP="00897D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rvts7"/>
          <w:rFonts w:ascii="Times New Roman" w:hAnsi="Times New Roman" w:cs="Times New Roman"/>
          <w:bCs/>
          <w:sz w:val="24"/>
          <w:szCs w:val="24"/>
        </w:rPr>
      </w:pPr>
      <w:r w:rsidRPr="00946787">
        <w:rPr>
          <w:rStyle w:val="rvts7"/>
          <w:rFonts w:ascii="Times New Roman" w:hAnsi="Times New Roman" w:cs="Times New Roman"/>
          <w:sz w:val="24"/>
          <w:szCs w:val="24"/>
        </w:rPr>
        <w:t xml:space="preserve">5. Групповая работа. Сборка </w:t>
      </w:r>
      <w:proofErr w:type="spellStart"/>
      <w:r w:rsidRPr="00946787">
        <w:rPr>
          <w:rStyle w:val="rvts7"/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946787">
        <w:rPr>
          <w:rStyle w:val="rvts7"/>
          <w:rFonts w:ascii="Times New Roman" w:hAnsi="Times New Roman" w:cs="Times New Roman"/>
          <w:sz w:val="24"/>
          <w:szCs w:val="24"/>
        </w:rPr>
        <w:t xml:space="preserve">. </w:t>
      </w:r>
    </w:p>
    <w:p w14:paraId="0D6A1A4B" w14:textId="77777777" w:rsidR="006E270C" w:rsidRPr="00946787" w:rsidRDefault="006E270C" w:rsidP="00897DEF">
      <w:pPr>
        <w:pStyle w:val="a6"/>
        <w:shd w:val="clear" w:color="auto" w:fill="FFFFFF"/>
        <w:spacing w:beforeAutospacing="0" w:after="0" w:afterAutospacing="0" w:line="360" w:lineRule="auto"/>
        <w:jc w:val="both"/>
      </w:pPr>
      <w:r w:rsidRPr="00946787">
        <w:rPr>
          <w:b/>
          <w:bCs/>
        </w:rPr>
        <w:t>Методы обучения: </w:t>
      </w:r>
      <w:r w:rsidRPr="00946787">
        <w:t>проблемный,</w:t>
      </w:r>
      <w:r w:rsidRPr="00946787">
        <w:rPr>
          <w:b/>
          <w:bCs/>
        </w:rPr>
        <w:t> </w:t>
      </w:r>
      <w:r w:rsidRPr="00946787">
        <w:t>частично-поисковый с использованием информационных технологий (мультимедийная презентация), репродуктивный, объяснительно-иллюстративный.</w:t>
      </w:r>
    </w:p>
    <w:p w14:paraId="3A7F74DB" w14:textId="77777777" w:rsidR="004B0ABD" w:rsidRPr="00946787" w:rsidRDefault="006E270C" w:rsidP="00897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едение итогов мероприятия.</w:t>
      </w:r>
    </w:p>
    <w:p w14:paraId="46B2C595" w14:textId="77777777" w:rsidR="006E270C" w:rsidRPr="00946787" w:rsidRDefault="006E270C" w:rsidP="0040110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787">
        <w:rPr>
          <w:rFonts w:ascii="Times New Roman" w:hAnsi="Times New Roman" w:cs="Times New Roman"/>
          <w:b/>
          <w:sz w:val="24"/>
          <w:szCs w:val="24"/>
        </w:rPr>
        <w:t>Оснащение и оформление:</w:t>
      </w:r>
    </w:p>
    <w:p w14:paraId="5352BEAB" w14:textId="77777777" w:rsidR="006E270C" w:rsidRPr="00946787" w:rsidRDefault="006E270C" w:rsidP="0040110D">
      <w:pPr>
        <w:pStyle w:val="a3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sz w:val="24"/>
          <w:szCs w:val="24"/>
        </w:rPr>
        <w:t>1. Федеральный закон от 29 декабря 2004 № 201-ФЗ «О внесении изменений в 112Трудового кодекса Российской Федерации»</w:t>
      </w:r>
    </w:p>
    <w:p w14:paraId="28698249" w14:textId="77777777" w:rsidR="006E270C" w:rsidRPr="00946787" w:rsidRDefault="006E270C" w:rsidP="0040110D">
      <w:pPr>
        <w:pStyle w:val="a3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sz w:val="24"/>
          <w:szCs w:val="24"/>
        </w:rPr>
        <w:t>2. В. Назаров «Что будут праздновать в России 4 ноября 2005 года»</w:t>
      </w:r>
    </w:p>
    <w:p w14:paraId="72B7EE07" w14:textId="77777777" w:rsidR="006E270C" w:rsidRPr="00946787" w:rsidRDefault="006E270C" w:rsidP="0040110D">
      <w:pPr>
        <w:pStyle w:val="a3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sz w:val="24"/>
          <w:szCs w:val="24"/>
        </w:rPr>
        <w:t xml:space="preserve">3. Борисов Н. С., </w:t>
      </w:r>
      <w:proofErr w:type="spellStart"/>
      <w:r w:rsidRPr="00946787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946787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946787">
        <w:rPr>
          <w:rFonts w:ascii="Times New Roman" w:hAnsi="Times New Roman" w:cs="Times New Roman"/>
          <w:sz w:val="24"/>
          <w:szCs w:val="24"/>
        </w:rPr>
        <w:t>Щетинов</w:t>
      </w:r>
      <w:proofErr w:type="spellEnd"/>
      <w:r w:rsidRPr="00946787">
        <w:rPr>
          <w:rFonts w:ascii="Times New Roman" w:hAnsi="Times New Roman" w:cs="Times New Roman"/>
          <w:sz w:val="24"/>
          <w:szCs w:val="24"/>
        </w:rPr>
        <w:t xml:space="preserve"> Ю.А. «Ключ к истории Отечества». –М;1993год </w:t>
      </w:r>
    </w:p>
    <w:p w14:paraId="153375A3" w14:textId="77777777" w:rsidR="006E270C" w:rsidRPr="00946787" w:rsidRDefault="006E270C" w:rsidP="0040110D">
      <w:pPr>
        <w:pStyle w:val="a3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sz w:val="24"/>
          <w:szCs w:val="24"/>
        </w:rPr>
        <w:t xml:space="preserve">4. В. Е. Шматов «Великая дата России» </w:t>
      </w:r>
    </w:p>
    <w:p w14:paraId="7234A1B0" w14:textId="77777777" w:rsidR="006E270C" w:rsidRPr="00946787" w:rsidRDefault="006E270C" w:rsidP="0040110D">
      <w:pPr>
        <w:pStyle w:val="a3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sz w:val="24"/>
          <w:szCs w:val="24"/>
        </w:rPr>
        <w:t xml:space="preserve">5. «Известия» Праздничные дни. Как они </w:t>
      </w:r>
      <w:r w:rsidR="00897DEF" w:rsidRPr="00946787">
        <w:rPr>
          <w:rFonts w:ascii="Times New Roman" w:hAnsi="Times New Roman" w:cs="Times New Roman"/>
          <w:sz w:val="24"/>
          <w:szCs w:val="24"/>
        </w:rPr>
        <w:t>появляются,</w:t>
      </w:r>
      <w:r w:rsidRPr="00946787">
        <w:rPr>
          <w:rFonts w:ascii="Times New Roman" w:hAnsi="Times New Roman" w:cs="Times New Roman"/>
          <w:sz w:val="24"/>
          <w:szCs w:val="24"/>
        </w:rPr>
        <w:t xml:space="preserve"> и кто их устанавливает. 2006 год</w:t>
      </w:r>
    </w:p>
    <w:p w14:paraId="682BD4F8" w14:textId="77777777" w:rsidR="004B0ABD" w:rsidRDefault="004B0ABD" w:rsidP="00897DEF">
      <w:pPr>
        <w:pStyle w:val="a6"/>
        <w:shd w:val="clear" w:color="auto" w:fill="FFFFFF"/>
        <w:spacing w:beforeAutospacing="0" w:after="0" w:afterAutospacing="0" w:line="360" w:lineRule="auto"/>
        <w:jc w:val="center"/>
        <w:rPr>
          <w:b/>
          <w:bCs/>
        </w:rPr>
      </w:pPr>
    </w:p>
    <w:p w14:paraId="74962DFE" w14:textId="77777777" w:rsidR="006E270C" w:rsidRPr="00946787" w:rsidRDefault="004B0ABD" w:rsidP="0082442E">
      <w:pPr>
        <w:pStyle w:val="a6"/>
        <w:shd w:val="clear" w:color="auto" w:fill="FFFFFF"/>
        <w:spacing w:beforeAutospacing="0" w:after="0" w:afterAutospacing="0" w:line="360" w:lineRule="auto"/>
        <w:jc w:val="center"/>
        <w:outlineLvl w:val="0"/>
        <w:rPr>
          <w:b/>
          <w:bCs/>
        </w:rPr>
      </w:pPr>
      <w:bookmarkStart w:id="3" w:name="_Toc105667506"/>
      <w:r w:rsidRPr="00946787">
        <w:rPr>
          <w:b/>
          <w:bCs/>
        </w:rPr>
        <w:t>ХОД МЕРОПРИЯТИЯ</w:t>
      </w:r>
      <w:bookmarkEnd w:id="3"/>
    </w:p>
    <w:p w14:paraId="0D875B23" w14:textId="75AC259F" w:rsidR="00AE288A" w:rsidRPr="00946787" w:rsidRDefault="006E270C" w:rsidP="0082442E">
      <w:pPr>
        <w:pStyle w:val="a6"/>
        <w:shd w:val="clear" w:color="auto" w:fill="FFFFFF"/>
        <w:spacing w:beforeAutospacing="0" w:after="0" w:afterAutospacing="0" w:line="360" w:lineRule="auto"/>
        <w:ind w:firstLine="708"/>
        <w:jc w:val="both"/>
      </w:pPr>
      <w:r w:rsidRPr="00946787">
        <w:rPr>
          <w:b/>
        </w:rPr>
        <w:t>Преподаватель:</w:t>
      </w:r>
      <w:r w:rsidRPr="00946787">
        <w:t xml:space="preserve"> Здравствуйте </w:t>
      </w:r>
      <w:r w:rsidR="00897DEF" w:rsidRPr="00946787">
        <w:t>студенты</w:t>
      </w:r>
      <w:r w:rsidRPr="00946787">
        <w:t xml:space="preserve">! На сегодняшнем мероприятии мы поговорим об истории праздника 4 ноября. Вы знаете, что это красный день календаря, это </w:t>
      </w:r>
      <w:r w:rsidR="00897DEF" w:rsidRPr="00946787">
        <w:t>республиканский</w:t>
      </w:r>
      <w:r w:rsidRPr="00946787">
        <w:t xml:space="preserve"> выходной день. Но, к сожалению, не все знают каким историческим событиям и историческим личностям он посвящен.</w:t>
      </w:r>
    </w:p>
    <w:p w14:paraId="1CC00204" w14:textId="2EDB951E" w:rsidR="006E270C" w:rsidRPr="00946787" w:rsidRDefault="006E270C" w:rsidP="0082442E">
      <w:pPr>
        <w:pStyle w:val="a6"/>
        <w:shd w:val="clear" w:color="auto" w:fill="FFFFFF"/>
        <w:spacing w:beforeAutospacing="0" w:after="0" w:afterAutospacing="0" w:line="360" w:lineRule="auto"/>
        <w:ind w:firstLine="708"/>
        <w:jc w:val="both"/>
      </w:pPr>
      <w:r w:rsidRPr="00946787">
        <w:t>По христианским традициям 4 ноября это день Казанской иконы Божией Матери. С</w:t>
      </w:r>
      <w:r w:rsidR="0040110D">
        <w:t> </w:t>
      </w:r>
      <w:r w:rsidRPr="00946787">
        <w:t>2005 года отмечается как «День народного единства».</w:t>
      </w:r>
    </w:p>
    <w:p w14:paraId="0D1A250E" w14:textId="14540BD4" w:rsidR="00C52854" w:rsidRPr="00946787" w:rsidRDefault="00897DEF" w:rsidP="0082442E">
      <w:pPr>
        <w:pStyle w:val="a6"/>
        <w:spacing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946787">
        <w:rPr>
          <w:color w:val="000000" w:themeColor="text1"/>
        </w:rPr>
        <w:t xml:space="preserve">День единства в Луганской Народной Республике </w:t>
      </w:r>
      <w:r w:rsidR="0040110D">
        <w:rPr>
          <w:color w:val="000000" w:themeColor="text1"/>
        </w:rPr>
        <w:t>–</w:t>
      </w:r>
      <w:r w:rsidRPr="00946787">
        <w:rPr>
          <w:color w:val="000000" w:themeColor="text1"/>
        </w:rPr>
        <w:t xml:space="preserve"> праздник патриотизма, взаимопомощи и единения вокруг общих целей</w:t>
      </w:r>
      <w:r w:rsidR="00C52854" w:rsidRPr="00946787">
        <w:rPr>
          <w:color w:val="000000" w:themeColor="text1"/>
        </w:rPr>
        <w:t>.</w:t>
      </w:r>
    </w:p>
    <w:p w14:paraId="3F0C3625" w14:textId="77777777" w:rsidR="00897DEF" w:rsidRPr="00946787" w:rsidRDefault="00897DEF" w:rsidP="0082442E">
      <w:pPr>
        <w:pStyle w:val="a6"/>
        <w:spacing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946787">
        <w:rPr>
          <w:color w:val="000000" w:themeColor="text1"/>
        </w:rPr>
        <w:t>А еще этот праздник называют праздником добра и заботы о людях. Говорят, что, если есть в человеке доброта, чуткость и доброжелательность, значит он, как человек состоялся.</w:t>
      </w:r>
    </w:p>
    <w:p w14:paraId="5285FBC9" w14:textId="4D35774C" w:rsidR="00897DEF" w:rsidRPr="00897DEF" w:rsidRDefault="00897DEF" w:rsidP="0082442E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зднование Дня народного единства для жителей Луганской Народной Республики </w:t>
      </w:r>
      <w:r w:rsidR="00401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897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ковый праздник. Ведь именно благодаря сплоченности, которую </w:t>
      </w:r>
      <w:r w:rsidRPr="00897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демонстрировали местные жители в тяжелое для молодой республики время, граждане видят над головой мирное небо.</w:t>
      </w:r>
    </w:p>
    <w:p w14:paraId="79193FC2" w14:textId="77777777" w:rsidR="006E270C" w:rsidRPr="00946787" w:rsidRDefault="006E270C" w:rsidP="00824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sz w:val="24"/>
          <w:szCs w:val="24"/>
        </w:rPr>
        <w:t xml:space="preserve">Мало кто знает, что еще в 1649 году указом царя Алексея Михайловича день Казанской иконы Божией Матери (22 октября по старому стилю) был объявлен государственным праздником. Кроме того, в начале 20 века 8 мая по старому стилю вспоминали Кузьму Минина, которого еще Петр I назвал «спасителем Отечества». </w:t>
      </w:r>
    </w:p>
    <w:p w14:paraId="58AFEB56" w14:textId="677C8F81" w:rsidR="006E270C" w:rsidRPr="00946787" w:rsidRDefault="006E270C" w:rsidP="0082442E">
      <w:pPr>
        <w:pStyle w:val="a6"/>
        <w:shd w:val="clear" w:color="auto" w:fill="FFFFFF"/>
        <w:spacing w:beforeAutospacing="0" w:after="0" w:afterAutospacing="0" w:line="360" w:lineRule="auto"/>
        <w:ind w:firstLine="708"/>
        <w:jc w:val="both"/>
      </w:pPr>
      <w:r w:rsidRPr="00946787">
        <w:t xml:space="preserve">Позже, из-за революции 1917 года и последующих за ней событий, традиция отмечать освобождение Москвы от польско-литовских интервентов и день кончины Кузьмы Минина прервалась. Таким образом, можно сказать, что «День народного единства» совсем не новый праздник, а возвращение к старой традиции.   </w:t>
      </w:r>
    </w:p>
    <w:p w14:paraId="6FE437CD" w14:textId="77777777" w:rsidR="006E270C" w:rsidRPr="00946787" w:rsidRDefault="00946787" w:rsidP="0082442E">
      <w:pPr>
        <w:pStyle w:val="a6"/>
        <w:shd w:val="clear" w:color="auto" w:fill="FFFFFF"/>
        <w:spacing w:beforeAutospacing="0" w:after="0" w:afterAutospacing="0" w:line="360" w:lineRule="auto"/>
        <w:ind w:firstLine="708"/>
        <w:jc w:val="both"/>
      </w:pPr>
      <w:r>
        <w:rPr>
          <w:b/>
        </w:rPr>
        <w:t>Ведущий 1</w:t>
      </w:r>
      <w:r w:rsidR="006E270C" w:rsidRPr="00946787">
        <w:rPr>
          <w:b/>
        </w:rPr>
        <w:t>:</w:t>
      </w:r>
      <w:r w:rsidR="006E270C" w:rsidRPr="00946787">
        <w:t xml:space="preserve"> Давайте совершим экскурс в историю нашего государства и вспомним, как это было:</w:t>
      </w:r>
    </w:p>
    <w:p w14:paraId="213DB374" w14:textId="31014C52" w:rsidR="006E270C" w:rsidRPr="00946787" w:rsidRDefault="00946787" w:rsidP="0082442E">
      <w:pPr>
        <w:pStyle w:val="a6"/>
        <w:shd w:val="clear" w:color="auto" w:fill="FFFFFF"/>
        <w:spacing w:beforeAutospacing="0" w:after="0" w:afterAutospacing="0" w:line="360" w:lineRule="auto"/>
        <w:ind w:firstLine="708"/>
        <w:jc w:val="both"/>
        <w:rPr>
          <w:b/>
        </w:rPr>
      </w:pPr>
      <w:r>
        <w:rPr>
          <w:b/>
        </w:rPr>
        <w:t>Ведущий 2</w:t>
      </w:r>
      <w:r w:rsidR="00897DEF" w:rsidRPr="00946787">
        <w:rPr>
          <w:b/>
        </w:rPr>
        <w:t xml:space="preserve">: </w:t>
      </w:r>
      <w:proofErr w:type="gramStart"/>
      <w:r w:rsidR="006E270C" w:rsidRPr="00946787">
        <w:rPr>
          <w:color w:val="000000"/>
          <w:lang w:bidi="ru-RU"/>
        </w:rPr>
        <w:t>В</w:t>
      </w:r>
      <w:proofErr w:type="gramEnd"/>
      <w:r w:rsidR="006E270C" w:rsidRPr="00946787">
        <w:rPr>
          <w:color w:val="000000"/>
          <w:lang w:bidi="ru-RU"/>
        </w:rPr>
        <w:t xml:space="preserve"> припадке гнева Иван Грозный убил своего старшего сына Ивана. В</w:t>
      </w:r>
      <w:r w:rsidR="0040110D">
        <w:rPr>
          <w:color w:val="000000"/>
          <w:lang w:bidi="ru-RU"/>
        </w:rPr>
        <w:t> </w:t>
      </w:r>
      <w:r w:rsidR="006E270C" w:rsidRPr="00946787">
        <w:rPr>
          <w:color w:val="000000"/>
          <w:lang w:bidi="ru-RU"/>
        </w:rPr>
        <w:t>1584</w:t>
      </w:r>
      <w:r w:rsidR="0040110D">
        <w:rPr>
          <w:color w:val="000000"/>
          <w:lang w:bidi="ru-RU"/>
        </w:rPr>
        <w:t> </w:t>
      </w:r>
      <w:r w:rsidR="006E270C" w:rsidRPr="00946787">
        <w:rPr>
          <w:color w:val="000000"/>
          <w:lang w:bidi="ru-RU"/>
        </w:rPr>
        <w:t xml:space="preserve">г. на престол взошел другой сын Грозного, Федор. Оставался еще малолетний Дмитрий (от последней жены Ивана IV). В отличие от отца Федор Иванович обладал мягким нравом, был, по выражению современников, «кротким царем». Но он совершенно не любил государственные дела, быстро утомлялся от них. Основные государственные заботы и власть вместе с этим перешли к шурину (брату жены) царя Борису Годунову. </w:t>
      </w:r>
    </w:p>
    <w:p w14:paraId="571A25E8" w14:textId="77777777" w:rsidR="00D128AA" w:rsidRPr="00946787" w:rsidRDefault="006E270C" w:rsidP="0082442E">
      <w:pPr>
        <w:pStyle w:val="11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гадочная смерть царевича Дмитрия в Угличе в 1591 г., выгодная Годунову, и смерть болезненного и бездетного царя Федора поставили пе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ред страной небывалую проблему: необходимость выбора царя. В 1598 г. на царство был избран Борис Годунов.</w:t>
      </w:r>
      <w:r w:rsidRPr="00946787">
        <w:rPr>
          <w:rFonts w:ascii="Times New Roman" w:hAnsi="Times New Roman" w:cs="Times New Roman"/>
          <w:sz w:val="24"/>
          <w:szCs w:val="24"/>
        </w:rPr>
        <w:t xml:space="preserve"> 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кудение и разорение России при Иване Грозном все же даром не</w:t>
      </w:r>
      <w:r w:rsidR="00D128AA" w:rsidRPr="00946787">
        <w:rPr>
          <w:rFonts w:ascii="Times New Roman" w:hAnsi="Times New Roman" w:cs="Times New Roman"/>
          <w:sz w:val="24"/>
          <w:szCs w:val="24"/>
        </w:rPr>
        <w:t xml:space="preserve"> 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шло. </w:t>
      </w:r>
    </w:p>
    <w:p w14:paraId="212D1B09" w14:textId="77777777" w:rsidR="006E270C" w:rsidRPr="00946787" w:rsidRDefault="00946787" w:rsidP="0082442E">
      <w:pPr>
        <w:pStyle w:val="11"/>
        <w:shd w:val="clear" w:color="auto" w:fill="auto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46787">
        <w:rPr>
          <w:rFonts w:ascii="Times New Roman" w:hAnsi="Times New Roman" w:cs="Times New Roman"/>
          <w:b/>
          <w:sz w:val="24"/>
          <w:szCs w:val="24"/>
        </w:rPr>
        <w:t>Ведущий 3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рестьяне массами уходили на новые земли от крепостного права и государственной тягости. Эксплуатация оставшихся усиливалась. При Борисе Годунове было издано еще несколько указов, усиливающих крепостную неволю. Желания дворян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ва исполнялись. Но общественная напряженность от этого не ослабевала, а лишь росла.</w:t>
      </w:r>
    </w:p>
    <w:p w14:paraId="5A72F55F" w14:textId="77777777" w:rsidR="006E270C" w:rsidRPr="00946787" w:rsidRDefault="006E270C" w:rsidP="0082442E">
      <w:pPr>
        <w:pStyle w:val="11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острению противоречий в конце XVI - начале XVII в. сильно способствовал и рост повинностей горожан (посадских людей). Большие противоречия были между московским привилегированным и окраинным, осо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бенно южным, дворянством. </w:t>
      </w:r>
    </w:p>
    <w:p w14:paraId="073C13D5" w14:textId="29E40DD9" w:rsidR="006E270C" w:rsidRPr="00946787" w:rsidRDefault="00946787" w:rsidP="0082442E">
      <w:pPr>
        <w:pStyle w:val="11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946787">
        <w:rPr>
          <w:rFonts w:ascii="Times New Roman" w:hAnsi="Times New Roman" w:cs="Times New Roman"/>
          <w:sz w:val="24"/>
          <w:szCs w:val="24"/>
        </w:rPr>
        <w:t xml:space="preserve"> 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1601-1603 гг. в стране разразился небывалый голод. Хотя царь делал многое, чтобы облегчить положение голодных: раздавал деньги и хлеб</w:t>
      </w:r>
      <w:r w:rsidR="006E270C" w:rsidRPr="00946787">
        <w:rPr>
          <w:rFonts w:ascii="Times New Roman" w:hAnsi="Times New Roman" w:cs="Times New Roman"/>
          <w:sz w:val="24"/>
          <w:szCs w:val="24"/>
        </w:rPr>
        <w:t xml:space="preserve"> 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бивал</w:t>
      </w:r>
      <w:r w:rsidR="006E270C" w:rsidRPr="00946787">
        <w:rPr>
          <w:rFonts w:ascii="Times New Roman" w:hAnsi="Times New Roman" w:cs="Times New Roman"/>
          <w:sz w:val="24"/>
          <w:szCs w:val="24"/>
        </w:rPr>
        <w:t xml:space="preserve"> 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ну на него, устраивал</w:t>
      </w:r>
      <w:r w:rsidR="00C52854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ественные работы и т. п., 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 последствия были тяжелые. Только от болезней, последовавших за голодом, в одной Москве умерло около 130 тысяч человек. Начались разбои и волнения беглых и гулящих людей, которые действовали под самой Москвой.</w:t>
      </w:r>
    </w:p>
    <w:p w14:paraId="26D18F73" w14:textId="2CF3F595" w:rsidR="006E270C" w:rsidRPr="00946787" w:rsidRDefault="006E270C" w:rsidP="0082442E">
      <w:pPr>
        <w:pStyle w:val="11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Голод и другие несчастья обострили все противоречия. Народ связы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ал бедствия страны с убийством Дмитрия и неправедным воцарением Годунова.</w:t>
      </w:r>
    </w:p>
    <w:p w14:paraId="5078E3AD" w14:textId="26210E00" w:rsidR="006E270C" w:rsidRPr="00946787" w:rsidRDefault="00AE288A" w:rsidP="0082442E">
      <w:pPr>
        <w:pStyle w:val="11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288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едущий 2: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коре после голода и объявился самозванец. Звали его (по офици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альной версии) Григорием Отрепьевым. Он был монахом Чудова монастыря, бежал оттуда к казакам. Там приобрел нужную сноровку.</w:t>
      </w:r>
    </w:p>
    <w:p w14:paraId="48C346D4" w14:textId="5D22EAAB" w:rsidR="00C52854" w:rsidRPr="00946787" w:rsidRDefault="006E270C" w:rsidP="0082442E">
      <w:pPr>
        <w:pStyle w:val="11"/>
        <w:shd w:val="clear" w:color="auto" w:fill="auto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тем он объявился в Польше, втерся в доверие к знати, в частности пану </w:t>
      </w:r>
      <w:proofErr w:type="spellStart"/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ишеку</w:t>
      </w:r>
      <w:proofErr w:type="spellEnd"/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и, притворившись смертельно больным, на исповеди «открыл» тайну, что он — «чудесно спасшийся царевич Дмитрий». Авантюра попала на нужную почву: в Польше нашлось достаточно </w:t>
      </w:r>
      <w:r w:rsidR="00D128AA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ела</w:t>
      </w:r>
      <w:r w:rsidR="00C52854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="00D128AA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щих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мочь «Дмитрию» вернуть законный престол</w:t>
      </w:r>
      <w:r w:rsidR="00C52854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06810AD6" w14:textId="1F9185B4" w:rsidR="00D128AA" w:rsidRPr="00946787" w:rsidRDefault="006E270C" w:rsidP="0082442E">
      <w:pPr>
        <w:pStyle w:val="11"/>
        <w:shd w:val="clear" w:color="auto" w:fill="auto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конце </w:t>
      </w:r>
      <w:r w:rsidR="00D128AA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та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604 г. войско самозванца выступило из Львова. На русских окраинных землях он вст</w:t>
      </w:r>
      <w:r w:rsidR="00D128AA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тил мощную поддержку южных дворян, казаков, горожан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крестьян. </w:t>
      </w:r>
    </w:p>
    <w:p w14:paraId="1F8962B9" w14:textId="2CC30D3A" w:rsidR="00D128AA" w:rsidRPr="00946787" w:rsidRDefault="00AE288A" w:rsidP="0082442E">
      <w:pPr>
        <w:pStyle w:val="11"/>
        <w:shd w:val="clear" w:color="auto" w:fill="auto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4678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946787">
        <w:rPr>
          <w:rFonts w:ascii="Times New Roman" w:hAnsi="Times New Roman" w:cs="Times New Roman"/>
          <w:sz w:val="24"/>
          <w:szCs w:val="24"/>
        </w:rPr>
        <w:t xml:space="preserve"> 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воначально царские воеводы разбили Лжедмитрия. Но народная поддержка оказалась столь </w:t>
      </w:r>
      <w:r w:rsidR="00D128AA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сштабна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что он вновь </w:t>
      </w:r>
      <w:r w:rsidR="00D128AA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ился на атаку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</w:p>
    <w:p w14:paraId="749D28C6" w14:textId="77777777" w:rsidR="006E270C" w:rsidRPr="00946787" w:rsidRDefault="00D128AA" w:rsidP="0082442E">
      <w:pPr>
        <w:pStyle w:val="11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в это же время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ожиданно умер 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рис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нов. В июне 1605 г. самозванец 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 на трон в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оскв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ак законный царь. Но уже через год, разобравшись, что это за царь, москвичи, 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видимые боярами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одняли восстание и убили самозванца.</w:t>
      </w:r>
    </w:p>
    <w:p w14:paraId="4C321E67" w14:textId="77777777" w:rsidR="00D4104E" w:rsidRPr="00946787" w:rsidRDefault="006E270C" w:rsidP="00C52854">
      <w:pPr>
        <w:pStyle w:val="11"/>
        <w:shd w:val="clear" w:color="auto" w:fill="auto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46787">
        <w:rPr>
          <w:rFonts w:ascii="Times New Roman" w:hAnsi="Times New Roman" w:cs="Times New Roman"/>
          <w:sz w:val="24"/>
          <w:szCs w:val="24"/>
        </w:rPr>
        <w:t xml:space="preserve">Московские бояре при поддержке горожан избрали царем знатного боярина Василия Шуйского. Однако с приходом нового правителя страна не успокоилась. </w:t>
      </w:r>
    </w:p>
    <w:p w14:paraId="39C5339B" w14:textId="115A548A" w:rsidR="006E270C" w:rsidRPr="00946787" w:rsidRDefault="006E270C" w:rsidP="0040110D">
      <w:pPr>
        <w:pStyle w:val="1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явились новые самозванцы. Самым опасным оказался Лже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дмитрий II, который утверждал, что он чудом спасшийся из Москвы Дмит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рий. Его «опознала» жена убитого Лжедмитрия I Марина Мнишек. От их связи родился сын, что еще больше усложняло ситуацию. В июне 1608 г. Лжедмитрий </w:t>
      </w:r>
      <w:r w:rsidR="00D4104E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л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войском около Москвы. Взять ее не смог, но расположился в 100 км от нее в Тушино. За это получил прозвище тушинского вора (т.</w:t>
      </w:r>
      <w:r w:rsidR="0040110D">
        <w:rPr>
          <w:rFonts w:ascii="Times New Roman" w:hAnsi="Times New Roman" w:cs="Times New Roman"/>
          <w:color w:val="000000"/>
          <w:sz w:val="24"/>
          <w:szCs w:val="24"/>
          <w:lang w:bidi="ru-RU"/>
        </w:rPr>
        <w:t> 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е.</w:t>
      </w:r>
      <w:r w:rsidR="0040110D">
        <w:rPr>
          <w:rFonts w:ascii="Times New Roman" w:hAnsi="Times New Roman" w:cs="Times New Roman"/>
          <w:color w:val="000000"/>
          <w:sz w:val="24"/>
          <w:szCs w:val="24"/>
          <w:lang w:bidi="ru-RU"/>
        </w:rPr>
        <w:t> 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ступника, самозванца). В стране оказалось два царя.</w:t>
      </w:r>
    </w:p>
    <w:p w14:paraId="5D598125" w14:textId="1E6AE74D" w:rsidR="00D4104E" w:rsidRPr="00946787" w:rsidRDefault="00C96603" w:rsidP="0082442E">
      <w:pPr>
        <w:pStyle w:val="11"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96603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946787">
        <w:rPr>
          <w:rFonts w:ascii="Times New Roman" w:hAnsi="Times New Roman" w:cs="Times New Roman"/>
          <w:sz w:val="24"/>
          <w:szCs w:val="24"/>
        </w:rPr>
        <w:t xml:space="preserve"> </w:t>
      </w:r>
      <w:r w:rsidR="0030685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604 г. в России вспыхнула «смута», иначе гражданская война. Участники ее были разнообразны: крестьяне и холопы, двор</w:t>
      </w:r>
      <w:r w:rsidR="00D4104E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не и каза</w:t>
      </w:r>
      <w:r w:rsidR="00D4104E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ки, горожане и бояре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</w:p>
    <w:p w14:paraId="4DBC5F5A" w14:textId="5786BE37" w:rsidR="006E270C" w:rsidRPr="00946787" w:rsidRDefault="006E270C" w:rsidP="00D4104E">
      <w:pPr>
        <w:pStyle w:val="11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чинами гражданской войны были:</w:t>
      </w:r>
    </w:p>
    <w:p w14:paraId="4EA2E3A6" w14:textId="77777777" w:rsidR="006E270C" w:rsidRPr="00946787" w:rsidRDefault="006E270C" w:rsidP="00897DEF">
      <w:pPr>
        <w:pStyle w:val="11"/>
        <w:shd w:val="clear" w:color="auto" w:fill="auto"/>
        <w:tabs>
          <w:tab w:val="left" w:pos="87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1.</w:t>
      </w:r>
      <w:r w:rsidR="003E0C5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острение общественных и классовых противоречий.</w:t>
      </w:r>
    </w:p>
    <w:p w14:paraId="5A043CFB" w14:textId="2E04633A" w:rsidR="006E270C" w:rsidRPr="00946787" w:rsidRDefault="006E270C" w:rsidP="00897DEF">
      <w:pPr>
        <w:pStyle w:val="11"/>
        <w:shd w:val="clear" w:color="auto" w:fill="auto"/>
        <w:tabs>
          <w:tab w:val="left" w:pos="87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2.</w:t>
      </w:r>
      <w:r w:rsidR="003E0C5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сечение династии московских царей и загадочная смерть царевича Дмитрия. Все это дало благодатную почву для появления самозванцев и борьбы за власть.</w:t>
      </w:r>
    </w:p>
    <w:p w14:paraId="6FA455AD" w14:textId="5169F2B8" w:rsidR="006E270C" w:rsidRPr="00946787" w:rsidRDefault="006E270C" w:rsidP="00897DEF">
      <w:pPr>
        <w:pStyle w:val="11"/>
        <w:shd w:val="clear" w:color="auto" w:fill="auto"/>
        <w:tabs>
          <w:tab w:val="left" w:pos="879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3.</w:t>
      </w:r>
      <w:r w:rsidR="003E0C5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лаблению царской власти, которая стояла над обществом и скрепляла его, кроме того, способствовала и быстрая смерть Бориса Годунова.</w:t>
      </w:r>
    </w:p>
    <w:p w14:paraId="0E77CEA7" w14:textId="77777777" w:rsidR="006E270C" w:rsidRPr="00946787" w:rsidRDefault="006E270C" w:rsidP="00897DEF">
      <w:pPr>
        <w:pStyle w:val="11"/>
        <w:shd w:val="clear" w:color="auto" w:fill="auto"/>
        <w:tabs>
          <w:tab w:val="left" w:pos="903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4.</w:t>
      </w:r>
      <w:r w:rsidR="003E0C5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остранное вмешательство в русские дела.</w:t>
      </w:r>
    </w:p>
    <w:p w14:paraId="253F9970" w14:textId="68916CB6" w:rsidR="006E270C" w:rsidRPr="00946787" w:rsidRDefault="00C96603" w:rsidP="0082442E">
      <w:pPr>
        <w:pStyle w:val="1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946787">
        <w:rPr>
          <w:rFonts w:ascii="Times New Roman" w:hAnsi="Times New Roman" w:cs="Times New Roman"/>
          <w:sz w:val="24"/>
          <w:szCs w:val="24"/>
        </w:rPr>
        <w:t xml:space="preserve"> 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том 1606 г. на юго-западе страны, на границе с Польшей, начина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ется движение, которое переросло в мощное восстание против власти Шуйского. </w:t>
      </w:r>
      <w:r w:rsidR="006E270C" w:rsidRPr="00946787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Движение возглавил беглый холоп Иван Болотников.</w:t>
      </w:r>
    </w:p>
    <w:p w14:paraId="13EE1D14" w14:textId="4EB58604" w:rsidR="00D4104E" w:rsidRPr="00946787" w:rsidRDefault="006E270C" w:rsidP="00C96603">
      <w:pPr>
        <w:pStyle w:val="22"/>
        <w:shd w:val="clear" w:color="auto" w:fill="auto"/>
        <w:spacing w:line="360" w:lineRule="auto"/>
        <w:ind w:firstLine="36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Его поддержали также дворянские отряды П. Ляпунова, И Пашкова, недовольные правительством. Восстание продолжалось больше года, и в центральных районах к нему присоединилось много крестьян, недовольных своей жизнью и боярами. Так впервые, пожалуй, в истории России крестьяне вышли на политическую сцену. </w:t>
      </w:r>
    </w:p>
    <w:p w14:paraId="30DE555E" w14:textId="24E31B00" w:rsidR="006E270C" w:rsidRPr="00946787" w:rsidRDefault="006E270C" w:rsidP="0082442E">
      <w:pPr>
        <w:pStyle w:val="22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Восставшие подошли к Москве, но взять ее не смогли. Дворянские отряды перешли на сторону Шуйского. В конце концов с трудом </w:t>
      </w:r>
      <w:r w:rsidR="00D4104E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ласти</w:t>
      </w: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удалось подавить восстание.</w:t>
      </w:r>
    </w:p>
    <w:p w14:paraId="5C7DCD77" w14:textId="2F437CCE" w:rsidR="006E270C" w:rsidRPr="00946787" w:rsidRDefault="006E270C" w:rsidP="0040110D">
      <w:pPr>
        <w:pStyle w:val="22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мешательство польско-литовского государства Речи Посполитой в дела России началось с появлением Григория Отрепьева. После его свер</w:t>
      </w: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softHyphen/>
        <w:t>жения отряды поляков, литовцев и украинских казаков стали поддерживать</w:t>
      </w:r>
      <w:r w:rsidRPr="009467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3DD0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Лжед</w:t>
      </w: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митрия </w:t>
      </w:r>
      <w:r w:rsidRPr="00946787">
        <w:rPr>
          <w:rStyle w:val="23"/>
          <w:rFonts w:eastAsia="Arial"/>
          <w:sz w:val="24"/>
          <w:szCs w:val="24"/>
        </w:rPr>
        <w:t xml:space="preserve">II. </w:t>
      </w: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Польский король был очень заинтересован иметь послушного царя в России, имелось желание также распространить на нее католичество. </w:t>
      </w:r>
    </w:p>
    <w:p w14:paraId="614031A9" w14:textId="77777777" w:rsidR="00C52854" w:rsidRPr="00946787" w:rsidRDefault="006E270C" w:rsidP="00897DEF">
      <w:pPr>
        <w:pStyle w:val="22"/>
        <w:shd w:val="clear" w:color="auto" w:fill="auto"/>
        <w:spacing w:line="360" w:lineRule="auto"/>
        <w:ind w:firstLine="56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Шуйский, стремясь покончить с Лжедмитрием, договорился, что шведы в обмен на некоторые территории </w:t>
      </w:r>
      <w:r w:rsidR="00D4104E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предоставят</w:t>
      </w: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ему военную помощь. Од</w:t>
      </w: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softHyphen/>
        <w:t>нако польский король Сигизмунд, который в это время воевал со Швецией, воспринял это как повод для начала открытой войны. Летом</w:t>
      </w:r>
      <w:r w:rsidRPr="00946787">
        <w:rPr>
          <w:rFonts w:ascii="Times New Roman" w:hAnsi="Times New Roman" w:cs="Times New Roman"/>
          <w:b w:val="0"/>
          <w:sz w:val="24"/>
          <w:szCs w:val="24"/>
        </w:rPr>
        <w:t xml:space="preserve"> 1609 года</w:t>
      </w: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поляки начали агрессию и осадили Смоленск. Но этот город под руководством воеводы </w:t>
      </w:r>
      <w:r w:rsidR="00D4104E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М.Б. </w:t>
      </w: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Шеина героически сопротивлялся. </w:t>
      </w:r>
      <w:r w:rsidR="00D4104E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</w:t>
      </w: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конце 1609 года </w:t>
      </w:r>
      <w:r w:rsidR="00C52854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Лжедмитрий II был убит.</w:t>
      </w:r>
    </w:p>
    <w:p w14:paraId="76BDFBA7" w14:textId="4B17A667" w:rsidR="00C52854" w:rsidRPr="00946787" w:rsidRDefault="006E270C" w:rsidP="00897DEF">
      <w:pPr>
        <w:pStyle w:val="22"/>
        <w:shd w:val="clear" w:color="auto" w:fill="auto"/>
        <w:spacing w:line="360" w:lineRule="auto"/>
        <w:ind w:firstLine="560"/>
        <w:rPr>
          <w:rFonts w:ascii="Times New Roman" w:hAnsi="Times New Roman" w:cs="Times New Roman"/>
          <w:b w:val="0"/>
          <w:sz w:val="24"/>
          <w:szCs w:val="24"/>
        </w:rPr>
      </w:pP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В результате бояре </w:t>
      </w:r>
      <w:r w:rsidR="00D4104E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смелились свергнуть</w:t>
      </w: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царя. Престиж царской власти уже упал, смена монарха казалась легким делом. Шуйского насильно постригли в монастырь, а власть в Москве оказалась в руках группы из 7 бояр (это правительство получило название «семибоярщины»). Они убедили москвичей звать на царский трон польского королевича Владислава, а осенью 1610 г. впустили в Москву поляков.</w:t>
      </w:r>
      <w:r w:rsidRPr="009467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16C3F02" w14:textId="77777777" w:rsidR="006E270C" w:rsidRPr="00946787" w:rsidRDefault="00C96603" w:rsidP="0082442E">
      <w:pPr>
        <w:pStyle w:val="22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96603">
        <w:rPr>
          <w:rFonts w:ascii="Times New Roman" w:hAnsi="Times New Roman" w:cs="Times New Roman"/>
          <w:sz w:val="24"/>
          <w:szCs w:val="24"/>
        </w:rPr>
        <w:t>Ведущий 2:</w:t>
      </w:r>
      <w:r w:rsidRPr="00946787">
        <w:rPr>
          <w:b w:val="0"/>
          <w:sz w:val="24"/>
          <w:szCs w:val="24"/>
        </w:rPr>
        <w:t xml:space="preserve"> </w:t>
      </w:r>
      <w:r w:rsidR="00C52854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Наша Родина</w:t>
      </w:r>
      <w:r w:rsidR="006E270C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оказалась в отчаянном положении. </w:t>
      </w:r>
      <w:r w:rsidR="00C52854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Ш</w:t>
      </w:r>
      <w:r w:rsidR="006E270C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еды захватили Новгород, но у народа на</w:t>
      </w:r>
      <w:r w:rsidR="006E270C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softHyphen/>
        <w:t>шлись силы, чтобы отстоять независимость страны. На рязанской земле в начале 1611 г. собралось ополчение (первое). Все же окончательно выбить врагов из Москвы не удалось, а затем ополчение распалось.</w:t>
      </w:r>
    </w:p>
    <w:p w14:paraId="60BA2DFB" w14:textId="6557A6C4" w:rsidR="006E270C" w:rsidRPr="00946787" w:rsidRDefault="006E270C" w:rsidP="00C52854">
      <w:pPr>
        <w:pStyle w:val="22"/>
        <w:shd w:val="clear" w:color="auto" w:fill="auto"/>
        <w:spacing w:line="360" w:lineRule="auto"/>
        <w:ind w:firstLine="560"/>
        <w:rPr>
          <w:rFonts w:ascii="Times New Roman" w:hAnsi="Times New Roman" w:cs="Times New Roman"/>
          <w:b w:val="0"/>
          <w:sz w:val="24"/>
          <w:szCs w:val="24"/>
        </w:rPr>
      </w:pP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Казалось, что России уже не подняться. Однако в другом городе, в Нижнем Новгороде, началось народное движение, которое возглавил мужественный гражданин Козьма Минин. Он призвал во имя родины даже «заложить жен и детей», </w:t>
      </w:r>
      <w:r w:rsidR="00C96603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чтобы</w:t>
      </w: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снарядить армию. Ее возглавил воевода, князь Дмитрий Пожарский. После двухмесячной осады измученные голодом интервенты сдаются. Хотя разоренная и разрушенная столица была освобождена, для освобож</w:t>
      </w:r>
      <w:r w:rsidRPr="00946787">
        <w:rPr>
          <w:rFonts w:ascii="Times New Roman" w:hAnsi="Times New Roman" w:cs="Times New Roman"/>
          <w:b w:val="0"/>
          <w:sz w:val="24"/>
          <w:szCs w:val="24"/>
        </w:rPr>
        <w:t xml:space="preserve">дения </w:t>
      </w: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страны еще нужно было воевать.</w:t>
      </w:r>
    </w:p>
    <w:p w14:paraId="6182D292" w14:textId="6173A90F" w:rsidR="006E270C" w:rsidRPr="00946787" w:rsidRDefault="00C96603" w:rsidP="0082442E">
      <w:pPr>
        <w:pStyle w:val="22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96603">
        <w:rPr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6603">
        <w:rPr>
          <w:rFonts w:ascii="Times New Roman" w:hAnsi="Times New Roman" w:cs="Times New Roman"/>
          <w:sz w:val="24"/>
          <w:szCs w:val="24"/>
        </w:rPr>
        <w:t>:</w:t>
      </w:r>
      <w:r w:rsidRPr="00946787">
        <w:rPr>
          <w:b w:val="0"/>
          <w:sz w:val="24"/>
          <w:szCs w:val="24"/>
        </w:rPr>
        <w:t xml:space="preserve"> </w:t>
      </w:r>
      <w:r w:rsidR="00C52854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ажнее в</w:t>
      </w:r>
      <w:r w:rsidR="006E270C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сего</w:t>
      </w:r>
      <w:r w:rsidR="00C52854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="006E270C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было избрать </w:t>
      </w:r>
      <w:r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царя.</w:t>
      </w:r>
      <w:r w:rsidR="006E270C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Необходима была </w:t>
      </w:r>
      <w:r w:rsidR="00C52854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сильная </w:t>
      </w:r>
      <w:r w:rsidR="00BC2F11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царская власть,</w:t>
      </w:r>
      <w:r w:rsidR="006E270C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чтобы заключить мир с Польшей и Швецией, навести в стране по</w:t>
      </w:r>
      <w:r w:rsidR="006E270C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softHyphen/>
        <w:t>рядок.</w:t>
      </w:r>
      <w:r w:rsidR="006E270C" w:rsidRPr="0094678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E270C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Зимой </w:t>
      </w:r>
      <w:r w:rsidR="006E270C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lastRenderedPageBreak/>
        <w:t>1613</w:t>
      </w:r>
      <w:r w:rsidR="0040110D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 </w:t>
      </w:r>
      <w:r w:rsidR="006E270C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г. был созван Земский собор. Долгие и бурные заседания наконец привели к выбору молодого 16-летнего боярина Михаила Романова, племянника по женской линии царя Федора Ивановича (сына Грозного). Сам новый царь находился в это время с матерью в монастыре близ Калуги.</w:t>
      </w:r>
    </w:p>
    <w:p w14:paraId="72D50374" w14:textId="1E138EBE" w:rsidR="006E270C" w:rsidRPr="00946787" w:rsidRDefault="00DA7565" w:rsidP="0082442E">
      <w:pPr>
        <w:pStyle w:val="22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96603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3E0C54">
        <w:rPr>
          <w:rFonts w:ascii="Times New Roman" w:hAnsi="Times New Roman" w:cs="Times New Roman"/>
          <w:sz w:val="24"/>
          <w:szCs w:val="24"/>
        </w:rPr>
        <w:t>3</w:t>
      </w:r>
      <w:r w:rsidRPr="00C96603">
        <w:rPr>
          <w:rFonts w:ascii="Times New Roman" w:hAnsi="Times New Roman" w:cs="Times New Roman"/>
          <w:sz w:val="24"/>
          <w:szCs w:val="24"/>
        </w:rPr>
        <w:t>:</w:t>
      </w:r>
      <w:r w:rsidRPr="00946787">
        <w:rPr>
          <w:b w:val="0"/>
          <w:sz w:val="24"/>
          <w:szCs w:val="24"/>
        </w:rPr>
        <w:t xml:space="preserve"> </w:t>
      </w:r>
      <w:r w:rsidR="006E270C" w:rsidRPr="0094678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Но только к 1618 г. России окончательно удалось отстоять свою независимость, причем очень дорогой ценой. Страна была разорена, казна пуста, торговля и ремесла расстроились. Понадобилось несколько десятков лет, чтобы восстановить хозяйство. Потеря важных территорий предопределяла дальнейшие войны за их возвращение, что тяжелым бременем ложилось на страну. </w:t>
      </w:r>
    </w:p>
    <w:p w14:paraId="70F25FDD" w14:textId="77777777" w:rsidR="006E270C" w:rsidRPr="00946787" w:rsidRDefault="006E270C" w:rsidP="0040110D">
      <w:pPr>
        <w:pStyle w:val="a6"/>
        <w:shd w:val="clear" w:color="auto" w:fill="FFFFFF"/>
        <w:spacing w:beforeAutospacing="0" w:after="0" w:afterAutospacing="0" w:line="360" w:lineRule="auto"/>
        <w:ind w:firstLine="709"/>
        <w:jc w:val="both"/>
      </w:pPr>
      <w:r w:rsidRPr="004B0ABD">
        <w:rPr>
          <w:b/>
        </w:rPr>
        <w:t>Преподаватель:</w:t>
      </w:r>
      <w:r w:rsidRPr="00946787">
        <w:rPr>
          <w:b/>
          <w:i/>
        </w:rPr>
        <w:t xml:space="preserve"> </w:t>
      </w:r>
      <w:r w:rsidRPr="00946787">
        <w:t>Почему столица нашей Родины оказалась в руках иностранных захватчиков?</w:t>
      </w:r>
    </w:p>
    <w:p w14:paraId="1D54A2B0" w14:textId="6A763602" w:rsidR="006E270C" w:rsidRPr="003E0C54" w:rsidRDefault="006E270C" w:rsidP="0040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="003E0C54" w:rsidRPr="003E0C54">
        <w:rPr>
          <w:rFonts w:ascii="Times New Roman" w:hAnsi="Times New Roman" w:cs="Times New Roman"/>
          <w:sz w:val="24"/>
          <w:szCs w:val="24"/>
        </w:rPr>
        <w:t xml:space="preserve">Для закрепления ваших новых знаний проведем викторину. Приложение </w:t>
      </w:r>
      <w:r w:rsidR="003E0C54" w:rsidRPr="006A440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A4401" w:rsidRPr="006A44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1774FBE2" w14:textId="77777777" w:rsidR="0040110D" w:rsidRDefault="0040110D" w:rsidP="00897DEF">
      <w:pPr>
        <w:pStyle w:val="a6"/>
        <w:shd w:val="clear" w:color="auto" w:fill="FFFFFF"/>
        <w:spacing w:beforeAutospacing="0" w:after="0" w:afterAutospacing="0" w:line="360" w:lineRule="auto"/>
        <w:jc w:val="center"/>
        <w:rPr>
          <w:bCs/>
        </w:rPr>
      </w:pPr>
    </w:p>
    <w:p w14:paraId="52F20816" w14:textId="208B34CA" w:rsidR="006E270C" w:rsidRPr="00946787" w:rsidRDefault="00F078E6" w:rsidP="00897DEF">
      <w:pPr>
        <w:pStyle w:val="a6"/>
        <w:shd w:val="clear" w:color="auto" w:fill="FFFFFF"/>
        <w:spacing w:beforeAutospacing="0" w:after="0" w:afterAutospacing="0" w:line="360" w:lineRule="auto"/>
        <w:jc w:val="center"/>
      </w:pPr>
      <w:r w:rsidRPr="00946787">
        <w:rPr>
          <w:bCs/>
        </w:rPr>
        <w:t>ПОДВЕДЕНИЕ ИТОГОВ, РЕФЛЕКСИЯ</w:t>
      </w:r>
      <w:r w:rsidRPr="00946787">
        <w:rPr>
          <w:b/>
          <w:bCs/>
        </w:rPr>
        <w:t>.</w:t>
      </w:r>
    </w:p>
    <w:p w14:paraId="2A2D1F24" w14:textId="7B07F28F" w:rsidR="006E270C" w:rsidRPr="00946787" w:rsidRDefault="006E270C" w:rsidP="00BC2F11">
      <w:pPr>
        <w:pStyle w:val="a6"/>
        <w:shd w:val="clear" w:color="auto" w:fill="FFFFFF"/>
        <w:spacing w:beforeAutospacing="0" w:after="0" w:afterAutospacing="0" w:line="360" w:lineRule="auto"/>
        <w:ind w:firstLine="708"/>
        <w:jc w:val="both"/>
      </w:pPr>
      <w:r w:rsidRPr="00946787">
        <w:t xml:space="preserve">Наше мероприятие подходит к концу. Теперь вам известно, что праздник призван напомнить о том, что </w:t>
      </w:r>
      <w:r w:rsidR="00BC2F11" w:rsidRPr="00946787">
        <w:t>мы</w:t>
      </w:r>
      <w:r w:rsidR="0040110D">
        <w:t xml:space="preserve"> </w:t>
      </w:r>
      <w:r w:rsidR="00BC2F11" w:rsidRPr="00946787">
        <w:rPr>
          <w:bCs/>
        </w:rPr>
        <w:t>единый</w:t>
      </w:r>
      <w:r w:rsidRPr="00946787">
        <w:rPr>
          <w:bCs/>
        </w:rPr>
        <w:t xml:space="preserve"> народ</w:t>
      </w:r>
      <w:r w:rsidR="0040110D">
        <w:t xml:space="preserve"> </w:t>
      </w:r>
      <w:r w:rsidRPr="00946787">
        <w:t xml:space="preserve">с общей исторической судьбой и общим будущим. А праздник 4 ноября </w:t>
      </w:r>
      <w:r w:rsidR="0040110D">
        <w:t>–</w:t>
      </w:r>
      <w:r w:rsidRPr="00946787">
        <w:t xml:space="preserve"> День</w:t>
      </w:r>
      <w:r w:rsidR="0040110D">
        <w:t xml:space="preserve"> </w:t>
      </w:r>
      <w:r w:rsidRPr="00946787">
        <w:rPr>
          <w:bCs/>
        </w:rPr>
        <w:t>народного единства</w:t>
      </w:r>
      <w:r w:rsidRPr="00946787">
        <w:t xml:space="preserve">, проникнут идеями национального согласия, сплочения общества, </w:t>
      </w:r>
      <w:r w:rsidR="00BC2F11" w:rsidRPr="00946787">
        <w:t>упрочнения</w:t>
      </w:r>
      <w:r w:rsidR="0040110D">
        <w:t xml:space="preserve"> </w:t>
      </w:r>
      <w:r w:rsidR="00BC2F11" w:rsidRPr="00946787">
        <w:rPr>
          <w:bCs/>
        </w:rPr>
        <w:t>государственности</w:t>
      </w:r>
      <w:r w:rsidRPr="00946787">
        <w:t>, взаимопонимания, милосердия, заботы о людях.</w:t>
      </w:r>
    </w:p>
    <w:p w14:paraId="2010782E" w14:textId="77777777" w:rsidR="006E270C" w:rsidRPr="00946787" w:rsidRDefault="006E270C" w:rsidP="0040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87">
        <w:rPr>
          <w:rFonts w:ascii="Times New Roman" w:hAnsi="Times New Roman" w:cs="Times New Roman"/>
          <w:sz w:val="24"/>
          <w:szCs w:val="24"/>
        </w:rPr>
        <w:t>Затем проводится небольш</w:t>
      </w:r>
      <w:r w:rsidR="00BC2F11" w:rsidRPr="00946787">
        <w:rPr>
          <w:rFonts w:ascii="Times New Roman" w:hAnsi="Times New Roman" w:cs="Times New Roman"/>
          <w:sz w:val="24"/>
          <w:szCs w:val="24"/>
        </w:rPr>
        <w:t>ая</w:t>
      </w:r>
      <w:r w:rsidRPr="00946787">
        <w:rPr>
          <w:rFonts w:ascii="Times New Roman" w:hAnsi="Times New Roman" w:cs="Times New Roman"/>
          <w:sz w:val="24"/>
          <w:szCs w:val="24"/>
        </w:rPr>
        <w:t xml:space="preserve"> викторин</w:t>
      </w:r>
      <w:r w:rsidR="00BC2F11" w:rsidRPr="00946787">
        <w:rPr>
          <w:rFonts w:ascii="Times New Roman" w:hAnsi="Times New Roman" w:cs="Times New Roman"/>
          <w:sz w:val="24"/>
          <w:szCs w:val="24"/>
        </w:rPr>
        <w:t>а</w:t>
      </w:r>
      <w:r w:rsidRPr="00946787">
        <w:rPr>
          <w:rFonts w:ascii="Times New Roman" w:hAnsi="Times New Roman" w:cs="Times New Roman"/>
          <w:sz w:val="24"/>
          <w:szCs w:val="24"/>
        </w:rPr>
        <w:t xml:space="preserve">, </w:t>
      </w:r>
      <w:r w:rsidR="00BC2F11" w:rsidRPr="00946787">
        <w:rPr>
          <w:rFonts w:ascii="Times New Roman" w:hAnsi="Times New Roman" w:cs="Times New Roman"/>
          <w:sz w:val="24"/>
          <w:szCs w:val="24"/>
        </w:rPr>
        <w:t>чтобы студенты</w:t>
      </w:r>
      <w:r w:rsidRPr="00946787">
        <w:rPr>
          <w:rFonts w:ascii="Times New Roman" w:hAnsi="Times New Roman" w:cs="Times New Roman"/>
          <w:sz w:val="24"/>
          <w:szCs w:val="24"/>
        </w:rPr>
        <w:t xml:space="preserve"> лучше запомнили события и главных героев.</w:t>
      </w:r>
    </w:p>
    <w:p w14:paraId="32DF36DB" w14:textId="77777777" w:rsidR="00BC2F11" w:rsidRPr="00946787" w:rsidRDefault="00BC2F11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787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848479A" w14:textId="77777777" w:rsidR="00F078E6" w:rsidRDefault="00F078E6" w:rsidP="0082442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4" w:name="_Toc105667507"/>
      <w:r w:rsidRPr="00F07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КЛЮЧЕНИЕ</w:t>
      </w:r>
      <w:bookmarkEnd w:id="4"/>
    </w:p>
    <w:p w14:paraId="466144E2" w14:textId="77777777" w:rsidR="003A234C" w:rsidRPr="00F078E6" w:rsidRDefault="003A234C" w:rsidP="0082442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EFA2D5" w14:textId="77777777" w:rsidR="00F078E6" w:rsidRPr="00F078E6" w:rsidRDefault="00F078E6" w:rsidP="00F078E6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мероприятий патриотического направления очень важно в воспитании подрастающего поколения, ведь формирование отношения к сво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е</w:t>
      </w:r>
      <w:r w:rsidRPr="00F07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нается с детства.</w:t>
      </w:r>
    </w:p>
    <w:p w14:paraId="4F468E95" w14:textId="77777777" w:rsidR="00F078E6" w:rsidRPr="00F078E6" w:rsidRDefault="00F078E6" w:rsidP="00F078E6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знакомство с героическим прошл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 прониклись тем</w:t>
      </w:r>
      <w:r w:rsidRPr="00F07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могущество и процвет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и </w:t>
      </w:r>
      <w:r w:rsidRPr="00F07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енятся в ее духовном и государственном единстве. В ходе меропри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</w:t>
      </w:r>
      <w:r w:rsidRPr="00F07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уждали о том, что такое Родина, знакомились с историей нашей страны и узнавали о том, как происходило сплочение народа в труднейшие для страны времена.</w:t>
      </w:r>
    </w:p>
    <w:p w14:paraId="60D8D5B9" w14:textId="77777777" w:rsidR="00F078E6" w:rsidRPr="00F078E6" w:rsidRDefault="00F078E6" w:rsidP="00F078E6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8E6">
        <w:rPr>
          <w:rFonts w:ascii="Times New Roman" w:eastAsia="Times New Roman" w:hAnsi="Times New Roman" w:cs="Times New Roman"/>
          <w:color w:val="000000"/>
          <w:sz w:val="24"/>
          <w:szCs w:val="24"/>
        </w:rPr>
        <w:t>Я не согласна с теми, кто выступает против празднования 4 ноября, кто считает этот праздник из разряда «ни уму, ни сердцу». Лично я полностью поддерживаю День народного единства. Те же, кто высказывает какие- то сомнения относительно уместности нового праздника, мне кажется, недостаточно осознают смысл произошедшего тогда на Руси.</w:t>
      </w:r>
    </w:p>
    <w:p w14:paraId="798C141D" w14:textId="77777777" w:rsidR="00F078E6" w:rsidRDefault="00F078E6" w:rsidP="00F078E6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7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освобождения Москвы от захватчиков празднуют как День народного единства. Это не только праздник изгнания интервентов, несущих чуждые нам ценности, это праздник дружбы и объединения, праздник любви и согласия, веры в то, что Бог в правде, а не в силе. Помните лозунг победителей: держаться вместе, любить и помогать друг другу, уметь искренне прощать обидчика.</w:t>
      </w:r>
    </w:p>
    <w:p w14:paraId="0DEC8AAF" w14:textId="77777777" w:rsidR="00F078E6" w:rsidRPr="00F078E6" w:rsidRDefault="00F078E6" w:rsidP="00F078E6">
      <w:pPr>
        <w:suppressAutoHyphens w:val="0"/>
        <w:spacing w:after="16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8E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910FA6" w14:textId="77777777" w:rsidR="00BC2F11" w:rsidRDefault="003E0C54" w:rsidP="0082442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105667508"/>
      <w:r w:rsidRPr="00946787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  <w:bookmarkEnd w:id="5"/>
    </w:p>
    <w:p w14:paraId="255EF171" w14:textId="77777777" w:rsidR="003A234C" w:rsidRPr="00946787" w:rsidRDefault="003A234C" w:rsidP="0082442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4612365C" w14:textId="57203037" w:rsidR="00BC2F11" w:rsidRPr="0082442E" w:rsidRDefault="00BC2F11" w:rsidP="008244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42E">
        <w:rPr>
          <w:rFonts w:ascii="Times New Roman" w:hAnsi="Times New Roman" w:cs="Times New Roman"/>
          <w:sz w:val="24"/>
          <w:szCs w:val="24"/>
        </w:rPr>
        <w:t>Федеральный закон от 29 декабря 2004 № 201-ФЗ «О внесении изменений в 112Трудового кодекса Российской Федерации»</w:t>
      </w:r>
    </w:p>
    <w:p w14:paraId="28DE307A" w14:textId="6BA4422D" w:rsidR="00BC2F11" w:rsidRDefault="00BC2F11" w:rsidP="008244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42E">
        <w:rPr>
          <w:rFonts w:ascii="Times New Roman" w:hAnsi="Times New Roman" w:cs="Times New Roman"/>
          <w:sz w:val="24"/>
          <w:szCs w:val="24"/>
        </w:rPr>
        <w:t xml:space="preserve">Борисов Н. С., </w:t>
      </w:r>
      <w:proofErr w:type="spellStart"/>
      <w:r w:rsidRPr="0082442E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82442E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82442E">
        <w:rPr>
          <w:rFonts w:ascii="Times New Roman" w:hAnsi="Times New Roman" w:cs="Times New Roman"/>
          <w:sz w:val="24"/>
          <w:szCs w:val="24"/>
        </w:rPr>
        <w:t>Щетинов</w:t>
      </w:r>
      <w:proofErr w:type="spellEnd"/>
      <w:r w:rsidRPr="0082442E">
        <w:rPr>
          <w:rFonts w:ascii="Times New Roman" w:hAnsi="Times New Roman" w:cs="Times New Roman"/>
          <w:sz w:val="24"/>
          <w:szCs w:val="24"/>
        </w:rPr>
        <w:t xml:space="preserve"> Ю.А. «Ключ к истории Отечества». –М;1993год </w:t>
      </w:r>
    </w:p>
    <w:p w14:paraId="637F0A36" w14:textId="77777777" w:rsidR="0082442E" w:rsidRPr="0082442E" w:rsidRDefault="0082442E" w:rsidP="008244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42E">
        <w:rPr>
          <w:rFonts w:ascii="Times New Roman" w:hAnsi="Times New Roman" w:cs="Times New Roman"/>
          <w:sz w:val="24"/>
          <w:szCs w:val="24"/>
        </w:rPr>
        <w:t>В. Назаров «Что будут праздновать в России 4 ноября 2005 года»</w:t>
      </w:r>
    </w:p>
    <w:p w14:paraId="6EF68E43" w14:textId="4EBE6674" w:rsidR="00BC2F11" w:rsidRPr="0082442E" w:rsidRDefault="00BC2F11" w:rsidP="008244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42E">
        <w:rPr>
          <w:rFonts w:ascii="Times New Roman" w:hAnsi="Times New Roman" w:cs="Times New Roman"/>
          <w:sz w:val="24"/>
          <w:szCs w:val="24"/>
        </w:rPr>
        <w:t xml:space="preserve">В. Е. Шматов «Великая дата России» </w:t>
      </w:r>
    </w:p>
    <w:p w14:paraId="03BC874C" w14:textId="78F762D4" w:rsidR="00BC2F11" w:rsidRPr="0082442E" w:rsidRDefault="00BC2F11" w:rsidP="008244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42E">
        <w:rPr>
          <w:rFonts w:ascii="Times New Roman" w:hAnsi="Times New Roman" w:cs="Times New Roman"/>
          <w:sz w:val="24"/>
          <w:szCs w:val="24"/>
        </w:rPr>
        <w:t xml:space="preserve">«Известия» Праздничные дни. Как они </w:t>
      </w:r>
      <w:r w:rsidR="00C96603" w:rsidRPr="0082442E">
        <w:rPr>
          <w:rFonts w:ascii="Times New Roman" w:hAnsi="Times New Roman" w:cs="Times New Roman"/>
          <w:sz w:val="24"/>
          <w:szCs w:val="24"/>
        </w:rPr>
        <w:t>появляются,</w:t>
      </w:r>
      <w:r w:rsidRPr="0082442E">
        <w:rPr>
          <w:rFonts w:ascii="Times New Roman" w:hAnsi="Times New Roman" w:cs="Times New Roman"/>
          <w:sz w:val="24"/>
          <w:szCs w:val="24"/>
        </w:rPr>
        <w:t xml:space="preserve"> и кто их устанавливает. 2006 год</w:t>
      </w:r>
    </w:p>
    <w:p w14:paraId="0A626FC0" w14:textId="77777777" w:rsidR="00C96603" w:rsidRDefault="00C96603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65BC1D" w14:textId="77777777" w:rsidR="006E270C" w:rsidRPr="006A4401" w:rsidRDefault="006E270C" w:rsidP="006A44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й материал</w:t>
      </w:r>
    </w:p>
    <w:p w14:paraId="56ABC9FF" w14:textId="19B87A4F" w:rsidR="006E270C" w:rsidRPr="006A4401" w:rsidRDefault="008E40C0" w:rsidP="006A4401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401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№ 1</w:t>
      </w:r>
    </w:p>
    <w:p w14:paraId="632581EC" w14:textId="03AA9AB5" w:rsidR="008E40C0" w:rsidRPr="006A4401" w:rsidRDefault="008E40C0" w:rsidP="006A440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sz w:val="24"/>
          <w:szCs w:val="24"/>
        </w:rPr>
        <w:t>СОСТАВЛЕНИЕ ПАЗЛЫ</w:t>
      </w:r>
    </w:p>
    <w:p w14:paraId="794B91CE" w14:textId="77777777" w:rsidR="008E40C0" w:rsidRPr="006A4401" w:rsidRDefault="008E40C0" w:rsidP="006A440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120"/>
      </w:tblGrid>
      <w:tr w:rsidR="0040110D" w:rsidRPr="006A4401" w14:paraId="4D8AF95A" w14:textId="77777777" w:rsidTr="008E40C0">
        <w:tc>
          <w:tcPr>
            <w:tcW w:w="3968" w:type="dxa"/>
          </w:tcPr>
          <w:p w14:paraId="38E13BEC" w14:textId="77777777" w:rsidR="0040110D" w:rsidRPr="006A4401" w:rsidRDefault="0040110D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sz w:val="24"/>
                <w:szCs w:val="24"/>
              </w:rPr>
              <w:t>Борис Годунов</w:t>
            </w:r>
          </w:p>
          <w:p w14:paraId="03E49B00" w14:textId="77777777" w:rsidR="0040110D" w:rsidRPr="006A4401" w:rsidRDefault="0040110D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41B11E8" w14:textId="6EF74E80" w:rsidR="0040110D" w:rsidRPr="006A4401" w:rsidRDefault="0040110D" w:rsidP="006A440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208B745F" wp14:editId="162AD4B7">
                  <wp:extent cx="1637030" cy="1917700"/>
                  <wp:effectExtent l="0" t="0" r="1270" b="6350"/>
                  <wp:docPr id="2" name="Рисунок 1" descr="Борис Годунов (ок.1552 – 13.04.1605 г.) – царь с 1598 г.">
                    <a:hlinkClick xmlns:a="http://schemas.openxmlformats.org/drawingml/2006/main" r:id="rId11" tooltip="Борис Годунов (ок.1552 – 13.04.1605 г.) – царь с 1598 г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орис Годунов (ок.1552 – 13.04.1605 г.) – царь с 1598 г.">
                            <a:hlinkClick r:id="rId11" tooltip="Борис Годунов (ок.1552 – 13.04.1605 г.) – царь с 1598 г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0D" w:rsidRPr="006A4401" w14:paraId="1A0DB851" w14:textId="77777777" w:rsidTr="008E40C0">
        <w:tc>
          <w:tcPr>
            <w:tcW w:w="3968" w:type="dxa"/>
          </w:tcPr>
          <w:p w14:paraId="678CC623" w14:textId="4D534F61" w:rsidR="0040110D" w:rsidRPr="006A4401" w:rsidRDefault="0040110D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sz w:val="24"/>
                <w:szCs w:val="24"/>
              </w:rPr>
              <w:t>Василий 4 Иванович Шуйский</w:t>
            </w:r>
          </w:p>
        </w:tc>
        <w:tc>
          <w:tcPr>
            <w:tcW w:w="3120" w:type="dxa"/>
          </w:tcPr>
          <w:p w14:paraId="1E9A21C1" w14:textId="66113BB6" w:rsidR="0040110D" w:rsidRPr="006A4401" w:rsidRDefault="0040110D" w:rsidP="006A440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2C9A6C" wp14:editId="4A3C3682">
                  <wp:extent cx="944336" cy="1556997"/>
                  <wp:effectExtent l="0" t="0" r="8255" b="5715"/>
                  <wp:docPr id="4" name="Рисунок 1" descr="Михаил Федорович Романов (12.07.1597 – 13.07.1645) – первый русский царь из династии Романовых. Избран царем на созванном в Москве Земском Соборе 21 февраля 1613 г. Основной заботой первых лет царствования Михаила Федоровича было воссоздание пришедшего в полный упадок хозяйства, укрепление расшатанного государственного аппарата.  И.Ведекинд. Портрет царя Михаила Федоровича Романова.">
                    <a:hlinkClick xmlns:a="http://schemas.openxmlformats.org/drawingml/2006/main" r:id="rId13" tooltip="Михаил Федорович Романов (12.07.1597 – 13.07.1645) – первый русский царь из династии Романовых. Избран царем на созванном в Москве Земском Соборе 21 февраля 1613 г. Основной заботой первых лет царствования Михаила Федоровича было воссоздание пришедшего в полный упадок хозяйства, укрепление расшатанного государственного аппарата.  И.Ведекинд. Портрет царя Михаила Федоровича Романова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хаил Федорович Романов (12.07.1597 – 13.07.1645) – первый русский царь из династии Романовых. Избран царем на созванном в Москве Земском Соборе 21 февраля 1613 г. Основной заботой первых лет царствования Михаила Федоровича было воссоздание пришедшего в полный упадок хозяйства, укрепление расшатанного государственного аппарата.  И.Ведекинд. Портрет царя Михаила Федоровича Романова.">
                            <a:hlinkClick r:id="rId13" tooltip="Михаил Федорович Романов (12.07.1597 – 13.07.1645) – первый русский царь из династии Романовых. Избран царем на созванном в Москве Земском Соборе 21 февраля 1613 г. Основной заботой первых лет царствования Михаила Федоровича было воссоздание пришедшего в полный упадок хозяйства, укрепление расшатанного государственного аппарата.  И.Ведекинд. Портрет царя Михаила Федоровича Романова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36" cy="155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0D" w:rsidRPr="006A4401" w14:paraId="63882D92" w14:textId="77777777" w:rsidTr="008E40C0">
        <w:tc>
          <w:tcPr>
            <w:tcW w:w="3968" w:type="dxa"/>
          </w:tcPr>
          <w:p w14:paraId="1B64AEAE" w14:textId="5665E60B" w:rsidR="0040110D" w:rsidRPr="006A4401" w:rsidRDefault="0040110D" w:rsidP="006A4401">
            <w:pPr>
              <w:tabs>
                <w:tab w:val="left" w:pos="626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sz w:val="24"/>
                <w:szCs w:val="24"/>
              </w:rPr>
              <w:t>Михаил Фёдорович Романов</w:t>
            </w:r>
          </w:p>
        </w:tc>
        <w:tc>
          <w:tcPr>
            <w:tcW w:w="3120" w:type="dxa"/>
          </w:tcPr>
          <w:p w14:paraId="008E05FB" w14:textId="32ED542E" w:rsidR="0040110D" w:rsidRPr="006A4401" w:rsidRDefault="0040110D" w:rsidP="006A440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5C32B3F" wp14:editId="49043946">
                  <wp:extent cx="1789430" cy="1668780"/>
                  <wp:effectExtent l="0" t="0" r="1270" b="7620"/>
                  <wp:docPr id="3" name="Рисунок 1" descr="Василий IV Иванович Шуйский (1552 -  12.09.1612) – русский царь в 1606-1610 гг.">
                    <a:hlinkClick xmlns:a="http://schemas.openxmlformats.org/drawingml/2006/main" r:id="rId15" tooltip="Василий IV Иванович Шуйский (1552 -  12.09.1612) – русский царь в 1606-1610 гг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асилий IV Иванович Шуйский (1552 -  12.09.1612) – русский царь в 1606-1610 гг.">
                            <a:hlinkClick r:id="rId15" tooltip="Василий IV Иванович Шуйский (1552 -  12.09.1612) – русский царь в 1606-1610 гг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66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D8AB9" w14:textId="77777777" w:rsidR="008D07F7" w:rsidRPr="006A4401" w:rsidRDefault="008D07F7" w:rsidP="006A4401">
      <w:pPr>
        <w:suppressAutoHyphens w:val="0"/>
        <w:spacing w:after="160" w:line="360" w:lineRule="auto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401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446FC288" w14:textId="059F2B44" w:rsidR="008D07F7" w:rsidRPr="006A4401" w:rsidRDefault="008E40C0" w:rsidP="006A4401">
      <w:pPr>
        <w:tabs>
          <w:tab w:val="left" w:pos="7388"/>
        </w:tabs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40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 № 2</w:t>
      </w:r>
    </w:p>
    <w:p w14:paraId="0E86C7C2" w14:textId="464B95FC" w:rsidR="006E270C" w:rsidRPr="006A4401" w:rsidRDefault="006E270C" w:rsidP="006A4401">
      <w:pPr>
        <w:spacing w:after="0" w:line="360" w:lineRule="auto"/>
        <w:jc w:val="right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401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ПРОСЫ ВИКТОРИНЫ</w:t>
      </w:r>
    </w:p>
    <w:p w14:paraId="63AA039D" w14:textId="77777777" w:rsidR="006E270C" w:rsidRPr="006A4401" w:rsidRDefault="006E270C" w:rsidP="006A4401">
      <w:pPr>
        <w:pStyle w:val="c0"/>
        <w:numPr>
          <w:ilvl w:val="0"/>
          <w:numId w:val="7"/>
        </w:numPr>
        <w:shd w:val="clear" w:color="auto" w:fill="FFFFFF"/>
        <w:tabs>
          <w:tab w:val="left" w:pos="426"/>
          <w:tab w:val="left" w:pos="851"/>
          <w:tab w:val="left" w:pos="993"/>
        </w:tabs>
        <w:spacing w:before="0" w:after="0" w:line="360" w:lineRule="auto"/>
        <w:ind w:left="426" w:hanging="426"/>
        <w:jc w:val="both"/>
        <w:rPr>
          <w:rStyle w:val="c7c4"/>
        </w:rPr>
      </w:pPr>
      <w:r w:rsidRPr="006A4401">
        <w:rPr>
          <w:rStyle w:val="c7c4"/>
        </w:rPr>
        <w:t>После каких событий наступили смутные времена?</w:t>
      </w:r>
    </w:p>
    <w:p w14:paraId="0C598956" w14:textId="77777777" w:rsidR="006E270C" w:rsidRPr="006A4401" w:rsidRDefault="006E270C" w:rsidP="006A4401">
      <w:pPr>
        <w:pStyle w:val="c0"/>
        <w:shd w:val="clear" w:color="auto" w:fill="FFFFFF"/>
        <w:tabs>
          <w:tab w:val="left" w:pos="426"/>
          <w:tab w:val="left" w:pos="709"/>
          <w:tab w:val="left" w:pos="993"/>
        </w:tabs>
        <w:spacing w:before="0" w:after="0" w:line="360" w:lineRule="auto"/>
        <w:ind w:firstLine="426"/>
        <w:jc w:val="both"/>
        <w:rPr>
          <w:rStyle w:val="c7c4"/>
          <w:b/>
        </w:rPr>
      </w:pPr>
      <w:r w:rsidRPr="006A4401">
        <w:rPr>
          <w:rStyle w:val="c7c4"/>
          <w:b/>
        </w:rPr>
        <w:t>После убийства царевича Димитрия</w:t>
      </w:r>
    </w:p>
    <w:p w14:paraId="1FA8BAD1" w14:textId="6249B6E9" w:rsidR="0082442E" w:rsidRPr="006A4401" w:rsidRDefault="006E270C" w:rsidP="006A4401">
      <w:pPr>
        <w:pStyle w:val="c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before="0" w:after="0" w:line="360" w:lineRule="auto"/>
        <w:ind w:left="426"/>
        <w:jc w:val="both"/>
      </w:pPr>
      <w:r w:rsidRPr="006A4401">
        <w:t>После пресечения царской династии Рюриковичей в 1598 г. на престол впервые вступил избранный на Земском соборе правитель. Назовите его имя.</w:t>
      </w:r>
    </w:p>
    <w:p w14:paraId="61F65FEA" w14:textId="716A8CCE" w:rsidR="006E270C" w:rsidRPr="006A4401" w:rsidRDefault="006E270C" w:rsidP="006A4401">
      <w:pPr>
        <w:pStyle w:val="c0"/>
        <w:shd w:val="clear" w:color="auto" w:fill="FFFFFF"/>
        <w:tabs>
          <w:tab w:val="left" w:pos="426"/>
          <w:tab w:val="left" w:pos="709"/>
          <w:tab w:val="left" w:pos="993"/>
        </w:tabs>
        <w:spacing w:before="0" w:after="0" w:line="360" w:lineRule="auto"/>
        <w:ind w:firstLine="426"/>
        <w:jc w:val="both"/>
        <w:rPr>
          <w:b/>
        </w:rPr>
      </w:pPr>
      <w:r w:rsidRPr="006A4401">
        <w:rPr>
          <w:b/>
        </w:rPr>
        <w:t>Борис Годунов</w:t>
      </w:r>
    </w:p>
    <w:p w14:paraId="5DF1C230" w14:textId="74AEAC8B" w:rsidR="0082442E" w:rsidRPr="006A4401" w:rsidRDefault="006E270C" w:rsidP="006A4401">
      <w:pPr>
        <w:pStyle w:val="c0"/>
        <w:numPr>
          <w:ilvl w:val="0"/>
          <w:numId w:val="7"/>
        </w:numPr>
        <w:shd w:val="clear" w:color="auto" w:fill="FFFFFF"/>
        <w:tabs>
          <w:tab w:val="left" w:pos="426"/>
          <w:tab w:val="left" w:pos="851"/>
          <w:tab w:val="left" w:pos="993"/>
        </w:tabs>
        <w:spacing w:before="0" w:after="0" w:line="360" w:lineRule="auto"/>
        <w:ind w:left="426" w:hanging="426"/>
        <w:jc w:val="both"/>
        <w:rPr>
          <w:rStyle w:val="apple-converted-space"/>
          <w:rFonts w:eastAsia="Trebuchet MS"/>
          <w:bCs/>
        </w:rPr>
      </w:pPr>
      <w:r w:rsidRPr="006A4401">
        <w:rPr>
          <w:bCs/>
          <w:shd w:val="clear" w:color="auto" w:fill="FFFFFF"/>
        </w:rPr>
        <w:t>Как называлось государство, которое вмешивалось в дела России в Смутное время?</w:t>
      </w:r>
      <w:r w:rsidRPr="006A4401">
        <w:rPr>
          <w:rStyle w:val="apple-converted-space"/>
          <w:rFonts w:eastAsia="Trebuchet MS"/>
          <w:bCs/>
        </w:rPr>
        <w:t> </w:t>
      </w:r>
    </w:p>
    <w:p w14:paraId="43CA6C46" w14:textId="37088C0E" w:rsidR="006E270C" w:rsidRPr="006A4401" w:rsidRDefault="006E270C" w:rsidP="006A4401">
      <w:pPr>
        <w:pStyle w:val="c0"/>
        <w:shd w:val="clear" w:color="auto" w:fill="FFFFFF"/>
        <w:tabs>
          <w:tab w:val="left" w:pos="426"/>
          <w:tab w:val="left" w:pos="709"/>
          <w:tab w:val="left" w:pos="993"/>
        </w:tabs>
        <w:spacing w:before="0" w:after="0" w:line="360" w:lineRule="auto"/>
        <w:ind w:firstLine="426"/>
        <w:jc w:val="both"/>
        <w:rPr>
          <w:rStyle w:val="apple-converted-space"/>
          <w:rFonts w:eastAsia="Trebuchet MS"/>
        </w:rPr>
      </w:pPr>
      <w:r w:rsidRPr="006A4401">
        <w:rPr>
          <w:b/>
          <w:shd w:val="clear" w:color="auto" w:fill="FFFFFF"/>
        </w:rPr>
        <w:t>Речь Посполитая</w:t>
      </w:r>
      <w:r w:rsidRPr="006A4401">
        <w:rPr>
          <w:rStyle w:val="apple-converted-space"/>
          <w:rFonts w:eastAsia="Trebuchet MS"/>
        </w:rPr>
        <w:t> </w:t>
      </w:r>
    </w:p>
    <w:p w14:paraId="47A89238" w14:textId="6E944F1F" w:rsidR="006E270C" w:rsidRPr="006A4401" w:rsidRDefault="006E270C" w:rsidP="006A4401">
      <w:pPr>
        <w:pStyle w:val="c0"/>
        <w:numPr>
          <w:ilvl w:val="0"/>
          <w:numId w:val="7"/>
        </w:numPr>
        <w:shd w:val="clear" w:color="auto" w:fill="FFFFFF"/>
        <w:tabs>
          <w:tab w:val="left" w:pos="426"/>
          <w:tab w:val="left" w:pos="851"/>
          <w:tab w:val="left" w:pos="993"/>
        </w:tabs>
        <w:spacing w:before="0" w:after="0" w:line="360" w:lineRule="auto"/>
        <w:ind w:left="426"/>
        <w:jc w:val="both"/>
      </w:pPr>
      <w:r w:rsidRPr="006A4401">
        <w:t>Весной 1605 года, царь Борис скончался и через два месяца ________</w:t>
      </w:r>
      <w:r w:rsidR="0082442E" w:rsidRPr="006A4401">
        <w:t xml:space="preserve"> </w:t>
      </w:r>
      <w:r w:rsidRPr="006A4401">
        <w:t xml:space="preserve">вступил в Москву и был венчан на царство. Кто </w:t>
      </w:r>
      <w:proofErr w:type="gramStart"/>
      <w:r w:rsidRPr="006A4401">
        <w:t>стал  новым</w:t>
      </w:r>
      <w:proofErr w:type="gramEnd"/>
      <w:r w:rsidRPr="006A4401">
        <w:t xml:space="preserve"> правителем Руси? </w:t>
      </w:r>
    </w:p>
    <w:p w14:paraId="05C7A0BC" w14:textId="77777777" w:rsidR="0040110D" w:rsidRPr="006A4401" w:rsidRDefault="006E270C" w:rsidP="006A4401">
      <w:pPr>
        <w:tabs>
          <w:tab w:val="left" w:pos="426"/>
          <w:tab w:val="left" w:pos="709"/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sz w:val="24"/>
          <w:szCs w:val="24"/>
        </w:rPr>
        <w:t>Лжедмитрий</w:t>
      </w:r>
    </w:p>
    <w:p w14:paraId="3F8B5495" w14:textId="2AF14A99" w:rsidR="006E270C" w:rsidRPr="006A4401" w:rsidRDefault="006E270C" w:rsidP="006A4401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426" w:hanging="491"/>
        <w:jc w:val="both"/>
        <w:rPr>
          <w:rFonts w:ascii="Times New Roman" w:hAnsi="Times New Roman" w:cs="Times New Roman"/>
          <w:sz w:val="24"/>
          <w:szCs w:val="24"/>
        </w:rPr>
      </w:pPr>
      <w:r w:rsidRPr="006A4401">
        <w:rPr>
          <w:rFonts w:ascii="Times New Roman" w:hAnsi="Times New Roman" w:cs="Times New Roman"/>
          <w:sz w:val="24"/>
          <w:szCs w:val="24"/>
        </w:rPr>
        <w:t xml:space="preserve">В мае 1606 года боярам удалось осуществить государственный переворот. </w:t>
      </w:r>
      <w:r w:rsidRPr="006A4401">
        <w:rPr>
          <w:rFonts w:ascii="Times New Roman" w:hAnsi="Times New Roman" w:cs="Times New Roman"/>
          <w:color w:val="000000"/>
          <w:sz w:val="24"/>
          <w:szCs w:val="24"/>
        </w:rPr>
        <w:t xml:space="preserve"> Кто возглавил заговор?</w:t>
      </w:r>
    </w:p>
    <w:p w14:paraId="5F38A11C" w14:textId="35566BB6" w:rsidR="006E270C" w:rsidRPr="006A4401" w:rsidRDefault="003A234C" w:rsidP="006A4401">
      <w:pPr>
        <w:tabs>
          <w:tab w:val="left" w:pos="426"/>
          <w:tab w:val="left" w:pos="709"/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ярин </w:t>
      </w:r>
      <w:r w:rsidR="006E270C" w:rsidRPr="006A4401">
        <w:rPr>
          <w:rFonts w:ascii="Times New Roman" w:hAnsi="Times New Roman" w:cs="Times New Roman"/>
          <w:b/>
          <w:sz w:val="24"/>
          <w:szCs w:val="24"/>
        </w:rPr>
        <w:t>Василий Иванович Шуйский</w:t>
      </w:r>
    </w:p>
    <w:p w14:paraId="285C2452" w14:textId="15556D3A" w:rsidR="0082442E" w:rsidRPr="006A4401" w:rsidRDefault="006E270C" w:rsidP="006A4401">
      <w:pPr>
        <w:pStyle w:val="a3"/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360" w:lineRule="auto"/>
        <w:ind w:hanging="720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4401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го из претендентов на Московский трон называли "тушинским вором"?</w:t>
      </w:r>
    </w:p>
    <w:p w14:paraId="1A8985DE" w14:textId="4FBFE48A" w:rsidR="006E270C" w:rsidRPr="006A4401" w:rsidRDefault="006E270C" w:rsidP="006A4401">
      <w:pPr>
        <w:tabs>
          <w:tab w:val="left" w:pos="426"/>
          <w:tab w:val="left" w:pos="709"/>
          <w:tab w:val="left" w:pos="993"/>
        </w:tabs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жедмитрия II</w:t>
      </w:r>
    </w:p>
    <w:p w14:paraId="5402D772" w14:textId="77777777" w:rsidR="006A4401" w:rsidRPr="006A4401" w:rsidRDefault="006E270C" w:rsidP="006A4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401">
        <w:rPr>
          <w:rFonts w:ascii="Times New Roman" w:hAnsi="Times New Roman" w:cs="Times New Roman"/>
          <w:sz w:val="24"/>
          <w:szCs w:val="24"/>
        </w:rPr>
        <w:t xml:space="preserve">Обычно, вспоминая 1612 год, говорят: «освобождение Москвы от поляков». Это не совсем точно. Поляками тех интервентов называют лишь постольку, поскольку во главе их были польские воеводы. Каков был национальный состав оккупантов? </w:t>
      </w:r>
    </w:p>
    <w:p w14:paraId="28E14F32" w14:textId="0C101FC3" w:rsidR="006E270C" w:rsidRPr="006A4401" w:rsidRDefault="006E270C" w:rsidP="006A4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401">
        <w:rPr>
          <w:rFonts w:ascii="Times New Roman" w:hAnsi="Times New Roman" w:cs="Times New Roman"/>
          <w:sz w:val="24"/>
          <w:szCs w:val="24"/>
        </w:rPr>
        <w:t>(поляки, украинцы, литовцы, венгры, немцы)</w:t>
      </w:r>
    </w:p>
    <w:p w14:paraId="5C7BC038" w14:textId="34DBE8E3" w:rsidR="0082442E" w:rsidRPr="006A4401" w:rsidRDefault="006E270C" w:rsidP="006A4401">
      <w:pPr>
        <w:pStyle w:val="a3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440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то возглавил первое ополчение 1611 года?</w:t>
      </w:r>
    </w:p>
    <w:p w14:paraId="66A7F7D2" w14:textId="132062D2" w:rsidR="006E270C" w:rsidRPr="006A4401" w:rsidRDefault="006E270C" w:rsidP="006A4401">
      <w:pPr>
        <w:tabs>
          <w:tab w:val="left" w:pos="426"/>
          <w:tab w:val="left" w:pos="709"/>
          <w:tab w:val="left" w:pos="993"/>
        </w:tabs>
        <w:spacing w:after="0" w:line="360" w:lineRule="auto"/>
        <w:ind w:firstLine="426"/>
        <w:jc w:val="both"/>
        <w:rPr>
          <w:rStyle w:val="submenu-table"/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копий Петрович Ляпунов</w:t>
      </w:r>
      <w:r w:rsidRPr="006A440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14:paraId="1396096D" w14:textId="2EA9EB9A" w:rsidR="0082442E" w:rsidRPr="006A4401" w:rsidRDefault="006E270C" w:rsidP="006A4401">
      <w:pPr>
        <w:pStyle w:val="a3"/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360" w:lineRule="auto"/>
        <w:ind w:left="426" w:hanging="426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4401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зовите город, в котором на несколько месяцев остановилось ополчение Минина и Пожарского для пополнения </w:t>
      </w:r>
      <w:proofErr w:type="spellStart"/>
      <w:r w:rsidRPr="006A4401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воприбывавшими</w:t>
      </w:r>
      <w:proofErr w:type="spellEnd"/>
      <w:r w:rsidRPr="006A4401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илами перед походом на Москву.</w:t>
      </w:r>
    </w:p>
    <w:p w14:paraId="54DB1824" w14:textId="54E5EBDB" w:rsidR="006E270C" w:rsidRPr="006A4401" w:rsidRDefault="006E270C" w:rsidP="006A4401">
      <w:pPr>
        <w:tabs>
          <w:tab w:val="left" w:pos="426"/>
          <w:tab w:val="left" w:pos="709"/>
          <w:tab w:val="left" w:pos="993"/>
        </w:tabs>
        <w:spacing w:after="0" w:line="360" w:lineRule="auto"/>
        <w:ind w:firstLine="426"/>
        <w:jc w:val="both"/>
        <w:rPr>
          <w:rStyle w:val="submenu-table"/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рославль</w:t>
      </w:r>
      <w:r w:rsidRPr="006A4401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6A4401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F6D0CF5" w14:textId="64916DD0" w:rsidR="0082442E" w:rsidRPr="006A4401" w:rsidRDefault="006E270C" w:rsidP="006A4401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360" w:lineRule="auto"/>
        <w:ind w:left="567" w:hanging="567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4401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кое историческое событие произошло 4 ноября (22 октября по старому стилю) 1612 года?</w:t>
      </w:r>
    </w:p>
    <w:p w14:paraId="743A09A5" w14:textId="22D6A462" w:rsidR="006E270C" w:rsidRPr="006A4401" w:rsidRDefault="006E270C" w:rsidP="006A4401">
      <w:pPr>
        <w:tabs>
          <w:tab w:val="left" w:pos="426"/>
          <w:tab w:val="left" w:pos="709"/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олчение во главе с Мининым и Пожарским взяло Китай-город.</w:t>
      </w:r>
      <w:r w:rsidRPr="006A440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14:paraId="6CDD2A32" w14:textId="2B4A888D" w:rsidR="0082442E" w:rsidRPr="006A4401" w:rsidRDefault="006E270C" w:rsidP="006A4401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360" w:lineRule="auto"/>
        <w:ind w:left="567" w:hanging="567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 w:rsidRPr="006A440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к звали национального героя того времени?</w:t>
      </w:r>
      <w:r w:rsidRPr="006A4401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</w:p>
    <w:p w14:paraId="719106B5" w14:textId="790917A6" w:rsidR="006E270C" w:rsidRPr="006A4401" w:rsidRDefault="006E270C" w:rsidP="006A4401">
      <w:pPr>
        <w:tabs>
          <w:tab w:val="left" w:pos="426"/>
          <w:tab w:val="left" w:pos="709"/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ван Осипович Сусанин</w:t>
      </w:r>
    </w:p>
    <w:p w14:paraId="7749763E" w14:textId="5F2F802A" w:rsidR="0082442E" w:rsidRPr="006A4401" w:rsidRDefault="006E270C" w:rsidP="006A4401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440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благодарность за помощь и заступничество князь Пожарский на свои средства построил в 20-х годах XVII века деревянный собор во имя Казанской иконы Божией Матери. О каком Храме идёт речь?</w:t>
      </w:r>
    </w:p>
    <w:p w14:paraId="63BB530D" w14:textId="12EBB347" w:rsidR="006E270C" w:rsidRPr="006A4401" w:rsidRDefault="006E270C" w:rsidP="006A4401">
      <w:pPr>
        <w:tabs>
          <w:tab w:val="left" w:pos="426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азанский собор на Красной площади в Москве</w:t>
      </w:r>
      <w:r w:rsidRPr="006A440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14:paraId="0A8AFB94" w14:textId="283DA4BA" w:rsidR="0082442E" w:rsidRPr="006A4401" w:rsidRDefault="006E270C" w:rsidP="006A4401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360" w:lineRule="auto"/>
        <w:ind w:left="709" w:hanging="709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4401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 каким событием связано окончание Смутного времени на Руси?</w:t>
      </w:r>
    </w:p>
    <w:p w14:paraId="246DF8F5" w14:textId="2F87DF37" w:rsidR="006E270C" w:rsidRPr="006A4401" w:rsidRDefault="006E270C" w:rsidP="006A4401">
      <w:pPr>
        <w:tabs>
          <w:tab w:val="left" w:pos="426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воцарением Михаила Романова.</w:t>
      </w:r>
      <w:r w:rsidRPr="006A440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14:paraId="4BA02D26" w14:textId="0471A0B0" w:rsidR="0082442E" w:rsidRPr="006A4401" w:rsidRDefault="006E270C" w:rsidP="006A4401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440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каком году впервые было установлено Празднование в честь Казанской иконы Пресвятой Богородицы 4 ноября?</w:t>
      </w:r>
    </w:p>
    <w:p w14:paraId="29F4A3AD" w14:textId="4BD5295A" w:rsidR="006E270C" w:rsidRPr="006A4401" w:rsidRDefault="006E270C" w:rsidP="006A4401">
      <w:pPr>
        <w:tabs>
          <w:tab w:val="left" w:pos="709"/>
          <w:tab w:val="left" w:pos="851"/>
          <w:tab w:val="left" w:pos="993"/>
        </w:tabs>
        <w:spacing w:after="0" w:line="360" w:lineRule="auto"/>
        <w:ind w:left="567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</w:t>
      </w:r>
      <w:smartTag w:uri="urn:schemas-microsoft-com:office:smarttags" w:element="metricconverter">
        <w:smartTagPr>
          <w:attr w:name="ProductID" w:val="1649 г"/>
        </w:smartTagPr>
        <w:r w:rsidRPr="006A4401">
          <w:rPr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>1649 г</w:t>
        </w:r>
      </w:smartTag>
      <w:r w:rsidRPr="006A44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3804659" w14:textId="13426147" w:rsidR="0082442E" w:rsidRPr="006A4401" w:rsidRDefault="006E270C" w:rsidP="006A4401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360" w:lineRule="auto"/>
        <w:ind w:left="567" w:hanging="567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4401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к называется государственный праздник, который мы отмечаем 4</w:t>
      </w:r>
      <w:r w:rsidR="0082442E" w:rsidRPr="006A4401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6A4401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ября?</w:t>
      </w:r>
    </w:p>
    <w:p w14:paraId="2937E111" w14:textId="65FF056E" w:rsidR="006E270C" w:rsidRPr="006A4401" w:rsidRDefault="006E270C" w:rsidP="006A4401">
      <w:pPr>
        <w:tabs>
          <w:tab w:val="left" w:pos="426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нь народного единства</w:t>
      </w:r>
    </w:p>
    <w:p w14:paraId="3253A9D4" w14:textId="77777777" w:rsidR="006E270C" w:rsidRPr="006A4401" w:rsidRDefault="006E270C" w:rsidP="006A4401">
      <w:pPr>
        <w:pStyle w:val="a3"/>
        <w:tabs>
          <w:tab w:val="left" w:pos="426"/>
          <w:tab w:val="left" w:pos="709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A44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14:paraId="4EA70295" w14:textId="2B53548D" w:rsidR="006E270C" w:rsidRPr="006A4401" w:rsidRDefault="008E40C0" w:rsidP="006A4401">
      <w:pPr>
        <w:pStyle w:val="a3"/>
        <w:tabs>
          <w:tab w:val="left" w:pos="142"/>
          <w:tab w:val="left" w:pos="426"/>
          <w:tab w:val="left" w:pos="993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6A440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lastRenderedPageBreak/>
        <w:t xml:space="preserve">ПРИЛОЖЕНИЕ № 3 </w:t>
      </w:r>
    </w:p>
    <w:tbl>
      <w:tblPr>
        <w:tblpPr w:leftFromText="180" w:rightFromText="180" w:vertAnchor="text" w:horzAnchor="margin" w:tblpY="1590"/>
        <w:tblW w:w="8129" w:type="dxa"/>
        <w:tblLook w:val="04A0" w:firstRow="1" w:lastRow="0" w:firstColumn="1" w:lastColumn="0" w:noHBand="0" w:noVBand="1"/>
      </w:tblPr>
      <w:tblGrid>
        <w:gridCol w:w="710"/>
        <w:gridCol w:w="742"/>
        <w:gridCol w:w="633"/>
        <w:gridCol w:w="667"/>
        <w:gridCol w:w="697"/>
        <w:gridCol w:w="729"/>
        <w:gridCol w:w="620"/>
        <w:gridCol w:w="667"/>
        <w:gridCol w:w="684"/>
        <w:gridCol w:w="717"/>
        <w:gridCol w:w="607"/>
        <w:gridCol w:w="656"/>
      </w:tblGrid>
      <w:tr w:rsidR="006E270C" w:rsidRPr="006A4401" w14:paraId="5E1DCFD6" w14:textId="77777777" w:rsidTr="00004189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DC6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3AA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136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443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E95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960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97A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B69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AA8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D78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4C9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D75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6E270C" w:rsidRPr="006A4401" w14:paraId="252781AC" w14:textId="77777777" w:rsidTr="0000418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3D8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366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65B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A04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C3B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199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110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DD9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852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215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3B0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64B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6E270C" w:rsidRPr="006A4401" w14:paraId="3793FE70" w14:textId="77777777" w:rsidTr="0000418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580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2B3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3C7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813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0EB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C77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FF6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F8C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A23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1EC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895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A32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</w:p>
        </w:tc>
      </w:tr>
      <w:tr w:rsidR="006E270C" w:rsidRPr="006A4401" w14:paraId="5D4A2BBC" w14:textId="77777777" w:rsidTr="0000418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DE6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462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F2A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F2D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E31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159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189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B90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7A5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063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7FC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10C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6E270C" w:rsidRPr="006A4401" w14:paraId="371B4956" w14:textId="77777777" w:rsidTr="0000418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A0C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48E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0EB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AD0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A60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4FF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5BC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A3F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A0F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C45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A49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CE8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6E270C" w:rsidRPr="006A4401" w14:paraId="7ADC476B" w14:textId="77777777" w:rsidTr="0000418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489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060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ECD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2FA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E5F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B4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D9B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D86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241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6E3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DDB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BC1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6E270C" w:rsidRPr="006A4401" w14:paraId="0820F1AD" w14:textId="77777777" w:rsidTr="0000418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D33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0FF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8A1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A59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E403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6E9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978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E52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BB7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937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F9A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D9B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</w:tr>
      <w:tr w:rsidR="006E270C" w:rsidRPr="006A4401" w14:paraId="1CF174BA" w14:textId="77777777" w:rsidTr="0000418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209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F0D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18A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B3C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AFB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70C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4B1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AD4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B3F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F56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8FD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D96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6E270C" w:rsidRPr="006A4401" w14:paraId="2FD46125" w14:textId="77777777" w:rsidTr="0000418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C66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5E8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ECF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484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740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1F2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5F7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A18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C7A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3FE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EED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969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</w:p>
        </w:tc>
      </w:tr>
      <w:tr w:rsidR="006E270C" w:rsidRPr="006A4401" w14:paraId="7C0018C8" w14:textId="77777777" w:rsidTr="0000418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A20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D63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E1B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C1D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099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923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0FD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660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DEF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C40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8E3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EB5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</w:p>
        </w:tc>
      </w:tr>
      <w:tr w:rsidR="006E270C" w:rsidRPr="006A4401" w14:paraId="20D02A99" w14:textId="77777777" w:rsidTr="0000418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A8F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E75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26D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7E6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080F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7E3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5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26D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B7D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3DC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C06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0EF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</w:tr>
      <w:tr w:rsidR="006E270C" w:rsidRPr="006A4401" w14:paraId="03DDDFE7" w14:textId="77777777" w:rsidTr="0000418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00E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94A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872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139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8BC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32A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223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460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7C6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003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096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BDC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6E270C" w:rsidRPr="006A4401" w14:paraId="668C0A72" w14:textId="77777777" w:rsidTr="0000418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5B9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6BF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16D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F9CC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6F5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F9E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13A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A33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9CB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F38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036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F78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</w:p>
        </w:tc>
      </w:tr>
    </w:tbl>
    <w:p w14:paraId="2579978D" w14:textId="77777777" w:rsidR="006E270C" w:rsidRPr="006A4401" w:rsidRDefault="006E270C" w:rsidP="006A440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sz w:val="24"/>
          <w:szCs w:val="24"/>
        </w:rPr>
        <w:t>ФИЛВОРД</w:t>
      </w:r>
    </w:p>
    <w:p w14:paraId="44B7B16C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b/>
          <w:sz w:val="24"/>
          <w:szCs w:val="24"/>
        </w:rPr>
        <w:t>Найдите и обведите в квадрате слова.</w:t>
      </w:r>
    </w:p>
    <w:p w14:paraId="561E54B9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52AE6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BB6C3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F1E52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1491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0E448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25D51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2F15A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1C62A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C0323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1334D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9E5CB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167E5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C384" w14:textId="77777777" w:rsidR="006E270C" w:rsidRDefault="006E270C" w:rsidP="00E43B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401">
        <w:rPr>
          <w:rFonts w:ascii="Times New Roman" w:hAnsi="Times New Roman" w:cs="Times New Roman"/>
          <w:sz w:val="24"/>
          <w:szCs w:val="24"/>
        </w:rPr>
        <w:br w:type="page"/>
      </w:r>
      <w:r w:rsidRPr="006A4401">
        <w:rPr>
          <w:rFonts w:ascii="Times New Roman" w:hAnsi="Times New Roman" w:cs="Times New Roman"/>
          <w:b/>
          <w:sz w:val="24"/>
          <w:szCs w:val="24"/>
        </w:rPr>
        <w:lastRenderedPageBreak/>
        <w:t>ОТВЕТЫ НА ФИЛВОРД</w:t>
      </w:r>
    </w:p>
    <w:p w14:paraId="21B90157" w14:textId="77777777" w:rsidR="00E43BE3" w:rsidRPr="006A4401" w:rsidRDefault="00E43BE3" w:rsidP="006A44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609"/>
        <w:gridCol w:w="682"/>
        <w:gridCol w:w="709"/>
        <w:gridCol w:w="709"/>
        <w:gridCol w:w="708"/>
        <w:gridCol w:w="656"/>
        <w:gridCol w:w="620"/>
        <w:gridCol w:w="709"/>
        <w:gridCol w:w="709"/>
        <w:gridCol w:w="708"/>
        <w:gridCol w:w="567"/>
        <w:gridCol w:w="709"/>
      </w:tblGrid>
      <w:tr w:rsidR="006E270C" w:rsidRPr="006A4401" w14:paraId="25B1AC72" w14:textId="77777777" w:rsidTr="00004189">
        <w:trPr>
          <w:trHeight w:val="51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543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148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689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4C9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0D5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529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78D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D86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AA6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1A3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9AC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D7D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6E270C" w:rsidRPr="006A4401" w14:paraId="227A58B2" w14:textId="77777777" w:rsidTr="00004189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4F6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1E6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E09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908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15BDF05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2BB2CE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1B5685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7098B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59F666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F28EAB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FC1523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67BB27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6E270C" w:rsidRPr="006A4401" w14:paraId="2134E671" w14:textId="77777777" w:rsidTr="00004189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79D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B48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</w:tcPr>
          <w:p w14:paraId="497F77F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0F8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5446542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9A3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A94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7BC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841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2C3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125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E6D5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</w:p>
        </w:tc>
      </w:tr>
      <w:tr w:rsidR="006E270C" w:rsidRPr="006A4401" w14:paraId="74B1A798" w14:textId="77777777" w:rsidTr="00004189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360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534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</w:tcPr>
          <w:p w14:paraId="649C83E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</w:tcPr>
          <w:p w14:paraId="637C850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3B08A7D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A2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F2440B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20D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B89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7D4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B8A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DC0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6E270C" w:rsidRPr="006A4401" w14:paraId="14A1FAF7" w14:textId="77777777" w:rsidTr="00004189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751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/>
            <w:noWrap/>
            <w:vAlign w:val="bottom"/>
          </w:tcPr>
          <w:p w14:paraId="27D4E65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/>
            <w:noWrap/>
            <w:vAlign w:val="bottom"/>
          </w:tcPr>
          <w:p w14:paraId="2D94E39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/>
            <w:noWrap/>
            <w:vAlign w:val="bottom"/>
          </w:tcPr>
          <w:p w14:paraId="43EC88E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/>
            <w:noWrap/>
            <w:vAlign w:val="bottom"/>
          </w:tcPr>
          <w:p w14:paraId="644CC65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/>
            <w:noWrap/>
            <w:vAlign w:val="bottom"/>
          </w:tcPr>
          <w:p w14:paraId="706272F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/>
            <w:noWrap/>
            <w:vAlign w:val="bottom"/>
          </w:tcPr>
          <w:p w14:paraId="0BE23D4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/>
            <w:noWrap/>
            <w:vAlign w:val="bottom"/>
          </w:tcPr>
          <w:p w14:paraId="0154F5C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/>
            <w:noWrap/>
            <w:vAlign w:val="bottom"/>
          </w:tcPr>
          <w:p w14:paraId="336697B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/>
            <w:noWrap/>
            <w:vAlign w:val="bottom"/>
          </w:tcPr>
          <w:p w14:paraId="01D7CE1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/>
            <w:noWrap/>
            <w:vAlign w:val="bottom"/>
          </w:tcPr>
          <w:p w14:paraId="4F0AB9B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544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6E270C" w:rsidRPr="006A4401" w14:paraId="62D17720" w14:textId="77777777" w:rsidTr="00004189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A10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C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</w:tcPr>
          <w:p w14:paraId="199BF1B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</w:tcPr>
          <w:p w14:paraId="0E94F21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03192D5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</w:tcPr>
          <w:p w14:paraId="77EC035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4482F8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AE4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B2C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C72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B0A9EC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105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6E270C" w:rsidRPr="006A4401" w14:paraId="6F17D5D7" w14:textId="77777777" w:rsidTr="00004189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F63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A16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</w:tcPr>
          <w:p w14:paraId="7874999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</w:tcPr>
          <w:p w14:paraId="2C3570B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19326A0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</w:tcPr>
          <w:p w14:paraId="3E19B1C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AC6247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D44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575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BE7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F97A4B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A16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</w:tr>
      <w:tr w:rsidR="006E270C" w:rsidRPr="006A4401" w14:paraId="2FD98548" w14:textId="77777777" w:rsidTr="00004189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88C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FA1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</w:tcPr>
          <w:p w14:paraId="42F494C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</w:tcPr>
          <w:p w14:paraId="3BFD94A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0A3CA12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</w:tcPr>
          <w:p w14:paraId="52FE86B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98313D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E90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0F3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1F69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E4CF1F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648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6E270C" w:rsidRPr="006A4401" w14:paraId="7ED57DF0" w14:textId="77777777" w:rsidTr="00004189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E6C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84E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</w:tcPr>
          <w:p w14:paraId="0B9D94D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</w:tcPr>
          <w:p w14:paraId="3764B60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2DA913C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</w:tcPr>
          <w:p w14:paraId="4A6860D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15887C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9FE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733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9AD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B4BC54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5EE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</w:p>
        </w:tc>
      </w:tr>
      <w:tr w:rsidR="006E270C" w:rsidRPr="006A4401" w14:paraId="3A1D6E72" w14:textId="77777777" w:rsidTr="00004189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6A3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3D3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</w:tcPr>
          <w:p w14:paraId="1668FEC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</w:tcPr>
          <w:p w14:paraId="55041BE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19AF121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</w:tcPr>
          <w:p w14:paraId="6C558D1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</w:tcPr>
          <w:p w14:paraId="29118C0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</w:tcPr>
          <w:p w14:paraId="2136EEF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</w:tcPr>
          <w:p w14:paraId="537B746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</w:tcPr>
          <w:p w14:paraId="422E072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</w:tcPr>
          <w:p w14:paraId="7AD5850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AB1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</w:p>
        </w:tc>
      </w:tr>
      <w:tr w:rsidR="006E270C" w:rsidRPr="006A4401" w14:paraId="769281EF" w14:textId="77777777" w:rsidTr="00004189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EF7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AEB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</w:tcPr>
          <w:p w14:paraId="6062CB0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</w:tcPr>
          <w:p w14:paraId="49141972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09F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</w:tcPr>
          <w:p w14:paraId="4587797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5099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E84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DEC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7E1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96F4E5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EBE5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</w:tr>
      <w:tr w:rsidR="006E270C" w:rsidRPr="006A4401" w14:paraId="407EB2A4" w14:textId="77777777" w:rsidTr="00004189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B48B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</w:tcPr>
          <w:p w14:paraId="3D0E291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</w:tcPr>
          <w:p w14:paraId="634C17A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</w:tcPr>
          <w:p w14:paraId="79350F0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</w:tcPr>
          <w:p w14:paraId="038E6ED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</w:tcPr>
          <w:p w14:paraId="0A3DF15D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</w:tcPr>
          <w:p w14:paraId="0561416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</w:tcPr>
          <w:p w14:paraId="7F178E6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</w:tcPr>
          <w:p w14:paraId="45BEA171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</w:tcPr>
          <w:p w14:paraId="3D44437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EDE11A3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46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6E270C" w:rsidRPr="006A4401" w14:paraId="22566A8C" w14:textId="77777777" w:rsidTr="00004189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0DE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25F7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66C6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7F18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61EF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D9B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8E7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03B0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4C34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5BDA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A8DE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0AFC" w14:textId="77777777" w:rsidR="006E270C" w:rsidRPr="006A4401" w:rsidRDefault="006E270C" w:rsidP="006A44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</w:p>
        </w:tc>
      </w:tr>
    </w:tbl>
    <w:p w14:paraId="68424038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01">
        <w:rPr>
          <w:rFonts w:ascii="Times New Roman" w:hAnsi="Times New Roman" w:cs="Times New Roman"/>
          <w:b/>
          <w:sz w:val="24"/>
          <w:szCs w:val="24"/>
        </w:rPr>
        <w:t>Слова:</w:t>
      </w:r>
      <w:r w:rsidRPr="006A4401">
        <w:rPr>
          <w:rFonts w:ascii="Times New Roman" w:hAnsi="Times New Roman" w:cs="Times New Roman"/>
          <w:sz w:val="24"/>
          <w:szCs w:val="24"/>
        </w:rPr>
        <w:t xml:space="preserve"> Шуйский, Лжедмитрий, Минин, Болотников, Годунов, Матрона, Пожарский, Владислав, Гермоген, Михаил</w:t>
      </w:r>
    </w:p>
    <w:p w14:paraId="50A6897F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5AF38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FC845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2B923" w14:textId="77777777" w:rsidR="006E270C" w:rsidRPr="006A4401" w:rsidRDefault="006E270C" w:rsidP="006A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44CA" w14:textId="77777777" w:rsidR="00004189" w:rsidRPr="006A4401" w:rsidRDefault="00004189" w:rsidP="006A4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04189" w:rsidRPr="006A4401" w:rsidSect="00004189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784B" w14:textId="77777777" w:rsidR="00C31C9D" w:rsidRDefault="00C31C9D">
      <w:pPr>
        <w:spacing w:after="0" w:line="240" w:lineRule="auto"/>
      </w:pPr>
      <w:r>
        <w:separator/>
      </w:r>
    </w:p>
  </w:endnote>
  <w:endnote w:type="continuationSeparator" w:id="0">
    <w:p w14:paraId="0F62DA39" w14:textId="77777777" w:rsidR="00C31C9D" w:rsidRDefault="00C3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3D9D" w14:textId="77777777" w:rsidR="00B92039" w:rsidRDefault="00B92039">
    <w:pPr>
      <w:pStyle w:val="a4"/>
      <w:jc w:val="right"/>
    </w:pPr>
    <w:r>
      <w:fldChar w:fldCharType="begin"/>
    </w:r>
    <w:r>
      <w:instrText>PAGE</w:instrText>
    </w:r>
    <w:r>
      <w:fldChar w:fldCharType="separate"/>
    </w:r>
    <w:r w:rsidR="00F35E91">
      <w:rPr>
        <w:noProof/>
      </w:rPr>
      <w:t>11</w:t>
    </w:r>
    <w:r>
      <w:fldChar w:fldCharType="end"/>
    </w:r>
  </w:p>
  <w:p w14:paraId="4E718F91" w14:textId="77777777" w:rsidR="00B92039" w:rsidRDefault="00B920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02B9" w14:textId="77777777" w:rsidR="00C31C9D" w:rsidRDefault="00C31C9D">
      <w:pPr>
        <w:spacing w:after="0" w:line="240" w:lineRule="auto"/>
      </w:pPr>
      <w:r>
        <w:separator/>
      </w:r>
    </w:p>
  </w:footnote>
  <w:footnote w:type="continuationSeparator" w:id="0">
    <w:p w14:paraId="239D339B" w14:textId="77777777" w:rsidR="00C31C9D" w:rsidRDefault="00C3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9E5"/>
    <w:multiLevelType w:val="hybridMultilevel"/>
    <w:tmpl w:val="4E5CB0C2"/>
    <w:lvl w:ilvl="0" w:tplc="86944C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82B29"/>
    <w:multiLevelType w:val="multilevel"/>
    <w:tmpl w:val="5F64D2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149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0CA141B"/>
    <w:multiLevelType w:val="hybridMultilevel"/>
    <w:tmpl w:val="FE9C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6DF9"/>
    <w:multiLevelType w:val="hybridMultilevel"/>
    <w:tmpl w:val="69F6944E"/>
    <w:lvl w:ilvl="0" w:tplc="210AF576">
      <w:numFmt w:val="bullet"/>
      <w:lvlText w:val="•"/>
      <w:lvlJc w:val="left"/>
      <w:pPr>
        <w:ind w:left="11124" w:hanging="11000"/>
      </w:pPr>
      <w:rPr>
        <w:rFonts w:ascii="Arial" w:eastAsia="Arial" w:hAnsi="Arial" w:cs="Arial" w:hint="default"/>
        <w:color w:val="B3AF97"/>
        <w:w w:val="95"/>
        <w:sz w:val="62"/>
        <w:szCs w:val="62"/>
      </w:rPr>
    </w:lvl>
    <w:lvl w:ilvl="1" w:tplc="51827BBE">
      <w:numFmt w:val="bullet"/>
      <w:lvlText w:val="•"/>
      <w:lvlJc w:val="left"/>
      <w:pPr>
        <w:ind w:left="12316" w:hanging="11000"/>
      </w:pPr>
      <w:rPr>
        <w:rFonts w:hint="default"/>
      </w:rPr>
    </w:lvl>
    <w:lvl w:ilvl="2" w:tplc="892619C4">
      <w:numFmt w:val="bullet"/>
      <w:lvlText w:val="•"/>
      <w:lvlJc w:val="left"/>
      <w:pPr>
        <w:ind w:left="13513" w:hanging="11000"/>
      </w:pPr>
      <w:rPr>
        <w:rFonts w:hint="default"/>
      </w:rPr>
    </w:lvl>
    <w:lvl w:ilvl="3" w:tplc="BC28EF4A">
      <w:numFmt w:val="bullet"/>
      <w:lvlText w:val="•"/>
      <w:lvlJc w:val="left"/>
      <w:pPr>
        <w:ind w:left="14710" w:hanging="11000"/>
      </w:pPr>
      <w:rPr>
        <w:rFonts w:hint="default"/>
      </w:rPr>
    </w:lvl>
    <w:lvl w:ilvl="4" w:tplc="74508E42">
      <w:numFmt w:val="bullet"/>
      <w:lvlText w:val="•"/>
      <w:lvlJc w:val="left"/>
      <w:pPr>
        <w:ind w:left="15906" w:hanging="11000"/>
      </w:pPr>
      <w:rPr>
        <w:rFonts w:hint="default"/>
      </w:rPr>
    </w:lvl>
    <w:lvl w:ilvl="5" w:tplc="DE88A4FA">
      <w:numFmt w:val="bullet"/>
      <w:lvlText w:val="•"/>
      <w:lvlJc w:val="left"/>
      <w:pPr>
        <w:ind w:left="17103" w:hanging="11000"/>
      </w:pPr>
      <w:rPr>
        <w:rFonts w:hint="default"/>
      </w:rPr>
    </w:lvl>
    <w:lvl w:ilvl="6" w:tplc="BEE4AF9C">
      <w:numFmt w:val="bullet"/>
      <w:lvlText w:val="•"/>
      <w:lvlJc w:val="left"/>
      <w:pPr>
        <w:ind w:left="18300" w:hanging="11000"/>
      </w:pPr>
      <w:rPr>
        <w:rFonts w:hint="default"/>
      </w:rPr>
    </w:lvl>
    <w:lvl w:ilvl="7" w:tplc="6590B1C2">
      <w:numFmt w:val="bullet"/>
      <w:lvlText w:val="•"/>
      <w:lvlJc w:val="left"/>
      <w:pPr>
        <w:ind w:left="19496" w:hanging="11000"/>
      </w:pPr>
      <w:rPr>
        <w:rFonts w:hint="default"/>
      </w:rPr>
    </w:lvl>
    <w:lvl w:ilvl="8" w:tplc="D6A4E7A0">
      <w:numFmt w:val="bullet"/>
      <w:lvlText w:val="•"/>
      <w:lvlJc w:val="left"/>
      <w:pPr>
        <w:ind w:left="20693" w:hanging="11000"/>
      </w:pPr>
      <w:rPr>
        <w:rFonts w:hint="default"/>
      </w:rPr>
    </w:lvl>
  </w:abstractNum>
  <w:abstractNum w:abstractNumId="4" w15:restartNumberingAfterBreak="0">
    <w:nsid w:val="31473E70"/>
    <w:multiLevelType w:val="hybridMultilevel"/>
    <w:tmpl w:val="3C586E7A"/>
    <w:lvl w:ilvl="0" w:tplc="35A2D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01058"/>
    <w:multiLevelType w:val="hybridMultilevel"/>
    <w:tmpl w:val="500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11F04"/>
    <w:multiLevelType w:val="hybridMultilevel"/>
    <w:tmpl w:val="0BA4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F461F"/>
    <w:multiLevelType w:val="multilevel"/>
    <w:tmpl w:val="9A9CDE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149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DE62CFC"/>
    <w:multiLevelType w:val="hybridMultilevel"/>
    <w:tmpl w:val="2C5C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60"/>
    <w:rsid w:val="00004189"/>
    <w:rsid w:val="000A3445"/>
    <w:rsid w:val="00163DBD"/>
    <w:rsid w:val="001E1D30"/>
    <w:rsid w:val="0025595E"/>
    <w:rsid w:val="00306855"/>
    <w:rsid w:val="003A234C"/>
    <w:rsid w:val="003E0C54"/>
    <w:rsid w:val="0040110D"/>
    <w:rsid w:val="004B0ABD"/>
    <w:rsid w:val="005509C2"/>
    <w:rsid w:val="005A587A"/>
    <w:rsid w:val="005D3DD0"/>
    <w:rsid w:val="005E17B0"/>
    <w:rsid w:val="005F49B8"/>
    <w:rsid w:val="00644AE2"/>
    <w:rsid w:val="00673A88"/>
    <w:rsid w:val="00694F6A"/>
    <w:rsid w:val="006A4401"/>
    <w:rsid w:val="006E270C"/>
    <w:rsid w:val="007304F7"/>
    <w:rsid w:val="0082442E"/>
    <w:rsid w:val="00882B60"/>
    <w:rsid w:val="00897DEF"/>
    <w:rsid w:val="008C1231"/>
    <w:rsid w:val="008D07F7"/>
    <w:rsid w:val="008E40C0"/>
    <w:rsid w:val="00946787"/>
    <w:rsid w:val="009A1477"/>
    <w:rsid w:val="00A15F0B"/>
    <w:rsid w:val="00A263D7"/>
    <w:rsid w:val="00AE288A"/>
    <w:rsid w:val="00B92039"/>
    <w:rsid w:val="00BC2F11"/>
    <w:rsid w:val="00BE4A2A"/>
    <w:rsid w:val="00C31C9D"/>
    <w:rsid w:val="00C52854"/>
    <w:rsid w:val="00C96603"/>
    <w:rsid w:val="00CD5991"/>
    <w:rsid w:val="00D128AA"/>
    <w:rsid w:val="00D23A24"/>
    <w:rsid w:val="00D4104E"/>
    <w:rsid w:val="00DA7565"/>
    <w:rsid w:val="00DF71EA"/>
    <w:rsid w:val="00E43BE3"/>
    <w:rsid w:val="00EC791E"/>
    <w:rsid w:val="00ED0C93"/>
    <w:rsid w:val="00F078E6"/>
    <w:rsid w:val="00F35E91"/>
    <w:rsid w:val="00F542DB"/>
    <w:rsid w:val="00FA6A49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41CE7C"/>
  <w15:chartTrackingRefBased/>
  <w15:docId w15:val="{0A7B8426-3CF4-418B-B187-664B0A11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70C"/>
    <w:pPr>
      <w:suppressAutoHyphens/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rsid w:val="006E270C"/>
    <w:pPr>
      <w:keepNext/>
      <w:spacing w:before="240" w:after="120"/>
      <w:outlineLvl w:val="0"/>
    </w:pPr>
    <w:rPr>
      <w:rFonts w:ascii="Liberation Sans" w:eastAsia="Droid Sans Fallback" w:hAnsi="Liberation Sans" w:cs="FreeSans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70C"/>
    <w:rPr>
      <w:rFonts w:ascii="Liberation Sans" w:eastAsia="Droid Sans Fallback" w:hAnsi="Liberation Sans" w:cs="FreeSans"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6E270C"/>
    <w:pPr>
      <w:ind w:left="720"/>
      <w:contextualSpacing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6E27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E270C"/>
  </w:style>
  <w:style w:type="paragraph" w:styleId="a6">
    <w:name w:val="Normal (Web)"/>
    <w:basedOn w:val="a"/>
    <w:uiPriority w:val="99"/>
    <w:unhideWhenUsed/>
    <w:qFormat/>
    <w:rsid w:val="006E27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6E270C"/>
    <w:pPr>
      <w:suppressAutoHyphens/>
      <w:spacing w:after="0" w:line="240" w:lineRule="auto"/>
    </w:pPr>
    <w:rPr>
      <w:rFonts w:eastAsia="Calibri" w:cs="Times New Roman"/>
    </w:rPr>
  </w:style>
  <w:style w:type="character" w:customStyle="1" w:styleId="a8">
    <w:name w:val="Без интервала Знак"/>
    <w:link w:val="a7"/>
    <w:uiPriority w:val="1"/>
    <w:locked/>
    <w:rsid w:val="006E270C"/>
    <w:rPr>
      <w:rFonts w:eastAsia="Calibri" w:cs="Times New Roman"/>
    </w:rPr>
  </w:style>
  <w:style w:type="character" w:customStyle="1" w:styleId="rvts7">
    <w:name w:val="rvts7"/>
    <w:basedOn w:val="a0"/>
    <w:rsid w:val="006E270C"/>
  </w:style>
  <w:style w:type="character" w:customStyle="1" w:styleId="apple-converted-space">
    <w:name w:val="apple-converted-space"/>
    <w:basedOn w:val="a0"/>
    <w:rsid w:val="006E270C"/>
  </w:style>
  <w:style w:type="character" w:customStyle="1" w:styleId="submenu-table">
    <w:name w:val="submenu-table"/>
    <w:basedOn w:val="a0"/>
    <w:rsid w:val="006E270C"/>
  </w:style>
  <w:style w:type="paragraph" w:customStyle="1" w:styleId="c0">
    <w:name w:val="c0"/>
    <w:basedOn w:val="a"/>
    <w:rsid w:val="006E270C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4">
    <w:name w:val="c7 c4"/>
    <w:basedOn w:val="a0"/>
    <w:rsid w:val="006E270C"/>
  </w:style>
  <w:style w:type="character" w:customStyle="1" w:styleId="c3">
    <w:name w:val="c3"/>
    <w:basedOn w:val="a0"/>
    <w:rsid w:val="006E270C"/>
  </w:style>
  <w:style w:type="character" w:customStyle="1" w:styleId="a9">
    <w:name w:val="Основной текст_"/>
    <w:basedOn w:val="a0"/>
    <w:link w:val="11"/>
    <w:rsid w:val="006E270C"/>
    <w:rPr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6E270C"/>
    <w:rPr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9"/>
    <w:rsid w:val="006E270C"/>
    <w:pPr>
      <w:widowControl w:val="0"/>
      <w:shd w:val="clear" w:color="auto" w:fill="FFFFFF"/>
      <w:suppressAutoHyphens w:val="0"/>
      <w:spacing w:after="0" w:line="264" w:lineRule="auto"/>
      <w:ind w:firstLine="400"/>
      <w:jc w:val="both"/>
    </w:pPr>
    <w:rPr>
      <w:rFonts w:eastAsiaTheme="minorHAnsi"/>
      <w:sz w:val="19"/>
      <w:szCs w:val="19"/>
      <w:lang w:eastAsia="en-US"/>
    </w:rPr>
  </w:style>
  <w:style w:type="paragraph" w:customStyle="1" w:styleId="13">
    <w:name w:val="Заголовок №1"/>
    <w:basedOn w:val="a"/>
    <w:link w:val="12"/>
    <w:rsid w:val="006E270C"/>
    <w:pPr>
      <w:widowControl w:val="0"/>
      <w:shd w:val="clear" w:color="auto" w:fill="FFFFFF"/>
      <w:suppressAutoHyphens w:val="0"/>
      <w:spacing w:after="0" w:line="264" w:lineRule="auto"/>
      <w:ind w:firstLine="630"/>
      <w:jc w:val="both"/>
      <w:outlineLvl w:val="0"/>
    </w:pPr>
    <w:rPr>
      <w:rFonts w:eastAsiaTheme="minorHAnsi"/>
      <w:b/>
      <w:bCs/>
      <w:sz w:val="19"/>
      <w:szCs w:val="19"/>
      <w:lang w:eastAsia="en-US"/>
    </w:rPr>
  </w:style>
  <w:style w:type="character" w:customStyle="1" w:styleId="21">
    <w:name w:val="Основной текст (2)_"/>
    <w:basedOn w:val="a0"/>
    <w:link w:val="22"/>
    <w:rsid w:val="006E270C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270C"/>
    <w:pPr>
      <w:widowControl w:val="0"/>
      <w:shd w:val="clear" w:color="auto" w:fill="FFFFFF"/>
      <w:suppressAutoHyphens w:val="0"/>
      <w:spacing w:after="0" w:line="300" w:lineRule="auto"/>
      <w:ind w:firstLine="640"/>
      <w:jc w:val="both"/>
    </w:pPr>
    <w:rPr>
      <w:rFonts w:ascii="Arial" w:eastAsia="Arial" w:hAnsi="Arial" w:cs="Arial"/>
      <w:b/>
      <w:bCs/>
      <w:sz w:val="13"/>
      <w:szCs w:val="13"/>
      <w:lang w:eastAsia="en-US"/>
    </w:rPr>
  </w:style>
  <w:style w:type="character" w:customStyle="1" w:styleId="23">
    <w:name w:val="Основной текст (2) + Полужирный"/>
    <w:basedOn w:val="21"/>
    <w:rsid w:val="006E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1"/>
    <w:rsid w:val="006E270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a">
    <w:name w:val="Body Text"/>
    <w:basedOn w:val="a"/>
    <w:link w:val="ab"/>
    <w:uiPriority w:val="1"/>
    <w:qFormat/>
    <w:rsid w:val="00F542DB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53"/>
      <w:szCs w:val="53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542DB"/>
    <w:rPr>
      <w:rFonts w:ascii="Times New Roman" w:eastAsia="Times New Roman" w:hAnsi="Times New Roman" w:cs="Times New Roman"/>
      <w:sz w:val="53"/>
      <w:szCs w:val="53"/>
      <w:lang w:val="en-US"/>
    </w:rPr>
  </w:style>
  <w:style w:type="character" w:styleId="ac">
    <w:name w:val="Hyperlink"/>
    <w:basedOn w:val="a0"/>
    <w:uiPriority w:val="99"/>
    <w:unhideWhenUsed/>
    <w:rsid w:val="00F542DB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2442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6A440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table" w:styleId="ae">
    <w:name w:val="Table Grid"/>
    <w:basedOn w:val="a1"/>
    <w:uiPriority w:val="39"/>
    <w:rsid w:val="0040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40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E40C0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amily-history.ru/pic/history/relig/4november/4november_24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mily-history.ru/pic/history/relig/4november/4november_0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mily-history.ru/pic/history/relig/4november/4november_09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EA60-1FA9-40DC-B91B-2101054A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2</cp:revision>
  <dcterms:created xsi:type="dcterms:W3CDTF">2022-11-21T11:53:00Z</dcterms:created>
  <dcterms:modified xsi:type="dcterms:W3CDTF">2022-11-21T11:53:00Z</dcterms:modified>
</cp:coreProperties>
</file>